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5" w:rsidRPr="00265EDA" w:rsidRDefault="00516515" w:rsidP="007E1BFE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A08F6" w:rsidRDefault="00FA08F6" w:rsidP="007E1BFE">
      <w:pPr>
        <w:pStyle w:val="a9"/>
        <w:jc w:val="both"/>
        <w:rPr>
          <w:noProof/>
          <w:sz w:val="20"/>
          <w:lang w:eastAsia="ru-RU"/>
        </w:rPr>
      </w:pPr>
      <w:r w:rsidRPr="00FA08F6">
        <w:rPr>
          <w:sz w:val="24"/>
          <w:szCs w:val="24"/>
        </w:rPr>
        <w:t xml:space="preserve">                                   </w:t>
      </w:r>
      <w:r w:rsidR="00DF01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</w:t>
      </w:r>
      <w:r w:rsidR="00C0381A">
        <w:rPr>
          <w:noProof/>
          <w:sz w:val="20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0" descr="Герб-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8F6" w:rsidRDefault="00FA08F6" w:rsidP="00C52C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FA08F6" w:rsidRDefault="00FA08F6" w:rsidP="00C52CD7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FA08F6" w:rsidRDefault="00FA08F6" w:rsidP="00C52CD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sz w:val="28"/>
          <w:szCs w:val="28"/>
        </w:rPr>
        <w:t xml:space="preserve"> СКЛИКАННЯ</w:t>
      </w:r>
    </w:p>
    <w:p w:rsidR="00FA08F6" w:rsidRPr="00FA08F6" w:rsidRDefault="00FA08F6" w:rsidP="007E1BF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367F" w:rsidRDefault="00FA08F6" w:rsidP="007E1BFE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 Р О Т О К О Л     </w:t>
      </w:r>
    </w:p>
    <w:p w:rsidR="0047367F" w:rsidRPr="00265EDA" w:rsidRDefault="0047367F" w:rsidP="007E1BFE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</w:t>
      </w:r>
      <w:r w:rsidR="00880D44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F8205F">
        <w:rPr>
          <w:rFonts w:ascii="Times New Roman" w:hAnsi="Times New Roman"/>
          <w:b/>
          <w:sz w:val="24"/>
          <w:szCs w:val="24"/>
          <w:lang w:val="uk-UA"/>
        </w:rPr>
        <w:t>Двадцять</w:t>
      </w:r>
      <w:r w:rsidR="00363AE3" w:rsidRPr="008A5605">
        <w:rPr>
          <w:rFonts w:ascii="Times New Roman" w:hAnsi="Times New Roman"/>
          <w:b/>
          <w:sz w:val="24"/>
          <w:szCs w:val="24"/>
        </w:rPr>
        <w:t xml:space="preserve"> </w:t>
      </w:r>
      <w:r w:rsidR="002944C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B4BFC">
        <w:rPr>
          <w:rFonts w:ascii="Times New Roman" w:hAnsi="Times New Roman"/>
          <w:b/>
          <w:sz w:val="24"/>
          <w:szCs w:val="24"/>
          <w:lang w:val="uk-UA"/>
        </w:rPr>
        <w:t>восьма</w:t>
      </w:r>
      <w:r w:rsidR="0007647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сесія  </w:t>
      </w:r>
    </w:p>
    <w:p w:rsidR="0047367F" w:rsidRPr="00265EDA" w:rsidRDefault="0047367F" w:rsidP="007E1BFE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</w:t>
      </w:r>
      <w:proofErr w:type="spellStart"/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b/>
          <w:sz w:val="24"/>
          <w:szCs w:val="24"/>
          <w:lang w:val="uk-UA"/>
        </w:rPr>
        <w:t>І скликання</w:t>
      </w:r>
    </w:p>
    <w:p w:rsidR="00FA08F6" w:rsidRDefault="00FA08F6" w:rsidP="007E1BFE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</w:t>
      </w:r>
    </w:p>
    <w:p w:rsidR="00FA08F6" w:rsidRDefault="00FA08F6" w:rsidP="007E1BFE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DF01E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Від  </w:t>
      </w:r>
      <w:r w:rsidR="003B4BFC">
        <w:rPr>
          <w:rFonts w:ascii="Times New Roman" w:eastAsia="Times New Roman" w:hAnsi="Times New Roman"/>
          <w:b/>
          <w:sz w:val="24"/>
          <w:szCs w:val="24"/>
          <w:lang w:val="uk-UA"/>
        </w:rPr>
        <w:t>08 листопада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202</w:t>
      </w:r>
      <w:r w:rsidR="00277C01"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</w:t>
      </w:r>
    </w:p>
    <w:p w:rsidR="00FA08F6" w:rsidRPr="00FA08F6" w:rsidRDefault="00FA08F6" w:rsidP="007E1B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DF01E0" w:rsidRDefault="00DF01E0" w:rsidP="007E1B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A08F6" w:rsidRDefault="00FA08F6" w:rsidP="007E1BF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РИСУТНІ  :</w:t>
      </w:r>
    </w:p>
    <w:p w:rsidR="00FA08F6" w:rsidRPr="00C66086" w:rsidRDefault="00FA08F6" w:rsidP="007E1BFE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Депутати міської  ради                                - </w:t>
      </w:r>
      <w:r w:rsidR="008A5605">
        <w:rPr>
          <w:rFonts w:ascii="Times New Roman" w:eastAsia="Times New Roman" w:hAnsi="Times New Roman"/>
          <w:sz w:val="24"/>
          <w:szCs w:val="24"/>
          <w:lang w:val="uk-UA"/>
        </w:rPr>
        <w:t>1</w:t>
      </w:r>
      <w:r w:rsidR="008A5605">
        <w:rPr>
          <w:rFonts w:ascii="Times New Roman" w:eastAsia="Times New Roman" w:hAnsi="Times New Roman"/>
          <w:sz w:val="24"/>
          <w:szCs w:val="24"/>
          <w:lang w:val="en-US"/>
        </w:rPr>
        <w:t>7</w:t>
      </w:r>
    </w:p>
    <w:p w:rsidR="00FA08F6" w:rsidRPr="007905F3" w:rsidRDefault="00FA08F6" w:rsidP="007E1B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7E1BFE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Pr="00265EDA" w:rsidRDefault="00516515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7367F" w:rsidRDefault="0047367F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63AE3" w:rsidRDefault="00363AE3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363AE3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</w:t>
      </w:r>
    </w:p>
    <w:p w:rsidR="00291B0F" w:rsidRDefault="00291B0F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Default="00291B0F" w:rsidP="007E1BFE">
      <w:pPr>
        <w:spacing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91B0F" w:rsidRPr="00397ED2" w:rsidRDefault="008615E9" w:rsidP="008615E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91B0F">
        <w:rPr>
          <w:rFonts w:ascii="Times New Roman" w:hAnsi="Times New Roman"/>
          <w:b/>
          <w:sz w:val="24"/>
          <w:szCs w:val="24"/>
          <w:lang w:val="uk-UA"/>
        </w:rPr>
        <w:t xml:space="preserve">Пленарне засідання двадцять </w:t>
      </w:r>
      <w:r w:rsidR="003B4BFC">
        <w:rPr>
          <w:rFonts w:ascii="Times New Roman" w:hAnsi="Times New Roman"/>
          <w:b/>
          <w:sz w:val="24"/>
          <w:szCs w:val="24"/>
          <w:lang w:val="uk-UA"/>
        </w:rPr>
        <w:t>восьмої</w:t>
      </w:r>
      <w:r w:rsidR="00291B0F" w:rsidRPr="00291B0F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291B0F">
        <w:rPr>
          <w:rFonts w:ascii="Times New Roman" w:hAnsi="Times New Roman"/>
          <w:b/>
          <w:sz w:val="24"/>
          <w:szCs w:val="24"/>
          <w:lang w:val="uk-UA"/>
        </w:rPr>
        <w:t xml:space="preserve">сесії  </w:t>
      </w:r>
      <w:proofErr w:type="spellStart"/>
      <w:r w:rsidR="00291B0F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291B0F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 </w:t>
      </w:r>
      <w:r w:rsidR="00291B0F">
        <w:rPr>
          <w:rFonts w:ascii="Times New Roman" w:hAnsi="Times New Roman"/>
          <w:b/>
          <w:sz w:val="24"/>
          <w:szCs w:val="24"/>
          <w:lang w:val="en-US"/>
        </w:rPr>
        <w:t>V</w:t>
      </w:r>
      <w:r w:rsidR="00291B0F">
        <w:rPr>
          <w:rFonts w:ascii="Times New Roman" w:hAnsi="Times New Roman"/>
          <w:b/>
          <w:sz w:val="24"/>
          <w:szCs w:val="24"/>
          <w:lang w:val="uk-UA"/>
        </w:rPr>
        <w:t>ІІІ скликання проходить, відповідно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до ст. 33</w:t>
      </w:r>
      <w:r w:rsidR="00F8205F">
        <w:rPr>
          <w:rFonts w:ascii="Times New Roman" w:hAnsi="Times New Roman"/>
          <w:b/>
          <w:sz w:val="24"/>
          <w:szCs w:val="24"/>
          <w:vertAlign w:val="superscript"/>
          <w:lang w:val="uk-UA"/>
        </w:rPr>
        <w:t>1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Регламенту </w:t>
      </w:r>
      <w:proofErr w:type="spellStart"/>
      <w:r w:rsidR="00D351BC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="00D351BC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ІІ скликання, </w:t>
      </w:r>
      <w:r w:rsidR="00397ED2">
        <w:rPr>
          <w:rFonts w:ascii="Times New Roman" w:hAnsi="Times New Roman"/>
          <w:b/>
          <w:sz w:val="24"/>
          <w:szCs w:val="24"/>
          <w:lang w:val="uk-UA"/>
        </w:rPr>
        <w:t xml:space="preserve">в режимі </w:t>
      </w:r>
      <w:proofErr w:type="spellStart"/>
      <w:r w:rsidR="00397ED2">
        <w:rPr>
          <w:rFonts w:ascii="Times New Roman" w:hAnsi="Times New Roman"/>
          <w:b/>
          <w:sz w:val="24"/>
          <w:szCs w:val="24"/>
          <w:lang w:val="uk-UA"/>
        </w:rPr>
        <w:t>відеоконференції</w:t>
      </w:r>
      <w:proofErr w:type="spellEnd"/>
      <w:r w:rsidR="00397ED2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97ED2" w:rsidRDefault="00397ED2" w:rsidP="008615E9">
      <w:pPr>
        <w:spacing w:line="10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97ED2">
        <w:rPr>
          <w:rFonts w:ascii="Times New Roman" w:hAnsi="Times New Roman"/>
          <w:sz w:val="24"/>
          <w:szCs w:val="24"/>
          <w:lang w:val="uk-UA"/>
        </w:rPr>
        <w:t>Після реєстрації депутатів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397ED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F92DB7" w:rsidRPr="00397ED2">
        <w:rPr>
          <w:rFonts w:ascii="Times New Roman" w:hAnsi="Times New Roman"/>
          <w:sz w:val="24"/>
          <w:szCs w:val="24"/>
          <w:lang w:val="uk-UA"/>
        </w:rPr>
        <w:t>іський голова</w:t>
      </w:r>
      <w:r w:rsidR="00F92DB7" w:rsidRPr="008265A8">
        <w:rPr>
          <w:rFonts w:ascii="Times New Roman" w:hAnsi="Times New Roman"/>
          <w:sz w:val="24"/>
          <w:szCs w:val="24"/>
          <w:lang w:val="uk-UA"/>
        </w:rPr>
        <w:t xml:space="preserve"> ЛАЗУРЕНКО Леонід</w:t>
      </w:r>
      <w:r w:rsidR="00F92DB7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2DB7">
        <w:rPr>
          <w:rFonts w:ascii="Times New Roman" w:hAnsi="Times New Roman"/>
          <w:sz w:val="24"/>
          <w:szCs w:val="24"/>
          <w:lang w:val="uk-UA"/>
        </w:rPr>
        <w:t xml:space="preserve">повідомив, що 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з метою проведення засідання  </w:t>
      </w:r>
      <w:r w:rsidR="00195504">
        <w:rPr>
          <w:rFonts w:ascii="Times New Roman" w:hAnsi="Times New Roman"/>
          <w:sz w:val="24"/>
          <w:szCs w:val="24"/>
          <w:lang w:val="uk-UA"/>
        </w:rPr>
        <w:t>Х</w:t>
      </w:r>
      <w:r w:rsidR="00195504">
        <w:rPr>
          <w:rFonts w:ascii="Times New Roman" w:hAnsi="Times New Roman"/>
          <w:sz w:val="24"/>
          <w:szCs w:val="24"/>
          <w:lang w:val="en-US"/>
        </w:rPr>
        <w:t>XV</w:t>
      </w:r>
      <w:r w:rsidR="00C36480">
        <w:rPr>
          <w:rFonts w:ascii="Times New Roman" w:hAnsi="Times New Roman"/>
          <w:sz w:val="24"/>
          <w:szCs w:val="24"/>
          <w:lang w:val="uk-UA"/>
        </w:rPr>
        <w:t>І</w:t>
      </w:r>
      <w:r w:rsidR="007905F3">
        <w:rPr>
          <w:rFonts w:ascii="Times New Roman" w:hAnsi="Times New Roman"/>
          <w:sz w:val="24"/>
          <w:szCs w:val="24"/>
          <w:lang w:val="en-US"/>
        </w:rPr>
        <w:t>I</w:t>
      </w:r>
      <w:r w:rsidR="003B4BFC">
        <w:rPr>
          <w:rFonts w:ascii="Times New Roman" w:hAnsi="Times New Roman"/>
          <w:sz w:val="24"/>
          <w:szCs w:val="24"/>
          <w:lang w:val="en-US"/>
        </w:rPr>
        <w:t>I</w:t>
      </w:r>
      <w:r w:rsidR="00195504" w:rsidRPr="00265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="00195504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="00195504">
        <w:rPr>
          <w:rFonts w:ascii="Times New Roman" w:hAnsi="Times New Roman"/>
          <w:sz w:val="24"/>
          <w:szCs w:val="24"/>
          <w:lang w:val="uk-UA"/>
        </w:rPr>
        <w:t xml:space="preserve"> міської ради зареєструвало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4BFC">
        <w:rPr>
          <w:rFonts w:ascii="Times New Roman" w:hAnsi="Times New Roman"/>
          <w:sz w:val="24"/>
          <w:szCs w:val="24"/>
          <w:lang w:val="uk-UA"/>
        </w:rPr>
        <w:t>17</w:t>
      </w:r>
      <w:r w:rsidR="00C36480">
        <w:rPr>
          <w:rFonts w:ascii="Times New Roman" w:hAnsi="Times New Roman"/>
          <w:sz w:val="24"/>
          <w:szCs w:val="24"/>
          <w:lang w:val="uk-UA"/>
        </w:rPr>
        <w:t xml:space="preserve"> депутатів</w:t>
      </w:r>
      <w:r w:rsidR="00195504">
        <w:rPr>
          <w:rFonts w:ascii="Times New Roman" w:hAnsi="Times New Roman"/>
          <w:sz w:val="24"/>
          <w:szCs w:val="24"/>
          <w:lang w:val="uk-UA"/>
        </w:rPr>
        <w:t xml:space="preserve">      ( список депутатів додається ).</w:t>
      </w:r>
    </w:p>
    <w:p w:rsidR="007E0B17" w:rsidRPr="00265EDA" w:rsidRDefault="007E0B17" w:rsidP="007E1BFE">
      <w:pPr>
        <w:spacing w:after="0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відкрити пленарне  засідання </w:t>
      </w:r>
      <w:r w:rsidR="00195504">
        <w:rPr>
          <w:rFonts w:ascii="Times New Roman" w:hAnsi="Times New Roman"/>
          <w:sz w:val="24"/>
          <w:szCs w:val="24"/>
          <w:lang w:val="uk-UA"/>
        </w:rPr>
        <w:t>Х</w:t>
      </w:r>
      <w:r w:rsidR="00195504">
        <w:rPr>
          <w:rFonts w:ascii="Times New Roman" w:hAnsi="Times New Roman"/>
          <w:sz w:val="24"/>
          <w:szCs w:val="24"/>
          <w:lang w:val="en-US"/>
        </w:rPr>
        <w:t>XV</w:t>
      </w:r>
      <w:r w:rsidR="00C36480">
        <w:rPr>
          <w:rFonts w:ascii="Times New Roman" w:hAnsi="Times New Roman"/>
          <w:sz w:val="24"/>
          <w:szCs w:val="24"/>
          <w:lang w:val="uk-UA"/>
        </w:rPr>
        <w:t>І</w:t>
      </w:r>
      <w:r w:rsidR="007905F3">
        <w:rPr>
          <w:rFonts w:ascii="Times New Roman" w:hAnsi="Times New Roman"/>
          <w:sz w:val="24"/>
          <w:szCs w:val="24"/>
          <w:lang w:val="en-US"/>
        </w:rPr>
        <w:t>I</w:t>
      </w:r>
      <w:r w:rsidR="00C0381A">
        <w:rPr>
          <w:rFonts w:ascii="Times New Roman" w:hAnsi="Times New Roman"/>
          <w:sz w:val="24"/>
          <w:szCs w:val="24"/>
          <w:lang w:val="en-US"/>
        </w:rPr>
        <w:t>I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7E0B17" w:rsidRPr="00265EDA" w:rsidRDefault="007E0B17" w:rsidP="007E1BFE">
      <w:pPr>
        <w:spacing w:after="0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7E0B17" w:rsidRPr="00CA4422" w:rsidRDefault="007E0B17" w:rsidP="007E1B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 голосування: «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/>
        </w:rPr>
        <w:t>За»-одноголосно</w:t>
      </w:r>
      <w:proofErr w:type="spellEnd"/>
      <w:r w:rsidR="00195504">
        <w:rPr>
          <w:rFonts w:ascii="Times New Roman" w:eastAsia="Times New Roman" w:hAnsi="Times New Roman"/>
          <w:sz w:val="24"/>
          <w:szCs w:val="24"/>
          <w:lang w:val="uk-UA"/>
        </w:rPr>
        <w:t xml:space="preserve"> ( результати поіменного голосування додаються).</w:t>
      </w:r>
    </w:p>
    <w:p w:rsidR="00277C01" w:rsidRDefault="00277C01" w:rsidP="007E1BFE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16515" w:rsidRDefault="00516515" w:rsidP="007E1BFE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</w:t>
      </w:r>
      <w:r w:rsidR="00444227">
        <w:rPr>
          <w:rFonts w:ascii="Times New Roman" w:hAnsi="Times New Roman"/>
          <w:sz w:val="24"/>
          <w:szCs w:val="24"/>
          <w:lang w:val="uk-UA"/>
        </w:rPr>
        <w:t>вніс пропозицію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у відповідності до  Регламенту </w:t>
      </w:r>
      <w:proofErr w:type="spellStart"/>
      <w:r w:rsidRPr="00265ED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sz w:val="24"/>
          <w:szCs w:val="24"/>
          <w:lang w:val="uk-UA"/>
        </w:rPr>
        <w:t xml:space="preserve"> міської ради, затвердити пор</w:t>
      </w:r>
      <w:r w:rsidR="00F45C7D">
        <w:rPr>
          <w:rFonts w:ascii="Times New Roman" w:hAnsi="Times New Roman"/>
          <w:sz w:val="24"/>
          <w:szCs w:val="24"/>
          <w:lang w:val="uk-UA"/>
        </w:rPr>
        <w:t xml:space="preserve">ядок денний  </w:t>
      </w:r>
      <w:r w:rsidR="00195504">
        <w:rPr>
          <w:rFonts w:ascii="Times New Roman" w:hAnsi="Times New Roman"/>
          <w:sz w:val="24"/>
          <w:szCs w:val="24"/>
          <w:lang w:val="uk-UA"/>
        </w:rPr>
        <w:t>Х</w:t>
      </w:r>
      <w:r w:rsidR="00195504">
        <w:rPr>
          <w:rFonts w:ascii="Times New Roman" w:hAnsi="Times New Roman"/>
          <w:sz w:val="24"/>
          <w:szCs w:val="24"/>
          <w:lang w:val="en-US"/>
        </w:rPr>
        <w:t>XV</w:t>
      </w:r>
      <w:r w:rsidR="00C36480">
        <w:rPr>
          <w:rFonts w:ascii="Times New Roman" w:hAnsi="Times New Roman"/>
          <w:sz w:val="24"/>
          <w:szCs w:val="24"/>
          <w:lang w:val="uk-UA"/>
        </w:rPr>
        <w:t>І</w:t>
      </w:r>
      <w:r w:rsidR="007905F3">
        <w:rPr>
          <w:rFonts w:ascii="Times New Roman" w:hAnsi="Times New Roman"/>
          <w:sz w:val="24"/>
          <w:szCs w:val="24"/>
          <w:lang w:val="en-US"/>
        </w:rPr>
        <w:t>I</w:t>
      </w:r>
      <w:r w:rsidR="003B4BFC">
        <w:rPr>
          <w:rFonts w:ascii="Times New Roman" w:hAnsi="Times New Roman"/>
          <w:sz w:val="24"/>
          <w:szCs w:val="24"/>
          <w:lang w:val="en-US"/>
        </w:rPr>
        <w:t>I</w:t>
      </w:r>
      <w:r w:rsidR="008A38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сесії </w:t>
      </w:r>
      <w:proofErr w:type="spellStart"/>
      <w:r w:rsidRPr="00265EDA"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sz w:val="24"/>
          <w:szCs w:val="24"/>
          <w:lang w:val="uk-UA"/>
        </w:rPr>
        <w:t xml:space="preserve"> міської ради VІ</w:t>
      </w:r>
      <w:r w:rsidR="00444227" w:rsidRPr="00444227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>І скликання .</w:t>
      </w:r>
    </w:p>
    <w:p w:rsidR="00181125" w:rsidRDefault="00181125" w:rsidP="007E1BFE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5113E" w:rsidRPr="00265EDA" w:rsidRDefault="0065113E" w:rsidP="007E1BFE">
      <w:pPr>
        <w:spacing w:after="0" w:line="100" w:lineRule="atLeast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16515" w:rsidRPr="00265EDA" w:rsidRDefault="00516515" w:rsidP="007E1BFE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 xml:space="preserve">СЛУХАЛИ: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Порядку денного </w:t>
      </w:r>
      <w:r w:rsidR="0065113E" w:rsidRPr="0065113E">
        <w:rPr>
          <w:rFonts w:ascii="Times New Roman" w:hAnsi="Times New Roman"/>
          <w:b/>
          <w:sz w:val="24"/>
          <w:szCs w:val="24"/>
          <w:lang w:val="uk-UA"/>
        </w:rPr>
        <w:t>Х</w:t>
      </w:r>
      <w:r w:rsidR="0065113E" w:rsidRPr="0065113E">
        <w:rPr>
          <w:rFonts w:ascii="Times New Roman" w:hAnsi="Times New Roman"/>
          <w:b/>
          <w:sz w:val="24"/>
          <w:szCs w:val="24"/>
          <w:lang w:val="en-US"/>
        </w:rPr>
        <w:t>XV</w:t>
      </w:r>
      <w:r w:rsidR="00C36480">
        <w:rPr>
          <w:rFonts w:ascii="Times New Roman" w:hAnsi="Times New Roman"/>
          <w:b/>
          <w:sz w:val="24"/>
          <w:szCs w:val="24"/>
          <w:lang w:val="uk-UA"/>
        </w:rPr>
        <w:t>І</w:t>
      </w:r>
      <w:r w:rsidR="007905F3">
        <w:rPr>
          <w:rFonts w:ascii="Times New Roman" w:hAnsi="Times New Roman"/>
          <w:b/>
          <w:sz w:val="24"/>
          <w:szCs w:val="24"/>
          <w:lang w:val="en-US"/>
        </w:rPr>
        <w:t>I</w:t>
      </w:r>
      <w:r w:rsidR="003B4BF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</w:t>
      </w:r>
      <w:r w:rsidR="00EF45D7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</w:p>
    <w:p w:rsidR="00516515" w:rsidRPr="008A5605" w:rsidRDefault="00516515" w:rsidP="007E1B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="00F27C96"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                     Доповідає: міський голова </w:t>
      </w:r>
      <w:r w:rsidR="00F27C96" w:rsidRPr="00265EDA">
        <w:rPr>
          <w:rFonts w:ascii="Times New Roman" w:hAnsi="Times New Roman"/>
          <w:b/>
          <w:sz w:val="24"/>
          <w:szCs w:val="24"/>
          <w:lang w:val="uk-UA"/>
        </w:rPr>
        <w:t>ЛАЗУРЕНКО</w:t>
      </w:r>
      <w:r w:rsidR="0014145F" w:rsidRPr="00265EDA">
        <w:rPr>
          <w:rFonts w:ascii="Times New Roman" w:hAnsi="Times New Roman"/>
          <w:b/>
          <w:sz w:val="24"/>
          <w:szCs w:val="24"/>
          <w:lang w:val="uk-UA"/>
        </w:rPr>
        <w:t xml:space="preserve"> Леонід</w:t>
      </w:r>
    </w:p>
    <w:p w:rsidR="003B4BFC" w:rsidRDefault="003B4BFC" w:rsidP="003B4B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 ГРЕЧКО Володимир</w:t>
      </w:r>
      <w:r w:rsidRPr="005A6DC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ніс</w:t>
      </w:r>
      <w:r w:rsidRPr="00434063">
        <w:rPr>
          <w:rFonts w:ascii="Times New Roman" w:hAnsi="Times New Roman"/>
          <w:sz w:val="24"/>
          <w:szCs w:val="24"/>
          <w:lang w:val="uk-UA"/>
        </w:rPr>
        <w:t xml:space="preserve">  пропозицію</w:t>
      </w:r>
      <w:r>
        <w:rPr>
          <w:rFonts w:ascii="Times New Roman" w:hAnsi="Times New Roman"/>
          <w:sz w:val="24"/>
          <w:szCs w:val="24"/>
          <w:lang w:val="uk-UA"/>
        </w:rPr>
        <w:t xml:space="preserve"> включити </w:t>
      </w:r>
      <w:r w:rsidRPr="003B4BFC">
        <w:rPr>
          <w:rFonts w:ascii="Times New Roman" w:hAnsi="Times New Roman"/>
          <w:sz w:val="24"/>
          <w:szCs w:val="24"/>
        </w:rPr>
        <w:t xml:space="preserve"> до Порядку денного </w:t>
      </w:r>
      <w:proofErr w:type="spellStart"/>
      <w:r w:rsidRPr="003B4BFC">
        <w:rPr>
          <w:rFonts w:ascii="Times New Roman" w:hAnsi="Times New Roman"/>
          <w:sz w:val="24"/>
          <w:szCs w:val="24"/>
        </w:rPr>
        <w:t>проєкт</w:t>
      </w:r>
      <w:proofErr w:type="spellEnd"/>
      <w:r w:rsidRPr="003B4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BFC">
        <w:rPr>
          <w:rFonts w:ascii="Times New Roman" w:hAnsi="Times New Roman"/>
          <w:sz w:val="24"/>
          <w:szCs w:val="24"/>
        </w:rPr>
        <w:t>рішення</w:t>
      </w:r>
      <w:proofErr w:type="spellEnd"/>
      <w:r w:rsidRPr="003B4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«Про внесення змін до Програми територіальної оборон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 на 2022 рік».</w:t>
      </w:r>
    </w:p>
    <w:p w:rsidR="003B4BFC" w:rsidRDefault="003B4BFC" w:rsidP="003B4B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4BFC" w:rsidRPr="003B4BFC" w:rsidRDefault="003B4BFC" w:rsidP="003B4BF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 пропозицію секретаря ради ГРЕЧКО Володимира.</w:t>
      </w:r>
    </w:p>
    <w:p w:rsidR="003B4BFC" w:rsidRPr="003B4BFC" w:rsidRDefault="003B4BFC" w:rsidP="003B4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</w:t>
      </w:r>
    </w:p>
    <w:p w:rsidR="003B4BFC" w:rsidRDefault="003B4BFC" w:rsidP="003B4BF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B4BFC" w:rsidRDefault="003B4BFC" w:rsidP="003B4BFC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4BFC" w:rsidRDefault="003B4BFC" w:rsidP="003B4BFC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 ГРЕЧКО Володимир</w:t>
      </w:r>
      <w:r w:rsidRPr="005A6DC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ніс</w:t>
      </w:r>
      <w:r w:rsidRPr="00434063">
        <w:rPr>
          <w:rFonts w:ascii="Times New Roman" w:hAnsi="Times New Roman"/>
          <w:sz w:val="24"/>
          <w:szCs w:val="24"/>
          <w:lang w:val="uk-UA"/>
        </w:rPr>
        <w:t xml:space="preserve">  пропозицію</w:t>
      </w:r>
      <w:r>
        <w:rPr>
          <w:rFonts w:ascii="Times New Roman" w:hAnsi="Times New Roman"/>
          <w:sz w:val="24"/>
          <w:szCs w:val="24"/>
          <w:lang w:val="uk-UA"/>
        </w:rPr>
        <w:t xml:space="preserve"> включити </w:t>
      </w:r>
      <w:r w:rsidRPr="003B4BFC">
        <w:rPr>
          <w:rFonts w:ascii="Times New Roman" w:hAnsi="Times New Roman"/>
          <w:sz w:val="24"/>
          <w:szCs w:val="24"/>
          <w:lang w:val="uk-UA"/>
        </w:rPr>
        <w:t xml:space="preserve"> до Порядку денного </w:t>
      </w:r>
      <w:proofErr w:type="spellStart"/>
      <w:r w:rsidRPr="003B4BFC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 w:rsidRPr="003B4BFC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«Про внесення змін до рішення ЛМР від 23 грудня 2021 року № 1106 «Про бюджет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територіальної громади на 2022 рік».</w:t>
      </w:r>
    </w:p>
    <w:p w:rsidR="003B4BFC" w:rsidRDefault="003B4BFC" w:rsidP="003B4BFC">
      <w:pPr>
        <w:spacing w:after="0" w:line="240" w:lineRule="auto"/>
        <w:ind w:right="-2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4BFC" w:rsidRPr="003B4BFC" w:rsidRDefault="003B4BFC" w:rsidP="003B4BF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 пропозицію секретаря ради ГРЕЧКО Володимира.</w:t>
      </w:r>
    </w:p>
    <w:p w:rsidR="003B4BFC" w:rsidRPr="003B4BFC" w:rsidRDefault="003B4BFC" w:rsidP="003B4B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</w:t>
      </w:r>
    </w:p>
    <w:p w:rsidR="003B4BFC" w:rsidRDefault="003B4BFC" w:rsidP="003B4BF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3B4BFC" w:rsidRPr="003B4BFC" w:rsidRDefault="003B4BFC" w:rsidP="003B4BFC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434063" w:rsidRPr="003B4BFC" w:rsidRDefault="00434063" w:rsidP="0043406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 w:rsidR="000F0242"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 w:rsidR="000F0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F0242"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 w:rsidR="000F0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F0242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="000F0242"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 w:rsidR="000F024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0F0242"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 w:rsidR="000F0242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34063" w:rsidRPr="003B4BFC" w:rsidRDefault="00434063" w:rsidP="004340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3B4BFC">
        <w:rPr>
          <w:rFonts w:ascii="Times New Roman" w:hAnsi="Times New Roman"/>
          <w:sz w:val="24"/>
          <w:szCs w:val="24"/>
          <w:lang w:val="uk-UA"/>
        </w:rPr>
        <w:t>18</w:t>
      </w:r>
    </w:p>
    <w:p w:rsidR="00434063" w:rsidRPr="00265EDA" w:rsidRDefault="00434063" w:rsidP="0043406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0F0242" w:rsidRDefault="00434063" w:rsidP="004F2762">
      <w:pPr>
        <w:spacing w:after="0" w:line="100" w:lineRule="atLeast"/>
        <w:jc w:val="both"/>
        <w:rPr>
          <w:rFonts w:ascii="Times New Roman" w:hAnsi="Times New Roman"/>
          <w:b/>
          <w:i/>
          <w:color w:val="000000"/>
          <w:spacing w:val="-3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Про за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твердження Порядку денного </w:t>
      </w:r>
      <w:r w:rsidR="0065113E" w:rsidRPr="0065113E">
        <w:rPr>
          <w:rFonts w:ascii="Times New Roman" w:hAnsi="Times New Roman"/>
          <w:b/>
          <w:sz w:val="24"/>
          <w:szCs w:val="24"/>
          <w:lang w:val="uk-UA"/>
        </w:rPr>
        <w:t>Х</w:t>
      </w:r>
      <w:r w:rsidR="0065113E" w:rsidRPr="0065113E">
        <w:rPr>
          <w:rFonts w:ascii="Times New Roman" w:hAnsi="Times New Roman"/>
          <w:b/>
          <w:sz w:val="24"/>
          <w:szCs w:val="24"/>
          <w:lang w:val="en-US"/>
        </w:rPr>
        <w:t>XV</w:t>
      </w:r>
      <w:r w:rsidR="007274DE">
        <w:rPr>
          <w:rFonts w:ascii="Times New Roman" w:hAnsi="Times New Roman"/>
          <w:b/>
          <w:sz w:val="24"/>
          <w:szCs w:val="24"/>
          <w:lang w:val="uk-UA"/>
        </w:rPr>
        <w:t>І</w:t>
      </w:r>
      <w:r w:rsidR="007905F3">
        <w:rPr>
          <w:rFonts w:ascii="Times New Roman" w:hAnsi="Times New Roman"/>
          <w:b/>
          <w:sz w:val="24"/>
          <w:szCs w:val="24"/>
          <w:lang w:val="en-US"/>
        </w:rPr>
        <w:t>I</w:t>
      </w:r>
      <w:r w:rsidR="0049062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21C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VІ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b/>
          <w:sz w:val="24"/>
          <w:szCs w:val="24"/>
          <w:lang w:val="uk-UA"/>
        </w:rPr>
        <w:t>І скликання</w:t>
      </w:r>
      <w:r w:rsidR="0090610E">
        <w:rPr>
          <w:rFonts w:ascii="Times New Roman" w:hAnsi="Times New Roman"/>
          <w:b/>
          <w:i/>
          <w:color w:val="000000"/>
          <w:spacing w:val="-3"/>
          <w:lang w:val="uk-UA"/>
        </w:rPr>
        <w:t xml:space="preserve">     </w:t>
      </w:r>
    </w:p>
    <w:p w:rsidR="000F0242" w:rsidRDefault="000F0242" w:rsidP="004F2762">
      <w:pPr>
        <w:spacing w:after="0" w:line="100" w:lineRule="atLeast"/>
        <w:jc w:val="both"/>
        <w:rPr>
          <w:rFonts w:ascii="Times New Roman" w:hAnsi="Times New Roman"/>
          <w:b/>
          <w:i/>
          <w:color w:val="000000"/>
          <w:spacing w:val="-3"/>
          <w:lang w:val="uk-UA"/>
        </w:rPr>
      </w:pPr>
    </w:p>
    <w:p w:rsidR="0090610E" w:rsidRDefault="00490628" w:rsidP="004F2762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0628">
        <w:rPr>
          <w:rFonts w:ascii="Times New Roman" w:hAnsi="Times New Roman"/>
          <w:b/>
          <w:sz w:val="24"/>
          <w:szCs w:val="24"/>
        </w:rPr>
        <w:t xml:space="preserve">СЛУХАЛИ:  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вернення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до головного управління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 xml:space="preserve"> Д</w:t>
      </w:r>
      <w:proofErr w:type="gramEnd"/>
      <w:r>
        <w:rPr>
          <w:rFonts w:ascii="Times New Roman" w:hAnsi="Times New Roman"/>
          <w:b/>
          <w:sz w:val="24"/>
          <w:szCs w:val="24"/>
          <w:lang w:val="uk-UA"/>
        </w:rPr>
        <w:t>ержавної міграційної служби України в Харківській області.</w:t>
      </w:r>
    </w:p>
    <w:p w:rsidR="00490628" w:rsidRPr="00490628" w:rsidRDefault="00490628" w:rsidP="00490628">
      <w:pPr>
        <w:spacing w:after="0" w:line="100" w:lineRule="atLeast"/>
        <w:jc w:val="right"/>
        <w:rPr>
          <w:rFonts w:ascii="Times New Roman" w:hAnsi="Times New Roman"/>
          <w:b/>
          <w:i/>
          <w:color w:val="000000"/>
          <w:spacing w:val="-3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повідає: секретар ради Володимир ГРЕЧКО.</w:t>
      </w:r>
    </w:p>
    <w:p w:rsidR="00490628" w:rsidRDefault="00C66086" w:rsidP="0049062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В обговоренні прийняла участь Світлана ГЛУШКО та міський голова.</w:t>
      </w:r>
    </w:p>
    <w:p w:rsidR="00490628" w:rsidRPr="000F0242" w:rsidRDefault="00490628" w:rsidP="0049062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90628" w:rsidRPr="00265EDA" w:rsidRDefault="00490628" w:rsidP="0049062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</w:t>
      </w:r>
    </w:p>
    <w:p w:rsidR="00490628" w:rsidRPr="00265EDA" w:rsidRDefault="00490628" w:rsidP="0049062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90628" w:rsidRDefault="00490628" w:rsidP="0049062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628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вернення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 до головного управління Державної міграційної служби України в Харківській області.</w:t>
      </w:r>
    </w:p>
    <w:p w:rsidR="00490628" w:rsidRDefault="00490628" w:rsidP="0049062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0628" w:rsidRDefault="00490628" w:rsidP="0049062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0628">
        <w:rPr>
          <w:rFonts w:ascii="Times New Roman" w:hAnsi="Times New Roman"/>
          <w:b/>
          <w:sz w:val="24"/>
          <w:szCs w:val="24"/>
        </w:rPr>
        <w:lastRenderedPageBreak/>
        <w:t xml:space="preserve">СЛУХАЛИ:  Про </w:t>
      </w:r>
      <w:r>
        <w:rPr>
          <w:rFonts w:ascii="Times New Roman" w:hAnsi="Times New Roman"/>
          <w:b/>
          <w:sz w:val="24"/>
          <w:szCs w:val="24"/>
          <w:lang w:val="uk-UA"/>
        </w:rPr>
        <w:t>затвердження порядку проведення конкурсу на надання послуг з вивезення побутових відході</w:t>
      </w:r>
      <w:proofErr w:type="gramStart"/>
      <w:r>
        <w:rPr>
          <w:rFonts w:ascii="Times New Roman" w:hAnsi="Times New Roman"/>
          <w:b/>
          <w:sz w:val="24"/>
          <w:szCs w:val="24"/>
          <w:lang w:val="uk-UA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  <w:lang w:val="uk-UA"/>
        </w:rPr>
        <w:t xml:space="preserve"> на території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.</w:t>
      </w:r>
    </w:p>
    <w:p w:rsidR="00490628" w:rsidRPr="00490628" w:rsidRDefault="00490628" w:rsidP="00490628">
      <w:pPr>
        <w:spacing w:after="0" w:line="100" w:lineRule="atLeast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proofErr w:type="spellStart"/>
      <w:r w:rsidRPr="00490628">
        <w:rPr>
          <w:rFonts w:ascii="Times New Roman" w:hAnsi="Times New Roman"/>
          <w:b/>
          <w:sz w:val="24"/>
          <w:szCs w:val="24"/>
        </w:rPr>
        <w:t>Доповідає</w:t>
      </w:r>
      <w:proofErr w:type="spellEnd"/>
      <w:r w:rsidRPr="00490628">
        <w:rPr>
          <w:rFonts w:ascii="Times New Roman" w:hAnsi="Times New Roman"/>
          <w:b/>
          <w:sz w:val="24"/>
          <w:szCs w:val="24"/>
        </w:rPr>
        <w:t xml:space="preserve">: начальник </w:t>
      </w:r>
      <w:proofErr w:type="spellStart"/>
      <w:r w:rsidRPr="00490628">
        <w:rPr>
          <w:rFonts w:ascii="Times New Roman" w:hAnsi="Times New Roman"/>
          <w:b/>
          <w:sz w:val="24"/>
          <w:szCs w:val="24"/>
        </w:rPr>
        <w:t>відділу</w:t>
      </w:r>
      <w:proofErr w:type="spellEnd"/>
      <w:r w:rsidRPr="004906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628">
        <w:rPr>
          <w:rFonts w:ascii="Times New Roman" w:hAnsi="Times New Roman"/>
          <w:b/>
          <w:sz w:val="24"/>
          <w:szCs w:val="24"/>
        </w:rPr>
        <w:t>з</w:t>
      </w:r>
      <w:proofErr w:type="spellEnd"/>
      <w:r w:rsidRPr="004906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628">
        <w:rPr>
          <w:rFonts w:ascii="Times New Roman" w:hAnsi="Times New Roman"/>
          <w:b/>
          <w:sz w:val="24"/>
          <w:szCs w:val="24"/>
        </w:rPr>
        <w:t>питань</w:t>
      </w:r>
      <w:proofErr w:type="spellEnd"/>
      <w:r w:rsidRPr="004906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628">
        <w:rPr>
          <w:rFonts w:ascii="Times New Roman" w:hAnsi="Times New Roman"/>
          <w:b/>
          <w:sz w:val="24"/>
          <w:szCs w:val="24"/>
        </w:rPr>
        <w:t>розвитку</w:t>
      </w:r>
      <w:proofErr w:type="spellEnd"/>
      <w:r w:rsidRPr="004906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628">
        <w:rPr>
          <w:rFonts w:ascii="Times New Roman" w:hAnsi="Times New Roman"/>
          <w:b/>
          <w:sz w:val="24"/>
          <w:szCs w:val="24"/>
        </w:rPr>
        <w:t>інфраструктури</w:t>
      </w:r>
      <w:proofErr w:type="spellEnd"/>
      <w:r w:rsidRPr="004906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628">
        <w:rPr>
          <w:rFonts w:ascii="Times New Roman" w:hAnsi="Times New Roman"/>
          <w:b/>
          <w:sz w:val="24"/>
          <w:szCs w:val="24"/>
        </w:rPr>
        <w:t>міста</w:t>
      </w:r>
      <w:proofErr w:type="spellEnd"/>
      <w:r w:rsidRPr="00490628">
        <w:rPr>
          <w:rFonts w:ascii="Times New Roman" w:hAnsi="Times New Roman"/>
          <w:b/>
          <w:sz w:val="24"/>
          <w:szCs w:val="24"/>
        </w:rPr>
        <w:t xml:space="preserve"> та благоустрою</w:t>
      </w:r>
      <w:proofErr w:type="gramStart"/>
      <w:r w:rsidRPr="004906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0628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90628">
        <w:rPr>
          <w:rFonts w:ascii="Times New Roman" w:hAnsi="Times New Roman"/>
          <w:b/>
          <w:sz w:val="24"/>
          <w:szCs w:val="24"/>
        </w:rPr>
        <w:t>італій</w:t>
      </w:r>
      <w:proofErr w:type="spellEnd"/>
      <w:r w:rsidRPr="00490628">
        <w:rPr>
          <w:rFonts w:ascii="Times New Roman" w:hAnsi="Times New Roman"/>
          <w:b/>
          <w:sz w:val="24"/>
          <w:szCs w:val="24"/>
        </w:rPr>
        <w:t xml:space="preserve"> МАСЛАК.</w:t>
      </w:r>
    </w:p>
    <w:p w:rsidR="00490628" w:rsidRPr="000F0242" w:rsidRDefault="00490628" w:rsidP="0049062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490628" w:rsidRPr="00265EDA" w:rsidRDefault="00490628" w:rsidP="0049062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>
        <w:rPr>
          <w:rFonts w:ascii="Times New Roman" w:hAnsi="Times New Roman"/>
          <w:sz w:val="24"/>
          <w:szCs w:val="24"/>
          <w:lang w:val="uk-UA"/>
        </w:rPr>
        <w:t>«За» - 18</w:t>
      </w:r>
    </w:p>
    <w:p w:rsidR="00490628" w:rsidRPr="00265EDA" w:rsidRDefault="00490628" w:rsidP="00490628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490628" w:rsidRPr="00490628" w:rsidRDefault="00490628" w:rsidP="0049062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5EDA">
        <w:rPr>
          <w:rFonts w:ascii="Times New Roman" w:hAnsi="Times New Roman"/>
          <w:sz w:val="24"/>
          <w:szCs w:val="24"/>
          <w:u w:val="single"/>
          <w:lang w:val="uk-UA"/>
        </w:rPr>
        <w:t>ВИРІШИЛИ: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затвердити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0628">
        <w:rPr>
          <w:rFonts w:ascii="Times New Roman" w:hAnsi="Times New Roman"/>
          <w:b/>
          <w:sz w:val="24"/>
          <w:szCs w:val="24"/>
        </w:rPr>
        <w:t xml:space="preserve">Про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атвердження порядку проведення конкурсу на надання послуг з вивезення побутових відходів на території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територіальної громади.</w:t>
      </w:r>
    </w:p>
    <w:p w:rsidR="00490628" w:rsidRDefault="00490628" w:rsidP="00324ABE">
      <w:pPr>
        <w:pStyle w:val="af1"/>
        <w:jc w:val="both"/>
        <w:rPr>
          <w:b/>
          <w:sz w:val="24"/>
          <w:szCs w:val="24"/>
          <w:lang w:val="uk-UA"/>
        </w:rPr>
      </w:pPr>
    </w:p>
    <w:p w:rsidR="00324ABE" w:rsidRDefault="00542415" w:rsidP="00324ABE">
      <w:pPr>
        <w:pStyle w:val="af1"/>
        <w:jc w:val="both"/>
        <w:rPr>
          <w:b/>
          <w:sz w:val="24"/>
          <w:szCs w:val="24"/>
          <w:lang w:val="uk-UA"/>
        </w:rPr>
      </w:pPr>
      <w:r w:rsidRPr="007905F3">
        <w:rPr>
          <w:b/>
          <w:sz w:val="24"/>
          <w:szCs w:val="24"/>
        </w:rPr>
        <w:t xml:space="preserve">СЛУХАЛИ:  Про </w:t>
      </w:r>
      <w:r w:rsidR="0075764D">
        <w:rPr>
          <w:b/>
          <w:sz w:val="24"/>
          <w:szCs w:val="24"/>
          <w:lang w:val="uk-UA"/>
        </w:rPr>
        <w:t>передачу з балансу виконавчого коміте</w:t>
      </w:r>
      <w:r w:rsidR="00C0381A">
        <w:rPr>
          <w:b/>
          <w:sz w:val="24"/>
          <w:szCs w:val="24"/>
          <w:lang w:val="uk-UA"/>
        </w:rPr>
        <w:t xml:space="preserve">ту </w:t>
      </w:r>
      <w:proofErr w:type="spellStart"/>
      <w:r w:rsidR="00C0381A">
        <w:rPr>
          <w:b/>
          <w:sz w:val="24"/>
          <w:szCs w:val="24"/>
          <w:lang w:val="uk-UA"/>
        </w:rPr>
        <w:t>Люботинської</w:t>
      </w:r>
      <w:proofErr w:type="spellEnd"/>
      <w:r w:rsidR="00C0381A">
        <w:rPr>
          <w:b/>
          <w:sz w:val="24"/>
          <w:szCs w:val="24"/>
          <w:lang w:val="uk-UA"/>
        </w:rPr>
        <w:t xml:space="preserve"> міської ради ма</w:t>
      </w:r>
      <w:r w:rsidR="0075764D">
        <w:rPr>
          <w:b/>
          <w:sz w:val="24"/>
          <w:szCs w:val="24"/>
          <w:lang w:val="uk-UA"/>
        </w:rPr>
        <w:t xml:space="preserve">йна на баланс (в оперативне управління) Територіального центру </w:t>
      </w:r>
      <w:proofErr w:type="gramStart"/>
      <w:r w:rsidR="0075764D">
        <w:rPr>
          <w:b/>
          <w:sz w:val="24"/>
          <w:szCs w:val="24"/>
          <w:lang w:val="uk-UA"/>
        </w:rPr>
        <w:t>соц</w:t>
      </w:r>
      <w:proofErr w:type="gramEnd"/>
      <w:r w:rsidR="0075764D">
        <w:rPr>
          <w:b/>
          <w:sz w:val="24"/>
          <w:szCs w:val="24"/>
          <w:lang w:val="uk-UA"/>
        </w:rPr>
        <w:t xml:space="preserve">іального обслуговування (надання соціальних послуг) </w:t>
      </w:r>
      <w:proofErr w:type="spellStart"/>
      <w:r w:rsidR="0075764D">
        <w:rPr>
          <w:b/>
          <w:sz w:val="24"/>
          <w:szCs w:val="24"/>
          <w:lang w:val="uk-UA"/>
        </w:rPr>
        <w:t>Люботинської</w:t>
      </w:r>
      <w:proofErr w:type="spellEnd"/>
      <w:r w:rsidR="0075764D">
        <w:rPr>
          <w:b/>
          <w:sz w:val="24"/>
          <w:szCs w:val="24"/>
          <w:lang w:val="uk-UA"/>
        </w:rPr>
        <w:t xml:space="preserve"> міської ради.</w:t>
      </w:r>
      <w:r w:rsidRPr="007905F3">
        <w:rPr>
          <w:b/>
          <w:sz w:val="24"/>
          <w:szCs w:val="24"/>
        </w:rPr>
        <w:t xml:space="preserve">                                         </w:t>
      </w:r>
      <w:r w:rsidR="007905F3" w:rsidRPr="007905F3">
        <w:rPr>
          <w:b/>
          <w:sz w:val="24"/>
          <w:szCs w:val="24"/>
        </w:rPr>
        <w:t xml:space="preserve">            </w:t>
      </w:r>
      <w:r w:rsidR="00324ABE">
        <w:rPr>
          <w:b/>
          <w:sz w:val="24"/>
          <w:szCs w:val="24"/>
          <w:lang w:val="uk-UA"/>
        </w:rPr>
        <w:t xml:space="preserve">         </w:t>
      </w:r>
    </w:p>
    <w:p w:rsidR="00324ABE" w:rsidRDefault="00324ABE" w:rsidP="007905F3">
      <w:pPr>
        <w:pStyle w:val="af1"/>
        <w:rPr>
          <w:b/>
          <w:sz w:val="24"/>
          <w:szCs w:val="24"/>
          <w:lang w:val="uk-UA"/>
        </w:rPr>
      </w:pPr>
    </w:p>
    <w:p w:rsidR="00542415" w:rsidRPr="007905F3" w:rsidRDefault="00324ABE" w:rsidP="00324ABE">
      <w:pPr>
        <w:pStyle w:val="af1"/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        </w:t>
      </w:r>
      <w:proofErr w:type="spellStart"/>
      <w:r w:rsidR="00542415" w:rsidRPr="007905F3">
        <w:rPr>
          <w:b/>
          <w:sz w:val="24"/>
          <w:szCs w:val="24"/>
        </w:rPr>
        <w:t>Доповідає</w:t>
      </w:r>
      <w:proofErr w:type="spellEnd"/>
      <w:r w:rsidR="00542415" w:rsidRPr="007905F3">
        <w:rPr>
          <w:b/>
          <w:sz w:val="24"/>
          <w:szCs w:val="24"/>
        </w:rPr>
        <w:t>: на</w:t>
      </w:r>
      <w:r w:rsidR="007905F3" w:rsidRPr="007905F3">
        <w:rPr>
          <w:b/>
          <w:sz w:val="24"/>
          <w:szCs w:val="24"/>
        </w:rPr>
        <w:t xml:space="preserve">чальник </w:t>
      </w:r>
      <w:proofErr w:type="spellStart"/>
      <w:r w:rsidR="007905F3" w:rsidRPr="007905F3">
        <w:rPr>
          <w:b/>
          <w:sz w:val="24"/>
          <w:szCs w:val="24"/>
        </w:rPr>
        <w:t>відділу</w:t>
      </w:r>
      <w:proofErr w:type="spellEnd"/>
      <w:r w:rsidR="007905F3" w:rsidRPr="007905F3">
        <w:rPr>
          <w:b/>
          <w:sz w:val="24"/>
          <w:szCs w:val="24"/>
        </w:rPr>
        <w:t xml:space="preserve"> </w:t>
      </w:r>
      <w:proofErr w:type="spellStart"/>
      <w:r w:rsidR="007905F3" w:rsidRPr="007905F3">
        <w:rPr>
          <w:b/>
          <w:sz w:val="24"/>
          <w:szCs w:val="24"/>
        </w:rPr>
        <w:t>з</w:t>
      </w:r>
      <w:proofErr w:type="spellEnd"/>
      <w:r w:rsidR="007905F3" w:rsidRPr="007905F3">
        <w:rPr>
          <w:b/>
          <w:sz w:val="24"/>
          <w:szCs w:val="24"/>
        </w:rPr>
        <w:t xml:space="preserve"> </w:t>
      </w:r>
      <w:proofErr w:type="spellStart"/>
      <w:r w:rsidR="007905F3" w:rsidRPr="007905F3">
        <w:rPr>
          <w:b/>
          <w:sz w:val="24"/>
          <w:szCs w:val="24"/>
        </w:rPr>
        <w:t>питань</w:t>
      </w:r>
      <w:proofErr w:type="spellEnd"/>
      <w:r w:rsidR="007905F3" w:rsidRPr="007905F3">
        <w:rPr>
          <w:b/>
          <w:sz w:val="24"/>
          <w:szCs w:val="24"/>
        </w:rPr>
        <w:t xml:space="preserve"> </w:t>
      </w:r>
      <w:proofErr w:type="spellStart"/>
      <w:r w:rsidR="007905F3" w:rsidRPr="007905F3">
        <w:rPr>
          <w:b/>
          <w:sz w:val="24"/>
          <w:szCs w:val="24"/>
        </w:rPr>
        <w:t>розвитку</w:t>
      </w:r>
      <w:proofErr w:type="spellEnd"/>
      <w:r w:rsidR="007905F3" w:rsidRPr="007905F3">
        <w:rPr>
          <w:b/>
          <w:sz w:val="24"/>
          <w:szCs w:val="24"/>
        </w:rPr>
        <w:t xml:space="preserve"> </w:t>
      </w:r>
      <w:proofErr w:type="spellStart"/>
      <w:r w:rsidR="007905F3" w:rsidRPr="007905F3">
        <w:rPr>
          <w:b/>
          <w:sz w:val="24"/>
          <w:szCs w:val="24"/>
        </w:rPr>
        <w:t>інфраструктури</w:t>
      </w:r>
      <w:proofErr w:type="spellEnd"/>
      <w:r w:rsidR="007905F3" w:rsidRPr="007905F3">
        <w:rPr>
          <w:b/>
          <w:sz w:val="24"/>
          <w:szCs w:val="24"/>
        </w:rPr>
        <w:t xml:space="preserve"> </w:t>
      </w:r>
      <w:proofErr w:type="spellStart"/>
      <w:r w:rsidR="007905F3" w:rsidRPr="007905F3">
        <w:rPr>
          <w:b/>
          <w:sz w:val="24"/>
          <w:szCs w:val="24"/>
        </w:rPr>
        <w:t>міста</w:t>
      </w:r>
      <w:proofErr w:type="spellEnd"/>
      <w:r w:rsidR="007905F3" w:rsidRPr="007905F3">
        <w:rPr>
          <w:b/>
          <w:sz w:val="24"/>
          <w:szCs w:val="24"/>
        </w:rPr>
        <w:t xml:space="preserve"> та благоустрою</w:t>
      </w:r>
      <w:proofErr w:type="gramStart"/>
      <w:r w:rsidR="007905F3" w:rsidRPr="007905F3">
        <w:rPr>
          <w:b/>
          <w:sz w:val="24"/>
          <w:szCs w:val="24"/>
        </w:rPr>
        <w:t xml:space="preserve"> </w:t>
      </w:r>
      <w:proofErr w:type="spellStart"/>
      <w:r w:rsidR="007905F3" w:rsidRPr="007905F3">
        <w:rPr>
          <w:b/>
          <w:sz w:val="24"/>
          <w:szCs w:val="24"/>
        </w:rPr>
        <w:t>В</w:t>
      </w:r>
      <w:proofErr w:type="gramEnd"/>
      <w:r w:rsidR="007905F3" w:rsidRPr="007905F3">
        <w:rPr>
          <w:b/>
          <w:sz w:val="24"/>
          <w:szCs w:val="24"/>
        </w:rPr>
        <w:t>італій</w:t>
      </w:r>
      <w:proofErr w:type="spellEnd"/>
      <w:r w:rsidR="007905F3" w:rsidRPr="007905F3">
        <w:rPr>
          <w:b/>
          <w:sz w:val="24"/>
          <w:szCs w:val="24"/>
        </w:rPr>
        <w:t xml:space="preserve"> МАСЛАК.</w:t>
      </w:r>
    </w:p>
    <w:p w:rsidR="00AE3CF5" w:rsidRPr="000F0242" w:rsidRDefault="00AE3CF5" w:rsidP="00AE3CF5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E3CF5" w:rsidRPr="00C0381A" w:rsidRDefault="00AE3CF5" w:rsidP="00AE3C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C0381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0381A" w:rsidRPr="00C0381A">
        <w:rPr>
          <w:rFonts w:ascii="Times New Roman" w:hAnsi="Times New Roman"/>
          <w:sz w:val="24"/>
          <w:szCs w:val="24"/>
        </w:rPr>
        <w:t xml:space="preserve">17, не </w:t>
      </w:r>
      <w:proofErr w:type="spellStart"/>
      <w:r w:rsidR="00C0381A" w:rsidRPr="00C0381A">
        <w:rPr>
          <w:rFonts w:ascii="Times New Roman" w:hAnsi="Times New Roman"/>
          <w:sz w:val="24"/>
          <w:szCs w:val="24"/>
        </w:rPr>
        <w:t>голосував</w:t>
      </w:r>
      <w:proofErr w:type="spellEnd"/>
      <w:r w:rsidR="00C0381A" w:rsidRPr="00C0381A">
        <w:rPr>
          <w:rFonts w:ascii="Times New Roman" w:hAnsi="Times New Roman"/>
          <w:sz w:val="24"/>
          <w:szCs w:val="24"/>
        </w:rPr>
        <w:t xml:space="preserve"> -1</w:t>
      </w:r>
    </w:p>
    <w:p w:rsidR="00AE3CF5" w:rsidRPr="00265EDA" w:rsidRDefault="00AE3CF5" w:rsidP="00AE3CF5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AE3CF5" w:rsidRDefault="00AE3CF5" w:rsidP="00324ABE">
      <w:pPr>
        <w:pStyle w:val="af"/>
        <w:widowControl/>
        <w:autoSpaceDE/>
        <w:autoSpaceDN/>
        <w:adjustRightInd/>
        <w:ind w:left="0" w:right="-1"/>
        <w:jc w:val="both"/>
        <w:rPr>
          <w:sz w:val="24"/>
          <w:szCs w:val="24"/>
        </w:rPr>
      </w:pPr>
      <w:r w:rsidRPr="00AE3CF5">
        <w:rPr>
          <w:b w:val="0"/>
          <w:sz w:val="24"/>
          <w:szCs w:val="24"/>
          <w:u w:val="single"/>
        </w:rPr>
        <w:t>ВИРІШИЛИ:</w:t>
      </w:r>
      <w:r w:rsidRPr="00AE3CF5">
        <w:rPr>
          <w:b w:val="0"/>
          <w:sz w:val="24"/>
          <w:szCs w:val="24"/>
        </w:rPr>
        <w:t xml:space="preserve"> затвердити рішення</w:t>
      </w:r>
      <w:r w:rsidRPr="00265EDA">
        <w:rPr>
          <w:sz w:val="24"/>
          <w:szCs w:val="24"/>
        </w:rPr>
        <w:t xml:space="preserve"> </w:t>
      </w:r>
      <w:r w:rsidR="00C0381A">
        <w:rPr>
          <w:sz w:val="24"/>
          <w:szCs w:val="24"/>
        </w:rPr>
        <w:t>Про</w:t>
      </w:r>
      <w:r w:rsidR="00C0381A" w:rsidRPr="00C0381A">
        <w:rPr>
          <w:sz w:val="24"/>
          <w:szCs w:val="24"/>
        </w:rPr>
        <w:t xml:space="preserve"> передачу з балансу виконавчого коміте</w:t>
      </w:r>
      <w:r w:rsidR="00C0381A">
        <w:rPr>
          <w:sz w:val="24"/>
          <w:szCs w:val="24"/>
        </w:rPr>
        <w:t xml:space="preserve">ту </w:t>
      </w:r>
      <w:proofErr w:type="spellStart"/>
      <w:r w:rsidR="00C0381A">
        <w:rPr>
          <w:sz w:val="24"/>
          <w:szCs w:val="24"/>
        </w:rPr>
        <w:t>Люботинської</w:t>
      </w:r>
      <w:proofErr w:type="spellEnd"/>
      <w:r w:rsidR="00C0381A">
        <w:rPr>
          <w:sz w:val="24"/>
          <w:szCs w:val="24"/>
        </w:rPr>
        <w:t xml:space="preserve"> міської ради ма</w:t>
      </w:r>
      <w:r w:rsidR="00C0381A" w:rsidRPr="00C0381A">
        <w:rPr>
          <w:sz w:val="24"/>
          <w:szCs w:val="24"/>
        </w:rPr>
        <w:t xml:space="preserve">йна на баланс (в оперативне управління) Територіального центру соціального обслуговування (надання соціальних послуг) </w:t>
      </w:r>
      <w:proofErr w:type="spellStart"/>
      <w:r w:rsidR="00C0381A" w:rsidRPr="00C0381A">
        <w:rPr>
          <w:sz w:val="24"/>
          <w:szCs w:val="24"/>
        </w:rPr>
        <w:t>Люботинської</w:t>
      </w:r>
      <w:proofErr w:type="spellEnd"/>
      <w:r w:rsidR="00C0381A" w:rsidRPr="00C0381A">
        <w:rPr>
          <w:sz w:val="24"/>
          <w:szCs w:val="24"/>
        </w:rPr>
        <w:t xml:space="preserve"> міської ради.                                                              </w:t>
      </w:r>
    </w:p>
    <w:p w:rsidR="00324ABE" w:rsidRDefault="00324ABE" w:rsidP="00AE3CF5">
      <w:pPr>
        <w:pStyle w:val="af"/>
        <w:widowControl/>
        <w:tabs>
          <w:tab w:val="left" w:pos="4820"/>
        </w:tabs>
        <w:autoSpaceDE/>
        <w:autoSpaceDN/>
        <w:adjustRightInd/>
        <w:ind w:left="0"/>
        <w:jc w:val="both"/>
        <w:rPr>
          <w:b w:val="0"/>
          <w:sz w:val="24"/>
          <w:szCs w:val="24"/>
          <w:u w:val="single"/>
        </w:rPr>
      </w:pPr>
    </w:p>
    <w:p w:rsidR="00324ABE" w:rsidRPr="00C0381A" w:rsidRDefault="00542415" w:rsidP="00C0381A">
      <w:pPr>
        <w:pStyle w:val="af"/>
        <w:widowControl/>
        <w:tabs>
          <w:tab w:val="left" w:pos="4820"/>
        </w:tabs>
        <w:autoSpaceDE/>
        <w:autoSpaceDN/>
        <w:adjustRightInd/>
        <w:ind w:left="0"/>
        <w:jc w:val="both"/>
        <w:rPr>
          <w:b w:val="0"/>
          <w:sz w:val="24"/>
          <w:szCs w:val="24"/>
        </w:rPr>
      </w:pPr>
      <w:r w:rsidRPr="000F0242">
        <w:rPr>
          <w:b w:val="0"/>
          <w:sz w:val="24"/>
          <w:szCs w:val="24"/>
          <w:u w:val="single"/>
        </w:rPr>
        <w:t>СЛУХАЛИ:</w:t>
      </w:r>
      <w:r w:rsidRPr="00265EDA">
        <w:rPr>
          <w:sz w:val="24"/>
          <w:szCs w:val="24"/>
          <w:u w:val="single"/>
        </w:rPr>
        <w:t xml:space="preserve">  </w:t>
      </w:r>
      <w:r w:rsidRPr="00542415">
        <w:rPr>
          <w:sz w:val="24"/>
          <w:szCs w:val="24"/>
        </w:rPr>
        <w:t xml:space="preserve">Про </w:t>
      </w:r>
      <w:r w:rsidR="00C0381A">
        <w:rPr>
          <w:sz w:val="24"/>
          <w:szCs w:val="24"/>
        </w:rPr>
        <w:t xml:space="preserve">передачу з балансу виконавчого комітету </w:t>
      </w:r>
      <w:proofErr w:type="spellStart"/>
      <w:r w:rsidR="00C0381A">
        <w:rPr>
          <w:sz w:val="24"/>
          <w:szCs w:val="24"/>
        </w:rPr>
        <w:t>Люботинської</w:t>
      </w:r>
      <w:proofErr w:type="spellEnd"/>
      <w:r w:rsidR="00C0381A">
        <w:rPr>
          <w:sz w:val="24"/>
          <w:szCs w:val="24"/>
        </w:rPr>
        <w:t xml:space="preserve"> міської ради майна на баланс Управління соціального захисту населення </w:t>
      </w:r>
      <w:proofErr w:type="spellStart"/>
      <w:r w:rsidR="00C0381A">
        <w:rPr>
          <w:sz w:val="24"/>
          <w:szCs w:val="24"/>
        </w:rPr>
        <w:t>Люботинської</w:t>
      </w:r>
      <w:proofErr w:type="spellEnd"/>
      <w:r w:rsidR="00C0381A">
        <w:rPr>
          <w:sz w:val="24"/>
          <w:szCs w:val="24"/>
        </w:rPr>
        <w:t xml:space="preserve"> міської ради.</w:t>
      </w:r>
    </w:p>
    <w:p w:rsidR="00542415" w:rsidRPr="00324ABE" w:rsidRDefault="00324ABE" w:rsidP="00324ABE">
      <w:pPr>
        <w:pStyle w:val="af"/>
        <w:widowControl/>
        <w:tabs>
          <w:tab w:val="left" w:pos="4820"/>
        </w:tabs>
        <w:autoSpaceDE/>
        <w:autoSpaceDN/>
        <w:adjustRightInd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542415" w:rsidRPr="00542415">
        <w:rPr>
          <w:sz w:val="24"/>
          <w:szCs w:val="24"/>
        </w:rPr>
        <w:t>Доповідає: начальник</w:t>
      </w:r>
      <w:r>
        <w:rPr>
          <w:sz w:val="24"/>
          <w:szCs w:val="24"/>
        </w:rPr>
        <w:t xml:space="preserve"> відділу </w:t>
      </w:r>
      <w:r w:rsidRPr="00324ABE">
        <w:rPr>
          <w:sz w:val="24"/>
          <w:szCs w:val="24"/>
        </w:rPr>
        <w:t>з питань розвитку інфраструктури міста та благоустрою Віталій МАСЛАК</w:t>
      </w:r>
    </w:p>
    <w:p w:rsidR="00AE3CF5" w:rsidRPr="000F0242" w:rsidRDefault="00AE3CF5" w:rsidP="00AE3CF5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AE3CF5" w:rsidRPr="00265EDA" w:rsidRDefault="00AE3CF5" w:rsidP="00AE3CF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0381A">
        <w:rPr>
          <w:rFonts w:ascii="Times New Roman" w:hAnsi="Times New Roman"/>
          <w:sz w:val="24"/>
          <w:szCs w:val="24"/>
          <w:lang w:val="uk-UA"/>
        </w:rPr>
        <w:t>18</w:t>
      </w:r>
    </w:p>
    <w:p w:rsidR="00AE3CF5" w:rsidRPr="00265EDA" w:rsidRDefault="00AE3CF5" w:rsidP="00AE3CF5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775023" w:rsidRPr="00C0381A" w:rsidRDefault="00AE3CF5" w:rsidP="00C0381A">
      <w:pPr>
        <w:pStyle w:val="af"/>
        <w:widowControl/>
        <w:tabs>
          <w:tab w:val="left" w:pos="4820"/>
        </w:tabs>
        <w:autoSpaceDE/>
        <w:autoSpaceDN/>
        <w:adjustRightInd/>
        <w:ind w:left="0"/>
        <w:jc w:val="both"/>
        <w:rPr>
          <w:b w:val="0"/>
          <w:sz w:val="24"/>
          <w:szCs w:val="24"/>
        </w:rPr>
      </w:pPr>
      <w:r w:rsidRPr="00AE3CF5">
        <w:rPr>
          <w:b w:val="0"/>
          <w:sz w:val="24"/>
          <w:szCs w:val="24"/>
          <w:u w:val="single"/>
        </w:rPr>
        <w:t>ВИРІШИЛИ:</w:t>
      </w:r>
      <w:r w:rsidRPr="00AE3CF5">
        <w:rPr>
          <w:b w:val="0"/>
          <w:sz w:val="24"/>
          <w:szCs w:val="24"/>
        </w:rPr>
        <w:t xml:space="preserve"> затвердити рішення</w:t>
      </w:r>
      <w:r>
        <w:rPr>
          <w:b w:val="0"/>
          <w:sz w:val="24"/>
          <w:szCs w:val="24"/>
        </w:rPr>
        <w:t xml:space="preserve"> </w:t>
      </w:r>
      <w:r w:rsidRPr="00542415">
        <w:rPr>
          <w:sz w:val="24"/>
          <w:szCs w:val="24"/>
        </w:rPr>
        <w:t xml:space="preserve">Про </w:t>
      </w:r>
      <w:r w:rsidR="00C0381A">
        <w:rPr>
          <w:sz w:val="24"/>
          <w:szCs w:val="24"/>
        </w:rPr>
        <w:t xml:space="preserve">передачу з балансу виконавчого комітету </w:t>
      </w:r>
      <w:proofErr w:type="spellStart"/>
      <w:r w:rsidR="00C0381A">
        <w:rPr>
          <w:sz w:val="24"/>
          <w:szCs w:val="24"/>
        </w:rPr>
        <w:t>Люботинської</w:t>
      </w:r>
      <w:proofErr w:type="spellEnd"/>
      <w:r w:rsidR="00C0381A">
        <w:rPr>
          <w:sz w:val="24"/>
          <w:szCs w:val="24"/>
        </w:rPr>
        <w:t xml:space="preserve"> міської ради майна на баланс Управління соціального захисту населення </w:t>
      </w:r>
      <w:proofErr w:type="spellStart"/>
      <w:r w:rsidR="00C0381A">
        <w:rPr>
          <w:sz w:val="24"/>
          <w:szCs w:val="24"/>
        </w:rPr>
        <w:t>Люботинської</w:t>
      </w:r>
      <w:proofErr w:type="spellEnd"/>
      <w:r w:rsidR="00C0381A">
        <w:rPr>
          <w:sz w:val="24"/>
          <w:szCs w:val="24"/>
        </w:rPr>
        <w:t xml:space="preserve"> міської ради.</w:t>
      </w:r>
    </w:p>
    <w:p w:rsidR="00775023" w:rsidRDefault="00775023" w:rsidP="00542415">
      <w:pPr>
        <w:pStyle w:val="af"/>
        <w:widowControl/>
        <w:autoSpaceDE/>
        <w:autoSpaceDN/>
        <w:adjustRightInd/>
        <w:spacing w:line="205" w:lineRule="auto"/>
        <w:ind w:left="0"/>
        <w:jc w:val="both"/>
        <w:rPr>
          <w:b w:val="0"/>
          <w:sz w:val="24"/>
          <w:szCs w:val="24"/>
          <w:u w:val="single"/>
        </w:rPr>
      </w:pPr>
    </w:p>
    <w:p w:rsidR="00542415" w:rsidRPr="00EA0FB1" w:rsidRDefault="00542415" w:rsidP="00542415">
      <w:pPr>
        <w:pStyle w:val="af"/>
        <w:widowControl/>
        <w:autoSpaceDE/>
        <w:autoSpaceDN/>
        <w:adjustRightInd/>
        <w:spacing w:line="205" w:lineRule="auto"/>
        <w:ind w:left="0"/>
        <w:jc w:val="both"/>
        <w:rPr>
          <w:sz w:val="24"/>
          <w:szCs w:val="24"/>
        </w:rPr>
      </w:pPr>
      <w:r w:rsidRPr="000F0242">
        <w:rPr>
          <w:b w:val="0"/>
          <w:sz w:val="24"/>
          <w:szCs w:val="24"/>
          <w:u w:val="single"/>
        </w:rPr>
        <w:t>СЛУХАЛИ:</w:t>
      </w:r>
      <w:r w:rsidRPr="00265EDA">
        <w:rPr>
          <w:sz w:val="24"/>
          <w:szCs w:val="24"/>
          <w:u w:val="single"/>
        </w:rPr>
        <w:t xml:space="preserve">  </w:t>
      </w:r>
      <w:r w:rsidRPr="00542415">
        <w:rPr>
          <w:sz w:val="24"/>
          <w:szCs w:val="24"/>
        </w:rPr>
        <w:t xml:space="preserve">Про </w:t>
      </w:r>
      <w:r w:rsidR="00C0381A">
        <w:rPr>
          <w:sz w:val="24"/>
          <w:szCs w:val="24"/>
        </w:rPr>
        <w:t xml:space="preserve">затвердження Правил надання послуг з поводження з побутовими відходами на території </w:t>
      </w:r>
      <w:proofErr w:type="spellStart"/>
      <w:r w:rsidR="00C0381A">
        <w:rPr>
          <w:sz w:val="24"/>
          <w:szCs w:val="24"/>
        </w:rPr>
        <w:t>Люботинської</w:t>
      </w:r>
      <w:proofErr w:type="spellEnd"/>
      <w:r w:rsidR="00C0381A">
        <w:rPr>
          <w:sz w:val="24"/>
          <w:szCs w:val="24"/>
        </w:rPr>
        <w:t xml:space="preserve"> міської територіальної громади.</w:t>
      </w:r>
    </w:p>
    <w:p w:rsidR="00542415" w:rsidRPr="00542415" w:rsidRDefault="00542415" w:rsidP="00C0381A">
      <w:pPr>
        <w:pStyle w:val="af"/>
        <w:ind w:left="709" w:right="-1" w:hanging="283"/>
        <w:jc w:val="right"/>
        <w:rPr>
          <w:sz w:val="24"/>
          <w:szCs w:val="24"/>
        </w:rPr>
      </w:pPr>
      <w:r w:rsidRPr="00542415">
        <w:rPr>
          <w:sz w:val="24"/>
          <w:szCs w:val="24"/>
        </w:rPr>
        <w:t xml:space="preserve">           Доповідає: начальник відділу з питань розвитку інфраструктури       </w:t>
      </w:r>
    </w:p>
    <w:p w:rsidR="00542415" w:rsidRDefault="00542415" w:rsidP="00C0381A">
      <w:pPr>
        <w:pStyle w:val="af"/>
        <w:ind w:left="709" w:right="-1" w:hanging="283"/>
        <w:jc w:val="right"/>
        <w:rPr>
          <w:sz w:val="24"/>
          <w:szCs w:val="24"/>
        </w:rPr>
      </w:pPr>
      <w:r w:rsidRPr="00542415">
        <w:rPr>
          <w:sz w:val="24"/>
          <w:szCs w:val="24"/>
        </w:rPr>
        <w:t xml:space="preserve">                                                        міста та   благоустрою Віталій МАСЛАК</w:t>
      </w:r>
    </w:p>
    <w:p w:rsidR="00EA0FB1" w:rsidRPr="000F0242" w:rsidRDefault="00EA0FB1" w:rsidP="00EA0FB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EA0FB1" w:rsidRPr="00265EDA" w:rsidRDefault="00EA0FB1" w:rsidP="00EA0FB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>«За» -</w:t>
      </w:r>
      <w:r w:rsidR="00C0381A">
        <w:rPr>
          <w:rFonts w:ascii="Times New Roman" w:hAnsi="Times New Roman"/>
          <w:sz w:val="24"/>
          <w:szCs w:val="24"/>
          <w:lang w:val="uk-UA"/>
        </w:rPr>
        <w:t>18</w:t>
      </w:r>
    </w:p>
    <w:p w:rsidR="00EA0FB1" w:rsidRPr="00265EDA" w:rsidRDefault="00EA0FB1" w:rsidP="00EA0FB1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381A" w:rsidRPr="00EA0FB1" w:rsidRDefault="00EA0FB1" w:rsidP="00C0381A">
      <w:pPr>
        <w:pStyle w:val="af"/>
        <w:widowControl/>
        <w:autoSpaceDE/>
        <w:autoSpaceDN/>
        <w:adjustRightInd/>
        <w:spacing w:line="205" w:lineRule="auto"/>
        <w:ind w:left="0"/>
        <w:jc w:val="both"/>
        <w:rPr>
          <w:sz w:val="24"/>
          <w:szCs w:val="24"/>
        </w:rPr>
      </w:pPr>
      <w:r w:rsidRPr="00AE3CF5">
        <w:rPr>
          <w:b w:val="0"/>
          <w:sz w:val="24"/>
          <w:szCs w:val="24"/>
          <w:u w:val="single"/>
        </w:rPr>
        <w:t>ВИРІШИЛИ:</w:t>
      </w:r>
      <w:r w:rsidRPr="00AE3CF5">
        <w:rPr>
          <w:b w:val="0"/>
          <w:sz w:val="24"/>
          <w:szCs w:val="24"/>
        </w:rPr>
        <w:t xml:space="preserve"> затвердити рішення</w:t>
      </w:r>
      <w:r>
        <w:rPr>
          <w:b w:val="0"/>
          <w:sz w:val="24"/>
          <w:szCs w:val="24"/>
        </w:rPr>
        <w:t xml:space="preserve"> </w:t>
      </w:r>
      <w:r w:rsidRPr="00542415">
        <w:rPr>
          <w:sz w:val="24"/>
          <w:szCs w:val="24"/>
        </w:rPr>
        <w:t xml:space="preserve">Про </w:t>
      </w:r>
      <w:r w:rsidR="00C0381A">
        <w:rPr>
          <w:sz w:val="24"/>
          <w:szCs w:val="24"/>
        </w:rPr>
        <w:t xml:space="preserve">затвердження Правил надання послуг з поводження з побутовими відходами на території </w:t>
      </w:r>
      <w:proofErr w:type="spellStart"/>
      <w:r w:rsidR="00C0381A">
        <w:rPr>
          <w:sz w:val="24"/>
          <w:szCs w:val="24"/>
        </w:rPr>
        <w:t>Люботинської</w:t>
      </w:r>
      <w:proofErr w:type="spellEnd"/>
      <w:r w:rsidR="00C0381A">
        <w:rPr>
          <w:sz w:val="24"/>
          <w:szCs w:val="24"/>
        </w:rPr>
        <w:t xml:space="preserve"> міської територіальної громади.</w:t>
      </w:r>
    </w:p>
    <w:p w:rsidR="00C0381A" w:rsidRDefault="00C0381A" w:rsidP="00C0381A">
      <w:pPr>
        <w:pStyle w:val="af"/>
        <w:widowControl/>
        <w:autoSpaceDE/>
        <w:autoSpaceDN/>
        <w:adjustRightInd/>
        <w:spacing w:line="205" w:lineRule="auto"/>
        <w:ind w:left="0"/>
        <w:jc w:val="both"/>
        <w:rPr>
          <w:b w:val="0"/>
          <w:sz w:val="24"/>
          <w:szCs w:val="24"/>
          <w:u w:val="single"/>
        </w:rPr>
      </w:pPr>
    </w:p>
    <w:p w:rsidR="00C0381A" w:rsidRPr="00C0381A" w:rsidRDefault="00542415" w:rsidP="00C0381A">
      <w:pPr>
        <w:pStyle w:val="af"/>
        <w:widowControl/>
        <w:autoSpaceDE/>
        <w:autoSpaceDN/>
        <w:adjustRightInd/>
        <w:spacing w:line="205" w:lineRule="auto"/>
        <w:ind w:left="0"/>
        <w:jc w:val="both"/>
        <w:rPr>
          <w:sz w:val="24"/>
          <w:szCs w:val="24"/>
        </w:rPr>
      </w:pPr>
      <w:r w:rsidRPr="000F0242">
        <w:rPr>
          <w:b w:val="0"/>
          <w:sz w:val="24"/>
          <w:szCs w:val="24"/>
          <w:u w:val="single"/>
        </w:rPr>
        <w:t>СЛУХАЛИ:</w:t>
      </w:r>
      <w:r w:rsidRPr="00265EDA">
        <w:rPr>
          <w:sz w:val="24"/>
          <w:szCs w:val="24"/>
          <w:u w:val="single"/>
        </w:rPr>
        <w:t xml:space="preserve">  </w:t>
      </w:r>
      <w:r w:rsidRPr="00542415">
        <w:rPr>
          <w:sz w:val="24"/>
          <w:szCs w:val="24"/>
        </w:rPr>
        <w:t xml:space="preserve">Про </w:t>
      </w:r>
      <w:r w:rsidR="00C0381A" w:rsidRPr="00C0381A">
        <w:rPr>
          <w:sz w:val="24"/>
          <w:szCs w:val="24"/>
        </w:rPr>
        <w:t xml:space="preserve">намір передачі  в оренду майна, що належить до комунальної власності </w:t>
      </w:r>
      <w:proofErr w:type="spellStart"/>
      <w:r w:rsidR="00C0381A" w:rsidRPr="00C0381A">
        <w:rPr>
          <w:sz w:val="24"/>
          <w:szCs w:val="24"/>
        </w:rPr>
        <w:t>Люботинської</w:t>
      </w:r>
      <w:proofErr w:type="spellEnd"/>
      <w:r w:rsidR="00C0381A" w:rsidRPr="00C0381A">
        <w:rPr>
          <w:sz w:val="24"/>
          <w:szCs w:val="24"/>
        </w:rPr>
        <w:t xml:space="preserve"> міської територіальної громади та включення об’єкта  нерухомого майна до Переліку першого типу, розташованого за адресою: </w:t>
      </w:r>
    </w:p>
    <w:p w:rsidR="00542415" w:rsidRPr="00542415" w:rsidRDefault="00542415" w:rsidP="00C0381A">
      <w:pPr>
        <w:pStyle w:val="af"/>
        <w:widowControl/>
        <w:autoSpaceDE/>
        <w:autoSpaceDN/>
        <w:adjustRightInd/>
        <w:spacing w:line="205" w:lineRule="auto"/>
        <w:ind w:left="0"/>
        <w:jc w:val="right"/>
        <w:rPr>
          <w:sz w:val="24"/>
          <w:szCs w:val="24"/>
        </w:rPr>
      </w:pPr>
      <w:r w:rsidRPr="00542415">
        <w:rPr>
          <w:sz w:val="24"/>
          <w:szCs w:val="24"/>
        </w:rPr>
        <w:t xml:space="preserve">           Доповідає: начальник відділу з питань розвитку інфраструктури       </w:t>
      </w:r>
    </w:p>
    <w:p w:rsidR="00542415" w:rsidRDefault="00542415" w:rsidP="00542415">
      <w:pPr>
        <w:pStyle w:val="af"/>
        <w:ind w:left="709" w:right="-1" w:hanging="283"/>
        <w:jc w:val="both"/>
        <w:rPr>
          <w:sz w:val="24"/>
          <w:szCs w:val="24"/>
          <w:lang w:val="en-US"/>
        </w:rPr>
      </w:pPr>
      <w:r w:rsidRPr="00542415">
        <w:rPr>
          <w:sz w:val="24"/>
          <w:szCs w:val="24"/>
        </w:rPr>
        <w:t xml:space="preserve">                                                        міста та   благоустрою Віталій МАСЛАК</w:t>
      </w:r>
    </w:p>
    <w:p w:rsidR="005C6C7C" w:rsidRPr="005C6C7C" w:rsidRDefault="005C6C7C" w:rsidP="005C6C7C">
      <w:pPr>
        <w:pStyle w:val="af"/>
        <w:ind w:left="0" w:right="-1"/>
        <w:jc w:val="both"/>
        <w:rPr>
          <w:b w:val="0"/>
          <w:sz w:val="24"/>
          <w:szCs w:val="24"/>
          <w:lang w:val="ru-RU"/>
        </w:rPr>
      </w:pPr>
    </w:p>
    <w:p w:rsidR="00775023" w:rsidRPr="000F0242" w:rsidRDefault="00775023" w:rsidP="0077502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75023" w:rsidRPr="00265EDA" w:rsidRDefault="00775023" w:rsidP="007750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="00EA0FB1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0381A">
        <w:rPr>
          <w:rFonts w:ascii="Times New Roman" w:hAnsi="Times New Roman"/>
          <w:sz w:val="24"/>
          <w:szCs w:val="24"/>
          <w:lang w:val="uk-UA"/>
        </w:rPr>
        <w:t>18</w:t>
      </w:r>
    </w:p>
    <w:p w:rsidR="00775023" w:rsidRPr="00265EDA" w:rsidRDefault="00775023" w:rsidP="0077502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( Відомість про встановлення результатів голосування додається)</w:t>
      </w:r>
    </w:p>
    <w:p w:rsidR="00775023" w:rsidRPr="00542415" w:rsidRDefault="00775023" w:rsidP="00775023">
      <w:pPr>
        <w:pStyle w:val="af"/>
        <w:spacing w:line="205" w:lineRule="auto"/>
        <w:ind w:left="0"/>
        <w:jc w:val="both"/>
        <w:rPr>
          <w:sz w:val="24"/>
          <w:szCs w:val="24"/>
        </w:rPr>
      </w:pPr>
      <w:r w:rsidRPr="00AE3CF5">
        <w:rPr>
          <w:b w:val="0"/>
          <w:sz w:val="24"/>
          <w:szCs w:val="24"/>
          <w:u w:val="single"/>
        </w:rPr>
        <w:t>ВИРІШИЛИ:</w:t>
      </w:r>
      <w:r w:rsidRPr="00AE3CF5">
        <w:rPr>
          <w:b w:val="0"/>
          <w:sz w:val="24"/>
          <w:szCs w:val="24"/>
        </w:rPr>
        <w:t xml:space="preserve"> затвердити рішення</w:t>
      </w:r>
      <w:r>
        <w:rPr>
          <w:b w:val="0"/>
          <w:sz w:val="24"/>
          <w:szCs w:val="24"/>
        </w:rPr>
        <w:t xml:space="preserve"> </w:t>
      </w:r>
      <w:r w:rsidRPr="00542415">
        <w:rPr>
          <w:sz w:val="24"/>
          <w:szCs w:val="24"/>
        </w:rPr>
        <w:t xml:space="preserve">Про </w:t>
      </w:r>
      <w:r w:rsidR="00C0381A" w:rsidRPr="00C0381A">
        <w:rPr>
          <w:sz w:val="24"/>
          <w:szCs w:val="24"/>
        </w:rPr>
        <w:t xml:space="preserve">намір передачі  в оренду майна, що належить до комунальної власності </w:t>
      </w:r>
      <w:proofErr w:type="spellStart"/>
      <w:r w:rsidR="00C0381A" w:rsidRPr="00C0381A">
        <w:rPr>
          <w:sz w:val="24"/>
          <w:szCs w:val="24"/>
        </w:rPr>
        <w:t>Люботинської</w:t>
      </w:r>
      <w:proofErr w:type="spellEnd"/>
      <w:r w:rsidR="00C0381A" w:rsidRPr="00C0381A">
        <w:rPr>
          <w:sz w:val="24"/>
          <w:szCs w:val="24"/>
        </w:rPr>
        <w:t xml:space="preserve"> міської територіальної громади та включення об’єкта  нерухомого майна до Переліку першого типу, розташованого за адресою:</w:t>
      </w:r>
    </w:p>
    <w:p w:rsidR="00775023" w:rsidRDefault="00775023" w:rsidP="00775023">
      <w:pPr>
        <w:pStyle w:val="af"/>
        <w:widowControl/>
        <w:autoSpaceDE/>
        <w:autoSpaceDN/>
        <w:adjustRightInd/>
        <w:ind w:left="0"/>
        <w:jc w:val="both"/>
        <w:rPr>
          <w:b w:val="0"/>
          <w:sz w:val="24"/>
          <w:szCs w:val="24"/>
        </w:rPr>
      </w:pPr>
    </w:p>
    <w:p w:rsidR="00542415" w:rsidRPr="00542415" w:rsidRDefault="00542415" w:rsidP="00775023">
      <w:pPr>
        <w:pStyle w:val="af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 w:rsidRPr="000F0242">
        <w:rPr>
          <w:b w:val="0"/>
          <w:sz w:val="24"/>
          <w:szCs w:val="24"/>
          <w:u w:val="single"/>
        </w:rPr>
        <w:t>СЛУХАЛИ:</w:t>
      </w:r>
      <w:r w:rsidRPr="00265EDA">
        <w:rPr>
          <w:sz w:val="24"/>
          <w:szCs w:val="24"/>
          <w:u w:val="single"/>
        </w:rPr>
        <w:t xml:space="preserve">  </w:t>
      </w:r>
      <w:r w:rsidRPr="00542415">
        <w:rPr>
          <w:sz w:val="24"/>
          <w:szCs w:val="24"/>
        </w:rPr>
        <w:t xml:space="preserve">Про </w:t>
      </w:r>
      <w:r w:rsidR="00C0381A">
        <w:rPr>
          <w:sz w:val="24"/>
          <w:szCs w:val="24"/>
        </w:rPr>
        <w:t xml:space="preserve">перейменування вулиць, провулків, в’їздів та тупиків на території </w:t>
      </w:r>
      <w:proofErr w:type="spellStart"/>
      <w:r w:rsidR="00C0381A">
        <w:rPr>
          <w:sz w:val="24"/>
          <w:szCs w:val="24"/>
        </w:rPr>
        <w:t>Люботинської</w:t>
      </w:r>
      <w:proofErr w:type="spellEnd"/>
      <w:r w:rsidR="00C0381A">
        <w:rPr>
          <w:sz w:val="24"/>
          <w:szCs w:val="24"/>
        </w:rPr>
        <w:t xml:space="preserve"> міської територіальної громади Харківського району Харківської області. </w:t>
      </w:r>
    </w:p>
    <w:p w:rsidR="00542415" w:rsidRDefault="00542415" w:rsidP="00C0381A">
      <w:pPr>
        <w:pStyle w:val="af"/>
        <w:ind w:left="709" w:right="-1" w:hanging="283"/>
        <w:jc w:val="right"/>
        <w:rPr>
          <w:sz w:val="24"/>
          <w:szCs w:val="24"/>
        </w:rPr>
      </w:pPr>
      <w:r w:rsidRPr="00542415">
        <w:rPr>
          <w:sz w:val="24"/>
          <w:szCs w:val="24"/>
        </w:rPr>
        <w:t xml:space="preserve">           Доповідає: </w:t>
      </w:r>
      <w:r w:rsidR="00C0381A">
        <w:rPr>
          <w:sz w:val="24"/>
          <w:szCs w:val="24"/>
        </w:rPr>
        <w:t xml:space="preserve">заступник міського голови </w:t>
      </w:r>
      <w:proofErr w:type="spellStart"/>
      <w:r w:rsidR="00C0381A">
        <w:rPr>
          <w:sz w:val="24"/>
          <w:szCs w:val="24"/>
        </w:rPr>
        <w:t>Вячеслав</w:t>
      </w:r>
      <w:proofErr w:type="spellEnd"/>
      <w:r w:rsidR="00C0381A">
        <w:rPr>
          <w:sz w:val="24"/>
          <w:szCs w:val="24"/>
        </w:rPr>
        <w:t xml:space="preserve"> РУБАН</w:t>
      </w:r>
    </w:p>
    <w:p w:rsidR="00C66086" w:rsidRPr="00C66086" w:rsidRDefault="00C66086" w:rsidP="00C0381A">
      <w:pPr>
        <w:pStyle w:val="af"/>
        <w:ind w:left="0" w:right="-1"/>
        <w:jc w:val="both"/>
        <w:rPr>
          <w:b w:val="0"/>
          <w:sz w:val="24"/>
          <w:szCs w:val="24"/>
        </w:rPr>
      </w:pPr>
      <w:r w:rsidRPr="00C66086">
        <w:rPr>
          <w:b w:val="0"/>
          <w:sz w:val="24"/>
          <w:szCs w:val="24"/>
        </w:rPr>
        <w:t xml:space="preserve">В обговоренні приймали участь депутати: Денис АРМАН, Юрій ГРЕЧКА, а також міський голова, заступник міського голови </w:t>
      </w:r>
      <w:proofErr w:type="spellStart"/>
      <w:r w:rsidRPr="00C66086">
        <w:rPr>
          <w:b w:val="0"/>
          <w:sz w:val="24"/>
          <w:szCs w:val="24"/>
        </w:rPr>
        <w:t>Вячеслав</w:t>
      </w:r>
      <w:proofErr w:type="spellEnd"/>
      <w:r w:rsidRPr="00C66086">
        <w:rPr>
          <w:b w:val="0"/>
          <w:sz w:val="24"/>
          <w:szCs w:val="24"/>
        </w:rPr>
        <w:t xml:space="preserve"> РУБАН та начальник ві</w:t>
      </w:r>
      <w:r w:rsidR="00783010">
        <w:rPr>
          <w:b w:val="0"/>
          <w:sz w:val="24"/>
          <w:szCs w:val="24"/>
        </w:rPr>
        <w:t>дділу юридичного забезпечення О</w:t>
      </w:r>
      <w:r w:rsidRPr="00C66086">
        <w:rPr>
          <w:b w:val="0"/>
          <w:sz w:val="24"/>
          <w:szCs w:val="24"/>
        </w:rPr>
        <w:t>лена КОНДРАТЕНКО.</w:t>
      </w:r>
    </w:p>
    <w:p w:rsidR="00C0381A" w:rsidRDefault="00C0381A" w:rsidP="00C0381A">
      <w:pPr>
        <w:pStyle w:val="af"/>
        <w:ind w:left="0" w:right="-1"/>
        <w:jc w:val="both"/>
        <w:rPr>
          <w:b w:val="0"/>
          <w:sz w:val="24"/>
          <w:szCs w:val="24"/>
        </w:rPr>
      </w:pPr>
      <w:r w:rsidRPr="00C66086">
        <w:rPr>
          <w:b w:val="0"/>
          <w:sz w:val="24"/>
          <w:szCs w:val="24"/>
        </w:rPr>
        <w:t xml:space="preserve">Депутат Денис АРМАН запропонував </w:t>
      </w:r>
      <w:r w:rsidR="00783010">
        <w:rPr>
          <w:b w:val="0"/>
          <w:sz w:val="24"/>
          <w:szCs w:val="24"/>
        </w:rPr>
        <w:t>поставити на голосування пропозицію</w:t>
      </w:r>
      <w:r w:rsidRPr="00C66086">
        <w:rPr>
          <w:b w:val="0"/>
          <w:sz w:val="24"/>
          <w:szCs w:val="24"/>
        </w:rPr>
        <w:t xml:space="preserve"> відносно перейменування наступних вулиць:</w:t>
      </w:r>
      <w:r w:rsidR="00C66086" w:rsidRPr="00C66086">
        <w:rPr>
          <w:b w:val="0"/>
          <w:sz w:val="24"/>
          <w:szCs w:val="24"/>
        </w:rPr>
        <w:t xml:space="preserve"> вулицю Змагання – на полк «Азов» та вулицю </w:t>
      </w:r>
      <w:proofErr w:type="spellStart"/>
      <w:r w:rsidR="00C66086" w:rsidRPr="00C66086">
        <w:rPr>
          <w:b w:val="0"/>
          <w:sz w:val="24"/>
          <w:szCs w:val="24"/>
        </w:rPr>
        <w:t>Рокосовського</w:t>
      </w:r>
      <w:proofErr w:type="spellEnd"/>
      <w:r w:rsidR="00C66086" w:rsidRPr="00C66086">
        <w:rPr>
          <w:b w:val="0"/>
          <w:sz w:val="24"/>
          <w:szCs w:val="24"/>
        </w:rPr>
        <w:t xml:space="preserve"> – на </w:t>
      </w:r>
      <w:r w:rsidR="00783010">
        <w:rPr>
          <w:b w:val="0"/>
          <w:sz w:val="24"/>
          <w:szCs w:val="24"/>
        </w:rPr>
        <w:t xml:space="preserve">вулицю </w:t>
      </w:r>
      <w:r w:rsidR="00C66086" w:rsidRPr="00C66086">
        <w:rPr>
          <w:b w:val="0"/>
          <w:sz w:val="24"/>
          <w:szCs w:val="24"/>
        </w:rPr>
        <w:t>92-ї бригади ім. Івана Сірка</w:t>
      </w:r>
    </w:p>
    <w:p w:rsidR="00C66086" w:rsidRPr="00C66086" w:rsidRDefault="00C66086" w:rsidP="00C0381A">
      <w:pPr>
        <w:pStyle w:val="af"/>
        <w:ind w:left="0" w:right="-1"/>
        <w:jc w:val="both"/>
        <w:rPr>
          <w:b w:val="0"/>
          <w:sz w:val="24"/>
          <w:szCs w:val="24"/>
        </w:rPr>
      </w:pPr>
    </w:p>
    <w:p w:rsidR="00C0381A" w:rsidRPr="003B4BFC" w:rsidRDefault="00C0381A" w:rsidP="00C038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за пропозицію депутата Дениса АРМАНА.</w:t>
      </w:r>
    </w:p>
    <w:p w:rsidR="00C0381A" w:rsidRPr="003B4BFC" w:rsidRDefault="00C0381A" w:rsidP="00C038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 xml:space="preserve">4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тримались-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14</w:t>
      </w:r>
    </w:p>
    <w:p w:rsidR="00C0381A" w:rsidRDefault="00C0381A" w:rsidP="00C038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381A" w:rsidRDefault="00C0381A" w:rsidP="00C038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ропозиція відхилена, як така, що не набрала достатньої кількості  голосів.</w:t>
      </w:r>
    </w:p>
    <w:p w:rsidR="00C0381A" w:rsidRPr="00C0381A" w:rsidRDefault="00C0381A" w:rsidP="00C0381A">
      <w:pPr>
        <w:pStyle w:val="af"/>
        <w:ind w:left="0" w:right="-1"/>
        <w:jc w:val="both"/>
        <w:rPr>
          <w:b w:val="0"/>
          <w:color w:val="FF0000"/>
          <w:sz w:val="24"/>
          <w:szCs w:val="24"/>
        </w:rPr>
      </w:pPr>
    </w:p>
    <w:p w:rsidR="00775023" w:rsidRPr="000F0242" w:rsidRDefault="00775023" w:rsidP="0077502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75023" w:rsidRPr="00265EDA" w:rsidRDefault="00775023" w:rsidP="007750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0381A">
        <w:rPr>
          <w:rFonts w:ascii="Times New Roman" w:hAnsi="Times New Roman"/>
          <w:sz w:val="24"/>
          <w:szCs w:val="24"/>
          <w:lang w:val="uk-UA"/>
        </w:rPr>
        <w:t>17, не голосував-1.</w:t>
      </w:r>
    </w:p>
    <w:p w:rsidR="00775023" w:rsidRPr="00265EDA" w:rsidRDefault="00775023" w:rsidP="0077502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381A" w:rsidRPr="00542415" w:rsidRDefault="00775023" w:rsidP="00C0381A">
      <w:pPr>
        <w:pStyle w:val="af"/>
        <w:widowControl/>
        <w:autoSpaceDE/>
        <w:autoSpaceDN/>
        <w:adjustRightInd/>
        <w:ind w:left="0"/>
        <w:jc w:val="both"/>
        <w:rPr>
          <w:sz w:val="24"/>
          <w:szCs w:val="24"/>
        </w:rPr>
      </w:pPr>
      <w:r w:rsidRPr="00AE3CF5">
        <w:rPr>
          <w:b w:val="0"/>
          <w:sz w:val="24"/>
          <w:szCs w:val="24"/>
          <w:u w:val="single"/>
        </w:rPr>
        <w:t>ВИРІШИЛИ:</w:t>
      </w:r>
      <w:r w:rsidRPr="00AE3CF5">
        <w:rPr>
          <w:b w:val="0"/>
          <w:sz w:val="24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542415">
        <w:rPr>
          <w:sz w:val="24"/>
          <w:szCs w:val="24"/>
        </w:rPr>
        <w:t xml:space="preserve">Про </w:t>
      </w:r>
      <w:r w:rsidR="00C0381A">
        <w:rPr>
          <w:sz w:val="24"/>
          <w:szCs w:val="24"/>
        </w:rPr>
        <w:t xml:space="preserve">перейменування вулиць, провулків, в’їздів та тупиків на території </w:t>
      </w:r>
      <w:proofErr w:type="spellStart"/>
      <w:r w:rsidR="00C0381A">
        <w:rPr>
          <w:sz w:val="24"/>
          <w:szCs w:val="24"/>
        </w:rPr>
        <w:t>Люботинської</w:t>
      </w:r>
      <w:proofErr w:type="spellEnd"/>
      <w:r w:rsidR="00C0381A">
        <w:rPr>
          <w:sz w:val="24"/>
          <w:szCs w:val="24"/>
        </w:rPr>
        <w:t xml:space="preserve"> міської територіальної громади Харківського району Харківської області. </w:t>
      </w:r>
    </w:p>
    <w:p w:rsidR="00775023" w:rsidRPr="00542415" w:rsidRDefault="00775023" w:rsidP="00775023">
      <w:pPr>
        <w:pStyle w:val="af"/>
        <w:widowControl/>
        <w:autoSpaceDE/>
        <w:autoSpaceDN/>
        <w:adjustRightInd/>
        <w:ind w:left="0"/>
        <w:jc w:val="both"/>
        <w:rPr>
          <w:sz w:val="24"/>
          <w:szCs w:val="24"/>
        </w:rPr>
      </w:pPr>
    </w:p>
    <w:p w:rsidR="00775023" w:rsidRDefault="00775023" w:rsidP="00775023">
      <w:pPr>
        <w:pStyle w:val="14"/>
        <w:tabs>
          <w:tab w:val="left" w:pos="-21440"/>
        </w:tabs>
        <w:spacing w:line="240" w:lineRule="atLeast"/>
        <w:ind w:right="-1"/>
        <w:jc w:val="both"/>
        <w:rPr>
          <w:b w:val="0"/>
          <w:szCs w:val="24"/>
        </w:rPr>
      </w:pPr>
    </w:p>
    <w:p w:rsidR="00542415" w:rsidRPr="00542415" w:rsidRDefault="00542415" w:rsidP="00775023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0F0242">
        <w:rPr>
          <w:b w:val="0"/>
          <w:szCs w:val="24"/>
          <w:u w:val="single"/>
        </w:rPr>
        <w:t>СЛУХАЛИ:</w:t>
      </w:r>
      <w:r w:rsidRPr="00265EDA">
        <w:rPr>
          <w:szCs w:val="24"/>
          <w:u w:val="single"/>
        </w:rPr>
        <w:t xml:space="preserve">  </w:t>
      </w:r>
      <w:r w:rsidR="005F6BCB">
        <w:rPr>
          <w:szCs w:val="24"/>
        </w:rPr>
        <w:t xml:space="preserve">Про </w:t>
      </w:r>
      <w:r w:rsidR="00C0381A">
        <w:rPr>
          <w:szCs w:val="24"/>
        </w:rPr>
        <w:t xml:space="preserve">затвердження списку присяжних </w:t>
      </w:r>
      <w:proofErr w:type="spellStart"/>
      <w:r w:rsidR="00C0381A">
        <w:rPr>
          <w:szCs w:val="24"/>
        </w:rPr>
        <w:t>Люботинського</w:t>
      </w:r>
      <w:proofErr w:type="spellEnd"/>
      <w:r w:rsidR="00C0381A">
        <w:rPr>
          <w:szCs w:val="24"/>
        </w:rPr>
        <w:t xml:space="preserve"> міського суду.</w:t>
      </w:r>
    </w:p>
    <w:p w:rsidR="00C0381A" w:rsidRDefault="00542415" w:rsidP="00C0381A">
      <w:pPr>
        <w:pStyle w:val="af"/>
        <w:ind w:left="709" w:right="-1" w:hanging="283"/>
        <w:jc w:val="right"/>
        <w:rPr>
          <w:sz w:val="24"/>
          <w:szCs w:val="24"/>
        </w:rPr>
      </w:pPr>
      <w:r w:rsidRPr="00542415">
        <w:rPr>
          <w:b w:val="0"/>
          <w:sz w:val="24"/>
          <w:szCs w:val="24"/>
        </w:rPr>
        <w:t xml:space="preserve">          </w:t>
      </w:r>
      <w:r w:rsidRPr="005F6BCB">
        <w:rPr>
          <w:sz w:val="24"/>
          <w:szCs w:val="24"/>
        </w:rPr>
        <w:t>Доповідає:</w:t>
      </w:r>
      <w:r w:rsidRPr="00542415">
        <w:rPr>
          <w:b w:val="0"/>
          <w:sz w:val="24"/>
          <w:szCs w:val="24"/>
        </w:rPr>
        <w:t xml:space="preserve"> </w:t>
      </w:r>
      <w:r w:rsidR="005F6BCB" w:rsidRPr="00542415">
        <w:rPr>
          <w:sz w:val="24"/>
          <w:szCs w:val="24"/>
        </w:rPr>
        <w:t xml:space="preserve">начальник відділу </w:t>
      </w:r>
      <w:r w:rsidR="00C0381A">
        <w:rPr>
          <w:sz w:val="24"/>
          <w:szCs w:val="24"/>
        </w:rPr>
        <w:t xml:space="preserve">юридичного забезпечення </w:t>
      </w:r>
    </w:p>
    <w:p w:rsidR="00542415" w:rsidRPr="005F6BCB" w:rsidRDefault="00C0381A" w:rsidP="00C0381A">
      <w:pPr>
        <w:pStyle w:val="af"/>
        <w:ind w:left="709" w:right="-1" w:hanging="283"/>
        <w:jc w:val="right"/>
        <w:rPr>
          <w:sz w:val="24"/>
          <w:szCs w:val="24"/>
        </w:rPr>
      </w:pPr>
      <w:r>
        <w:rPr>
          <w:sz w:val="24"/>
          <w:szCs w:val="24"/>
        </w:rPr>
        <w:t>Олена КОНДРАТЕНКО.</w:t>
      </w:r>
    </w:p>
    <w:p w:rsidR="00775023" w:rsidRPr="000F0242" w:rsidRDefault="00775023" w:rsidP="0077502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775023" w:rsidRPr="00265EDA" w:rsidRDefault="00775023" w:rsidP="0077502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0381A">
        <w:rPr>
          <w:rFonts w:ascii="Times New Roman" w:hAnsi="Times New Roman"/>
          <w:sz w:val="24"/>
          <w:szCs w:val="24"/>
          <w:lang w:val="uk-UA"/>
        </w:rPr>
        <w:t>18</w:t>
      </w:r>
    </w:p>
    <w:p w:rsidR="00775023" w:rsidRPr="00265EDA" w:rsidRDefault="00775023" w:rsidP="0077502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381A" w:rsidRPr="00542415" w:rsidRDefault="00775023" w:rsidP="00C0381A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AE3CF5">
        <w:rPr>
          <w:b w:val="0"/>
          <w:szCs w:val="24"/>
          <w:u w:val="single"/>
        </w:rPr>
        <w:t>ВИРІШИЛИ:</w:t>
      </w:r>
      <w:r w:rsidRPr="00AE3CF5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542415">
        <w:rPr>
          <w:szCs w:val="24"/>
        </w:rPr>
        <w:t xml:space="preserve">Про </w:t>
      </w:r>
      <w:r w:rsidR="00C0381A">
        <w:rPr>
          <w:szCs w:val="24"/>
        </w:rPr>
        <w:t xml:space="preserve">затвердження списку присяжних </w:t>
      </w:r>
      <w:proofErr w:type="spellStart"/>
      <w:r w:rsidR="00C0381A">
        <w:rPr>
          <w:szCs w:val="24"/>
        </w:rPr>
        <w:t>Люботинського</w:t>
      </w:r>
      <w:proofErr w:type="spellEnd"/>
      <w:r w:rsidR="00C0381A">
        <w:rPr>
          <w:szCs w:val="24"/>
        </w:rPr>
        <w:t xml:space="preserve"> міського суду.</w:t>
      </w:r>
    </w:p>
    <w:p w:rsidR="005F6BCB" w:rsidRDefault="005F6BCB" w:rsidP="00775023">
      <w:pPr>
        <w:pStyle w:val="14"/>
        <w:tabs>
          <w:tab w:val="left" w:pos="-21440"/>
        </w:tabs>
        <w:spacing w:line="240" w:lineRule="atLeast"/>
        <w:ind w:right="-1"/>
        <w:jc w:val="both"/>
        <w:rPr>
          <w:b w:val="0"/>
          <w:szCs w:val="24"/>
        </w:rPr>
      </w:pPr>
    </w:p>
    <w:p w:rsidR="00542415" w:rsidRPr="00542415" w:rsidRDefault="00542415" w:rsidP="00775023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0F0242">
        <w:rPr>
          <w:b w:val="0"/>
          <w:szCs w:val="24"/>
          <w:u w:val="single"/>
        </w:rPr>
        <w:t>СЛУХАЛИ:</w:t>
      </w:r>
      <w:r w:rsidRPr="00265EDA">
        <w:rPr>
          <w:szCs w:val="24"/>
          <w:u w:val="single"/>
        </w:rPr>
        <w:t xml:space="preserve">  </w:t>
      </w:r>
      <w:r w:rsidRPr="00542415">
        <w:rPr>
          <w:szCs w:val="24"/>
        </w:rPr>
        <w:t xml:space="preserve">Про </w:t>
      </w:r>
      <w:r w:rsidR="00C0381A">
        <w:rPr>
          <w:szCs w:val="24"/>
        </w:rPr>
        <w:t xml:space="preserve">продовження терміну дії договору оренди землі №б/н від 25.05.2005р. для будівництва та обслуговування будівель торгівлі в </w:t>
      </w:r>
    </w:p>
    <w:p w:rsidR="00542415" w:rsidRDefault="00542415" w:rsidP="00C0381A">
      <w:pPr>
        <w:pStyle w:val="af"/>
        <w:ind w:left="709" w:right="-1" w:hanging="283"/>
        <w:jc w:val="right"/>
        <w:rPr>
          <w:sz w:val="24"/>
          <w:szCs w:val="24"/>
        </w:rPr>
      </w:pPr>
      <w:r w:rsidRPr="00542415">
        <w:rPr>
          <w:sz w:val="24"/>
          <w:szCs w:val="24"/>
        </w:rPr>
        <w:t xml:space="preserve">    </w:t>
      </w:r>
      <w:r w:rsidR="005F6BCB" w:rsidRPr="005F6BCB">
        <w:rPr>
          <w:sz w:val="24"/>
          <w:szCs w:val="24"/>
        </w:rPr>
        <w:t>Доповідає:</w:t>
      </w:r>
      <w:r w:rsidR="005F6BCB" w:rsidRPr="00542415">
        <w:rPr>
          <w:b w:val="0"/>
          <w:sz w:val="24"/>
          <w:szCs w:val="24"/>
        </w:rPr>
        <w:t xml:space="preserve"> </w:t>
      </w:r>
      <w:r w:rsidR="005F6BCB" w:rsidRPr="00542415">
        <w:rPr>
          <w:sz w:val="24"/>
          <w:szCs w:val="24"/>
        </w:rPr>
        <w:t xml:space="preserve">начальник відділу </w:t>
      </w:r>
      <w:r w:rsidR="00C0381A">
        <w:rPr>
          <w:sz w:val="24"/>
          <w:szCs w:val="24"/>
        </w:rPr>
        <w:t>земельних відносин Олександр ЛИЧКАНЬ.</w:t>
      </w:r>
    </w:p>
    <w:p w:rsidR="005C6C7C" w:rsidRPr="00C66086" w:rsidRDefault="00C0381A" w:rsidP="005C6C7C">
      <w:pPr>
        <w:pStyle w:val="af"/>
        <w:ind w:left="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C66086">
        <w:rPr>
          <w:b w:val="0"/>
          <w:sz w:val="24"/>
          <w:szCs w:val="24"/>
        </w:rPr>
        <w:t>Депут</w:t>
      </w:r>
      <w:r w:rsidR="00C66086" w:rsidRPr="00C66086">
        <w:rPr>
          <w:b w:val="0"/>
          <w:sz w:val="24"/>
          <w:szCs w:val="24"/>
        </w:rPr>
        <w:t>ат Світлана ГЛУШКО</w:t>
      </w:r>
      <w:r w:rsidRPr="00C66086">
        <w:rPr>
          <w:b w:val="0"/>
          <w:sz w:val="24"/>
          <w:szCs w:val="24"/>
        </w:rPr>
        <w:t xml:space="preserve"> </w:t>
      </w:r>
      <w:r w:rsidR="00C66086" w:rsidRPr="00C66086">
        <w:rPr>
          <w:b w:val="0"/>
          <w:sz w:val="24"/>
          <w:szCs w:val="24"/>
        </w:rPr>
        <w:t>запропонувала при укладанні договору оренди земельної ділянки встановити орендну плату в розмірі 9%.</w:t>
      </w:r>
    </w:p>
    <w:p w:rsidR="00C0381A" w:rsidRPr="003B4BFC" w:rsidRDefault="00C0381A" w:rsidP="00C038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 пропозицію депутат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uk-UA"/>
        </w:rPr>
        <w:t>Св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uk-UA"/>
        </w:rPr>
        <w:t>ітлани ГЛУШКО.</w:t>
      </w:r>
    </w:p>
    <w:p w:rsidR="00C0381A" w:rsidRPr="003B4BFC" w:rsidRDefault="00C0381A" w:rsidP="00C038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8.</w:t>
      </w:r>
    </w:p>
    <w:p w:rsidR="00C0381A" w:rsidRDefault="00C0381A" w:rsidP="00C038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66086" w:rsidRDefault="00C66086" w:rsidP="00C66086">
      <w:pPr>
        <w:pStyle w:val="af1"/>
        <w:jc w:val="both"/>
        <w:rPr>
          <w:b/>
          <w:color w:val="FF0000"/>
          <w:sz w:val="24"/>
          <w:szCs w:val="24"/>
          <w:lang w:val="uk-UA"/>
        </w:rPr>
      </w:pPr>
    </w:p>
    <w:p w:rsidR="00C0381A" w:rsidRPr="00C66086" w:rsidRDefault="00C0381A" w:rsidP="00C66086">
      <w:pPr>
        <w:pStyle w:val="af1"/>
        <w:jc w:val="both"/>
        <w:rPr>
          <w:sz w:val="24"/>
          <w:szCs w:val="24"/>
          <w:lang w:val="uk-UA"/>
        </w:rPr>
      </w:pPr>
      <w:r w:rsidRPr="00C66086">
        <w:rPr>
          <w:sz w:val="24"/>
          <w:szCs w:val="24"/>
        </w:rPr>
        <w:t xml:space="preserve">Депутат </w:t>
      </w:r>
      <w:proofErr w:type="spellStart"/>
      <w:proofErr w:type="gramStart"/>
      <w:r w:rsidRPr="00C66086">
        <w:rPr>
          <w:sz w:val="24"/>
          <w:szCs w:val="24"/>
        </w:rPr>
        <w:t>Св</w:t>
      </w:r>
      <w:proofErr w:type="gramEnd"/>
      <w:r w:rsidRPr="00C66086">
        <w:rPr>
          <w:sz w:val="24"/>
          <w:szCs w:val="24"/>
        </w:rPr>
        <w:t>ітлана</w:t>
      </w:r>
      <w:proofErr w:type="spellEnd"/>
      <w:r w:rsidRPr="00C66086">
        <w:rPr>
          <w:sz w:val="24"/>
          <w:szCs w:val="24"/>
        </w:rPr>
        <w:t xml:space="preserve"> ГЛУШКО </w:t>
      </w:r>
      <w:proofErr w:type="spellStart"/>
      <w:r w:rsidRPr="00C66086">
        <w:rPr>
          <w:sz w:val="24"/>
          <w:szCs w:val="24"/>
        </w:rPr>
        <w:t>запропонувала</w:t>
      </w:r>
      <w:proofErr w:type="spellEnd"/>
      <w:r w:rsidRPr="00C66086">
        <w:rPr>
          <w:sz w:val="24"/>
          <w:szCs w:val="24"/>
        </w:rPr>
        <w:t xml:space="preserve"> </w:t>
      </w:r>
      <w:r w:rsidR="00C66086" w:rsidRPr="00C66086">
        <w:rPr>
          <w:sz w:val="24"/>
          <w:szCs w:val="24"/>
          <w:lang w:val="uk-UA"/>
        </w:rPr>
        <w:t>укласти договір терміном на 5 років</w:t>
      </w:r>
      <w:r w:rsidR="00C66086">
        <w:rPr>
          <w:sz w:val="24"/>
          <w:szCs w:val="24"/>
          <w:lang w:val="uk-UA"/>
        </w:rPr>
        <w:t>.</w:t>
      </w:r>
    </w:p>
    <w:p w:rsidR="00C0381A" w:rsidRPr="003B4BFC" w:rsidRDefault="00C0381A" w:rsidP="00C038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 пропозицію депутат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uk-UA"/>
        </w:rPr>
        <w:t>Св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uk-UA"/>
        </w:rPr>
        <w:t>ітлани ГЛУШКО.</w:t>
      </w:r>
    </w:p>
    <w:p w:rsidR="00C0381A" w:rsidRPr="003B4BFC" w:rsidRDefault="00C0381A" w:rsidP="00C038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7, Утримався -1</w:t>
      </w:r>
    </w:p>
    <w:p w:rsidR="00C0381A" w:rsidRPr="00C0381A" w:rsidRDefault="00C0381A" w:rsidP="00C038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381A" w:rsidRDefault="00C0381A" w:rsidP="005F6BCB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F6BCB" w:rsidRPr="000F0242" w:rsidRDefault="005F6BCB" w:rsidP="005F6BCB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F6BCB" w:rsidRPr="00265EDA" w:rsidRDefault="005F6BCB" w:rsidP="005F6B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</w:t>
      </w: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C0381A">
        <w:rPr>
          <w:rFonts w:ascii="Times New Roman" w:hAnsi="Times New Roman"/>
          <w:sz w:val="24"/>
          <w:szCs w:val="24"/>
          <w:lang w:val="uk-UA"/>
        </w:rPr>
        <w:t>18</w:t>
      </w:r>
    </w:p>
    <w:p w:rsidR="005F6BCB" w:rsidRPr="00265EDA" w:rsidRDefault="005F6BCB" w:rsidP="005F6BCB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381A" w:rsidRPr="00542415" w:rsidRDefault="00C0381A" w:rsidP="00C0381A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C0381A">
        <w:rPr>
          <w:b w:val="0"/>
          <w:szCs w:val="24"/>
          <w:u w:val="single"/>
        </w:rPr>
        <w:lastRenderedPageBreak/>
        <w:t>ВИРІШИЛИ:</w:t>
      </w:r>
      <w:r w:rsidRPr="00C0381A">
        <w:rPr>
          <w:b w:val="0"/>
          <w:szCs w:val="24"/>
        </w:rPr>
        <w:t xml:space="preserve"> затвердити рішення</w:t>
      </w:r>
      <w:r>
        <w:rPr>
          <w:szCs w:val="24"/>
        </w:rPr>
        <w:t xml:space="preserve"> Про продовження терміну дії договору оренди землі №б/н від 25.05.2005р. для будівництва та обслуговування будівель торгівлі в </w:t>
      </w:r>
    </w:p>
    <w:p w:rsidR="005F6BCB" w:rsidRPr="00C0381A" w:rsidRDefault="005F6BCB" w:rsidP="005F6BCB">
      <w:pPr>
        <w:pStyle w:val="15"/>
        <w:jc w:val="both"/>
        <w:rPr>
          <w:i/>
          <w:color w:val="000000"/>
          <w:sz w:val="24"/>
          <w:szCs w:val="24"/>
          <w:lang w:val="uk-UA"/>
        </w:rPr>
      </w:pPr>
    </w:p>
    <w:p w:rsidR="005F6BCB" w:rsidRDefault="005F6BCB" w:rsidP="005F6BCB">
      <w:pPr>
        <w:pStyle w:val="15"/>
        <w:jc w:val="both"/>
        <w:rPr>
          <w:b/>
          <w:i/>
          <w:color w:val="000000"/>
          <w:sz w:val="24"/>
          <w:szCs w:val="24"/>
          <w:lang w:val="uk-UA"/>
        </w:rPr>
      </w:pPr>
    </w:p>
    <w:p w:rsidR="005F6BCB" w:rsidRPr="00C0381A" w:rsidRDefault="005F6BCB" w:rsidP="005F6BCB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0F0242">
        <w:rPr>
          <w:b w:val="0"/>
          <w:szCs w:val="24"/>
          <w:u w:val="single"/>
        </w:rPr>
        <w:t>СЛУХАЛИ:</w:t>
      </w:r>
      <w:r w:rsidR="00C0381A">
        <w:rPr>
          <w:b w:val="0"/>
          <w:szCs w:val="24"/>
        </w:rPr>
        <w:t xml:space="preserve"> </w:t>
      </w:r>
      <w:r>
        <w:rPr>
          <w:szCs w:val="24"/>
        </w:rPr>
        <w:t xml:space="preserve">Про </w:t>
      </w:r>
      <w:r w:rsidR="00C0381A" w:rsidRPr="00C0381A">
        <w:rPr>
          <w:bCs/>
          <w:color w:val="000000"/>
          <w:szCs w:val="24"/>
        </w:rPr>
        <w:t xml:space="preserve">затвердження </w:t>
      </w:r>
      <w:r w:rsidR="00C0381A" w:rsidRPr="00C0381A">
        <w:rPr>
          <w:szCs w:val="24"/>
        </w:rPr>
        <w:t>технічної  документації із землеустрою щодо поділу земельної ділянки комунальної власності.</w:t>
      </w:r>
    </w:p>
    <w:p w:rsidR="005F6BCB" w:rsidRDefault="005F6BCB" w:rsidP="005F6BCB">
      <w:pPr>
        <w:pStyle w:val="af"/>
        <w:ind w:left="709" w:right="-1" w:hanging="283"/>
        <w:jc w:val="both"/>
        <w:rPr>
          <w:sz w:val="24"/>
          <w:szCs w:val="24"/>
        </w:rPr>
      </w:pPr>
      <w:r w:rsidRPr="00542415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</w:t>
      </w:r>
      <w:r w:rsidR="00C0381A" w:rsidRPr="00C0381A">
        <w:rPr>
          <w:b w:val="0"/>
          <w:sz w:val="24"/>
          <w:szCs w:val="24"/>
          <w:lang w:val="ru-RU"/>
        </w:rPr>
        <w:t xml:space="preserve"> </w:t>
      </w:r>
      <w:r w:rsidRPr="005F6BCB">
        <w:rPr>
          <w:sz w:val="24"/>
          <w:szCs w:val="24"/>
        </w:rPr>
        <w:t>Доповідає:</w:t>
      </w:r>
      <w:r w:rsidRPr="00542415">
        <w:rPr>
          <w:b w:val="0"/>
          <w:sz w:val="24"/>
          <w:szCs w:val="24"/>
        </w:rPr>
        <w:t xml:space="preserve"> </w:t>
      </w:r>
      <w:r w:rsidRPr="00542415">
        <w:rPr>
          <w:sz w:val="24"/>
          <w:szCs w:val="24"/>
        </w:rPr>
        <w:t xml:space="preserve">начальник відділу </w:t>
      </w:r>
      <w:r w:rsidR="00C0381A">
        <w:rPr>
          <w:sz w:val="24"/>
          <w:szCs w:val="24"/>
        </w:rPr>
        <w:t>земельних відносин Олександр ЛИЧКАНЬ.</w:t>
      </w:r>
    </w:p>
    <w:p w:rsidR="005C6C7C" w:rsidRPr="005C6C7C" w:rsidRDefault="007333B3" w:rsidP="005C6C7C">
      <w:pPr>
        <w:pStyle w:val="af"/>
        <w:ind w:left="0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</w:p>
    <w:p w:rsidR="005F6BCB" w:rsidRPr="000F0242" w:rsidRDefault="005F6BCB" w:rsidP="005F6BCB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F6BCB" w:rsidRPr="00265EDA" w:rsidRDefault="005F6BCB" w:rsidP="005F6B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>«За» -</w:t>
      </w:r>
      <w:r w:rsidR="00C0381A">
        <w:rPr>
          <w:rFonts w:ascii="Times New Roman" w:hAnsi="Times New Roman"/>
          <w:sz w:val="24"/>
          <w:szCs w:val="24"/>
          <w:lang w:val="uk-UA"/>
        </w:rPr>
        <w:t xml:space="preserve">16, </w:t>
      </w:r>
      <w:proofErr w:type="spellStart"/>
      <w:r w:rsidR="00C0381A">
        <w:rPr>
          <w:rFonts w:ascii="Times New Roman" w:hAnsi="Times New Roman"/>
          <w:sz w:val="24"/>
          <w:szCs w:val="24"/>
          <w:lang w:val="uk-UA"/>
        </w:rPr>
        <w:t>Утримались-</w:t>
      </w:r>
      <w:proofErr w:type="spellEnd"/>
      <w:r w:rsidR="00C0381A">
        <w:rPr>
          <w:rFonts w:ascii="Times New Roman" w:hAnsi="Times New Roman"/>
          <w:sz w:val="24"/>
          <w:szCs w:val="24"/>
          <w:lang w:val="uk-UA"/>
        </w:rPr>
        <w:t xml:space="preserve"> 1, не голосівав-1</w:t>
      </w:r>
    </w:p>
    <w:p w:rsidR="005F6BCB" w:rsidRPr="00265EDA" w:rsidRDefault="005F6BCB" w:rsidP="005F6BCB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6BCB" w:rsidRPr="00542415" w:rsidRDefault="005F6BCB" w:rsidP="005F6BCB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AE3CF5">
        <w:rPr>
          <w:b w:val="0"/>
          <w:szCs w:val="24"/>
          <w:u w:val="single"/>
        </w:rPr>
        <w:t>ВИРІШИЛИ:</w:t>
      </w:r>
      <w:r w:rsidRPr="00AE3CF5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542415">
        <w:rPr>
          <w:szCs w:val="24"/>
        </w:rPr>
        <w:t xml:space="preserve">Про </w:t>
      </w:r>
      <w:r w:rsidR="00C0381A" w:rsidRPr="00C0381A">
        <w:rPr>
          <w:bCs/>
          <w:color w:val="000000"/>
          <w:szCs w:val="24"/>
        </w:rPr>
        <w:t xml:space="preserve">затвердження </w:t>
      </w:r>
      <w:r w:rsidR="00C0381A" w:rsidRPr="00C0381A">
        <w:rPr>
          <w:szCs w:val="24"/>
        </w:rPr>
        <w:t>технічної  документації із землеустрою щодо поділу земельної ділянки комунальної власності.</w:t>
      </w:r>
    </w:p>
    <w:p w:rsidR="005F6BCB" w:rsidRDefault="005F6BCB" w:rsidP="005F6BCB">
      <w:pPr>
        <w:pStyle w:val="15"/>
        <w:jc w:val="both"/>
        <w:rPr>
          <w:b/>
          <w:i/>
          <w:color w:val="000000"/>
          <w:sz w:val="24"/>
          <w:szCs w:val="24"/>
          <w:lang w:val="uk-UA"/>
        </w:rPr>
      </w:pPr>
    </w:p>
    <w:p w:rsidR="005F6BCB" w:rsidRPr="00542415" w:rsidRDefault="005F6BCB" w:rsidP="005F6BCB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0F0242">
        <w:rPr>
          <w:b w:val="0"/>
          <w:szCs w:val="24"/>
          <w:u w:val="single"/>
        </w:rPr>
        <w:t>СЛУХАЛИ:</w:t>
      </w:r>
      <w:r w:rsidRPr="00265EDA">
        <w:rPr>
          <w:szCs w:val="24"/>
          <w:u w:val="single"/>
        </w:rPr>
        <w:t xml:space="preserve">  </w:t>
      </w:r>
      <w:r>
        <w:rPr>
          <w:szCs w:val="24"/>
        </w:rPr>
        <w:t>Про затвер</w:t>
      </w:r>
      <w:r w:rsidR="00C0381A">
        <w:rPr>
          <w:szCs w:val="24"/>
        </w:rPr>
        <w:t>дження технічної документації із землеустрою щодо об</w:t>
      </w:r>
      <w:r w:rsidR="00C0381A" w:rsidRPr="00C0381A">
        <w:rPr>
          <w:szCs w:val="24"/>
          <w:lang w:val="ru-RU"/>
        </w:rPr>
        <w:t>’</w:t>
      </w:r>
      <w:r w:rsidR="00C0381A">
        <w:rPr>
          <w:szCs w:val="24"/>
        </w:rPr>
        <w:t>єднання земельних ділянок.</w:t>
      </w:r>
    </w:p>
    <w:p w:rsidR="00C0381A" w:rsidRPr="008A5605" w:rsidRDefault="005F6BCB" w:rsidP="00C0381A">
      <w:pPr>
        <w:pStyle w:val="af"/>
        <w:ind w:left="709" w:right="-1" w:hanging="283"/>
        <w:jc w:val="right"/>
        <w:rPr>
          <w:sz w:val="24"/>
          <w:szCs w:val="24"/>
          <w:lang w:val="ru-RU"/>
        </w:rPr>
      </w:pPr>
      <w:r w:rsidRPr="00542415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  </w:t>
      </w:r>
      <w:r w:rsidRPr="005F6BCB">
        <w:rPr>
          <w:sz w:val="24"/>
          <w:szCs w:val="24"/>
        </w:rPr>
        <w:t>Доповідає:</w:t>
      </w:r>
      <w:r w:rsidRPr="00542415">
        <w:rPr>
          <w:b w:val="0"/>
          <w:sz w:val="24"/>
          <w:szCs w:val="24"/>
        </w:rPr>
        <w:t xml:space="preserve"> </w:t>
      </w:r>
      <w:r w:rsidRPr="00542415">
        <w:rPr>
          <w:sz w:val="24"/>
          <w:szCs w:val="24"/>
        </w:rPr>
        <w:t xml:space="preserve">начальник відділу </w:t>
      </w:r>
      <w:r w:rsidR="00C0381A">
        <w:rPr>
          <w:sz w:val="24"/>
          <w:szCs w:val="24"/>
        </w:rPr>
        <w:t>земельних відносин</w:t>
      </w:r>
    </w:p>
    <w:p w:rsidR="005F6BCB" w:rsidRDefault="00C0381A" w:rsidP="00C0381A">
      <w:pPr>
        <w:pStyle w:val="af"/>
        <w:ind w:left="709" w:right="-1" w:hanging="28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лександр ЛИЧКАНЬ</w:t>
      </w:r>
      <w:r w:rsidR="005F6BCB">
        <w:rPr>
          <w:sz w:val="24"/>
          <w:szCs w:val="24"/>
        </w:rPr>
        <w:t>.</w:t>
      </w:r>
    </w:p>
    <w:p w:rsidR="005F6BCB" w:rsidRPr="000F0242" w:rsidRDefault="005F6BCB" w:rsidP="005F6BCB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5F6BCB" w:rsidRPr="00C0381A" w:rsidRDefault="005F6BCB" w:rsidP="005F6BC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9A605F">
        <w:rPr>
          <w:rFonts w:ascii="Times New Roman" w:hAnsi="Times New Roman"/>
          <w:sz w:val="24"/>
          <w:szCs w:val="24"/>
          <w:lang w:val="uk-UA"/>
        </w:rPr>
        <w:t>18</w:t>
      </w:r>
      <w:r w:rsidR="00C0381A">
        <w:rPr>
          <w:rFonts w:ascii="Times New Roman" w:hAnsi="Times New Roman"/>
          <w:sz w:val="24"/>
          <w:szCs w:val="24"/>
          <w:lang w:val="uk-UA"/>
        </w:rPr>
        <w:t>.</w:t>
      </w:r>
    </w:p>
    <w:p w:rsidR="005F6BCB" w:rsidRPr="00265EDA" w:rsidRDefault="005F6BCB" w:rsidP="005F6BCB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5F6BCB" w:rsidRDefault="005F6BCB" w:rsidP="009A605F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AE3CF5">
        <w:rPr>
          <w:b w:val="0"/>
          <w:szCs w:val="24"/>
          <w:u w:val="single"/>
        </w:rPr>
        <w:t>ВИРІШИЛИ:</w:t>
      </w:r>
      <w:r w:rsidRPr="00AE3CF5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542415">
        <w:rPr>
          <w:szCs w:val="24"/>
        </w:rPr>
        <w:t xml:space="preserve">Про </w:t>
      </w:r>
      <w:r w:rsidR="00C0381A">
        <w:rPr>
          <w:szCs w:val="24"/>
        </w:rPr>
        <w:t>затвердження технічної документації із землеустрою щодо об</w:t>
      </w:r>
      <w:r w:rsidR="00C0381A" w:rsidRPr="00C0381A">
        <w:rPr>
          <w:szCs w:val="24"/>
        </w:rPr>
        <w:t>’</w:t>
      </w:r>
      <w:r w:rsidR="00C0381A">
        <w:rPr>
          <w:szCs w:val="24"/>
        </w:rPr>
        <w:t>єднання земельних ділянок.</w:t>
      </w:r>
    </w:p>
    <w:p w:rsidR="009A605F" w:rsidRDefault="009A605F" w:rsidP="009A605F">
      <w:pPr>
        <w:pStyle w:val="14"/>
        <w:tabs>
          <w:tab w:val="left" w:pos="-21440"/>
        </w:tabs>
        <w:spacing w:line="240" w:lineRule="atLeast"/>
        <w:ind w:right="-1"/>
        <w:jc w:val="both"/>
        <w:rPr>
          <w:b w:val="0"/>
          <w:i/>
          <w:color w:val="000000"/>
          <w:szCs w:val="24"/>
        </w:rPr>
      </w:pPr>
    </w:p>
    <w:p w:rsidR="009A605F" w:rsidRPr="00C0381A" w:rsidRDefault="009A605F" w:rsidP="009A605F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  <w:lang w:val="ru-RU"/>
        </w:rPr>
      </w:pPr>
      <w:r w:rsidRPr="000F0242">
        <w:rPr>
          <w:b w:val="0"/>
          <w:szCs w:val="24"/>
          <w:u w:val="single"/>
        </w:rPr>
        <w:t>СЛУХАЛИ:</w:t>
      </w:r>
      <w:r w:rsidRPr="00265EDA">
        <w:rPr>
          <w:szCs w:val="24"/>
          <w:u w:val="single"/>
        </w:rPr>
        <w:t xml:space="preserve">  </w:t>
      </w:r>
      <w:r>
        <w:rPr>
          <w:szCs w:val="24"/>
        </w:rPr>
        <w:t xml:space="preserve">Про </w:t>
      </w:r>
      <w:proofErr w:type="spellStart"/>
      <w:r w:rsidR="00C0381A" w:rsidRPr="00C0381A">
        <w:rPr>
          <w:szCs w:val="24"/>
          <w:lang w:val="ru-RU"/>
        </w:rPr>
        <w:t>припинення</w:t>
      </w:r>
      <w:proofErr w:type="spellEnd"/>
      <w:r w:rsidR="00C0381A" w:rsidRPr="00C0381A">
        <w:rPr>
          <w:szCs w:val="24"/>
          <w:lang w:val="ru-RU"/>
        </w:rPr>
        <w:t xml:space="preserve"> договору </w:t>
      </w:r>
      <w:proofErr w:type="spellStart"/>
      <w:r w:rsidR="00C0381A" w:rsidRPr="00C0381A">
        <w:rPr>
          <w:szCs w:val="24"/>
          <w:lang w:val="ru-RU"/>
        </w:rPr>
        <w:t>суперфіцію</w:t>
      </w:r>
      <w:proofErr w:type="spellEnd"/>
      <w:r w:rsidR="00C0381A" w:rsidRPr="00C0381A">
        <w:rPr>
          <w:szCs w:val="24"/>
          <w:lang w:val="ru-RU"/>
        </w:rPr>
        <w:t>.</w:t>
      </w:r>
    </w:p>
    <w:p w:rsidR="009A605F" w:rsidRDefault="009A605F" w:rsidP="009A605F">
      <w:pPr>
        <w:pStyle w:val="af"/>
        <w:ind w:left="709" w:right="-1" w:hanging="283"/>
        <w:jc w:val="right"/>
        <w:rPr>
          <w:sz w:val="24"/>
          <w:szCs w:val="24"/>
        </w:rPr>
      </w:pPr>
      <w:r w:rsidRPr="00542415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           </w:t>
      </w:r>
      <w:r w:rsidRPr="005F6BCB">
        <w:rPr>
          <w:sz w:val="24"/>
          <w:szCs w:val="24"/>
        </w:rPr>
        <w:t>Доповідає:</w:t>
      </w:r>
      <w:r w:rsidRPr="00542415">
        <w:rPr>
          <w:b w:val="0"/>
          <w:sz w:val="24"/>
          <w:szCs w:val="24"/>
        </w:rPr>
        <w:t xml:space="preserve"> </w:t>
      </w:r>
      <w:r w:rsidRPr="00542415">
        <w:rPr>
          <w:sz w:val="24"/>
          <w:szCs w:val="24"/>
        </w:rPr>
        <w:t xml:space="preserve">начальник відділу </w:t>
      </w:r>
      <w:r>
        <w:rPr>
          <w:sz w:val="24"/>
          <w:szCs w:val="24"/>
        </w:rPr>
        <w:t xml:space="preserve">земельних відносин </w:t>
      </w:r>
    </w:p>
    <w:p w:rsidR="00CA5F51" w:rsidRPr="00C0381A" w:rsidRDefault="009A605F" w:rsidP="00C0381A">
      <w:pPr>
        <w:pStyle w:val="af"/>
        <w:ind w:left="709" w:right="-1" w:hanging="283"/>
        <w:jc w:val="right"/>
        <w:rPr>
          <w:sz w:val="24"/>
          <w:szCs w:val="24"/>
        </w:rPr>
      </w:pPr>
      <w:r>
        <w:rPr>
          <w:sz w:val="24"/>
          <w:szCs w:val="24"/>
        </w:rPr>
        <w:t>Олександр ЛИЧКАНЬ</w:t>
      </w:r>
    </w:p>
    <w:p w:rsidR="009A605F" w:rsidRPr="000F0242" w:rsidRDefault="009A605F" w:rsidP="00733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9A605F" w:rsidRPr="00265EDA" w:rsidRDefault="009A605F" w:rsidP="007333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0381A">
        <w:rPr>
          <w:rFonts w:ascii="Times New Roman" w:hAnsi="Times New Roman"/>
          <w:sz w:val="24"/>
          <w:szCs w:val="24"/>
          <w:lang w:val="uk-UA"/>
        </w:rPr>
        <w:t>18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A605F" w:rsidRPr="00265EDA" w:rsidRDefault="009A605F" w:rsidP="007333B3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A605F" w:rsidRDefault="009A605F" w:rsidP="009A605F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  <w:lang w:val="ru-RU"/>
        </w:rPr>
      </w:pPr>
      <w:r w:rsidRPr="00AE3CF5">
        <w:rPr>
          <w:b w:val="0"/>
          <w:szCs w:val="24"/>
          <w:u w:val="single"/>
        </w:rPr>
        <w:t>ВИРІШИЛИ:</w:t>
      </w:r>
      <w:r w:rsidRPr="00AE3CF5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542415">
        <w:rPr>
          <w:szCs w:val="24"/>
        </w:rPr>
        <w:t xml:space="preserve">Про </w:t>
      </w:r>
      <w:proofErr w:type="spellStart"/>
      <w:r w:rsidR="00C0381A" w:rsidRPr="00C0381A">
        <w:rPr>
          <w:szCs w:val="24"/>
          <w:lang w:val="ru-RU"/>
        </w:rPr>
        <w:t>припинення</w:t>
      </w:r>
      <w:proofErr w:type="spellEnd"/>
      <w:r w:rsidR="00C0381A" w:rsidRPr="00C0381A">
        <w:rPr>
          <w:szCs w:val="24"/>
          <w:lang w:val="ru-RU"/>
        </w:rPr>
        <w:t xml:space="preserve"> договору </w:t>
      </w:r>
      <w:proofErr w:type="spellStart"/>
      <w:r w:rsidR="00C0381A" w:rsidRPr="00C0381A">
        <w:rPr>
          <w:szCs w:val="24"/>
          <w:lang w:val="ru-RU"/>
        </w:rPr>
        <w:t>суперфіцію</w:t>
      </w:r>
      <w:proofErr w:type="spellEnd"/>
      <w:r w:rsidR="00C0381A">
        <w:rPr>
          <w:szCs w:val="24"/>
          <w:lang w:val="ru-RU"/>
        </w:rPr>
        <w:t>.</w:t>
      </w:r>
    </w:p>
    <w:p w:rsidR="00C0381A" w:rsidRDefault="00C0381A" w:rsidP="009A605F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</w:p>
    <w:p w:rsidR="009A605F" w:rsidRPr="009A605F" w:rsidRDefault="009A605F" w:rsidP="009A605F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0F0242">
        <w:rPr>
          <w:b w:val="0"/>
          <w:szCs w:val="24"/>
          <w:u w:val="single"/>
        </w:rPr>
        <w:t>СЛУХАЛИ:</w:t>
      </w:r>
      <w:r w:rsidRPr="00265EDA">
        <w:rPr>
          <w:szCs w:val="24"/>
          <w:u w:val="single"/>
        </w:rPr>
        <w:t xml:space="preserve">  </w:t>
      </w:r>
      <w:r>
        <w:rPr>
          <w:szCs w:val="24"/>
        </w:rPr>
        <w:t xml:space="preserve">Про </w:t>
      </w:r>
      <w:r w:rsidR="00C0381A">
        <w:rPr>
          <w:szCs w:val="24"/>
        </w:rPr>
        <w:t>затвердження технічної документації із землеустрою щодо інвентаризації земель.</w:t>
      </w:r>
    </w:p>
    <w:p w:rsidR="009A605F" w:rsidRDefault="009A605F" w:rsidP="009A605F">
      <w:pPr>
        <w:pStyle w:val="af"/>
        <w:ind w:left="709" w:right="-1" w:hanging="283"/>
        <w:jc w:val="right"/>
        <w:rPr>
          <w:sz w:val="24"/>
          <w:szCs w:val="24"/>
        </w:rPr>
      </w:pPr>
      <w:r w:rsidRPr="00542415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           </w:t>
      </w:r>
      <w:r w:rsidRPr="005F6BCB">
        <w:rPr>
          <w:sz w:val="24"/>
          <w:szCs w:val="24"/>
        </w:rPr>
        <w:t>Доповідає:</w:t>
      </w:r>
      <w:r w:rsidRPr="00542415">
        <w:rPr>
          <w:b w:val="0"/>
          <w:sz w:val="24"/>
          <w:szCs w:val="24"/>
        </w:rPr>
        <w:t xml:space="preserve"> </w:t>
      </w:r>
      <w:r w:rsidRPr="00542415">
        <w:rPr>
          <w:sz w:val="24"/>
          <w:szCs w:val="24"/>
        </w:rPr>
        <w:t xml:space="preserve">начальник відділу </w:t>
      </w:r>
      <w:r>
        <w:rPr>
          <w:sz w:val="24"/>
          <w:szCs w:val="24"/>
        </w:rPr>
        <w:t xml:space="preserve">земельних відносин </w:t>
      </w:r>
    </w:p>
    <w:p w:rsidR="00C0381A" w:rsidRDefault="009A605F" w:rsidP="00C0381A">
      <w:pPr>
        <w:pStyle w:val="af"/>
        <w:ind w:left="709" w:right="-1" w:hanging="283"/>
        <w:jc w:val="right"/>
        <w:rPr>
          <w:sz w:val="24"/>
          <w:szCs w:val="24"/>
        </w:rPr>
      </w:pPr>
      <w:r>
        <w:rPr>
          <w:sz w:val="24"/>
          <w:szCs w:val="24"/>
        </w:rPr>
        <w:t>Олександр ЛИЧКАНЬ</w:t>
      </w:r>
    </w:p>
    <w:p w:rsidR="00C0381A" w:rsidRDefault="00C0381A" w:rsidP="00C0381A">
      <w:pPr>
        <w:pStyle w:val="af"/>
        <w:ind w:left="0" w:right="-1"/>
        <w:jc w:val="both"/>
        <w:rPr>
          <w:b w:val="0"/>
          <w:color w:val="FF0000"/>
          <w:sz w:val="24"/>
          <w:szCs w:val="24"/>
        </w:rPr>
      </w:pPr>
      <w:r w:rsidRPr="00C66086">
        <w:rPr>
          <w:b w:val="0"/>
          <w:sz w:val="24"/>
          <w:szCs w:val="24"/>
        </w:rPr>
        <w:t>Депута</w:t>
      </w:r>
      <w:r w:rsidR="00C66086" w:rsidRPr="00C66086">
        <w:rPr>
          <w:b w:val="0"/>
          <w:sz w:val="24"/>
          <w:szCs w:val="24"/>
        </w:rPr>
        <w:t>т Світлана ГЛУШКО</w:t>
      </w:r>
      <w:r w:rsidR="00C66086">
        <w:rPr>
          <w:b w:val="0"/>
          <w:color w:val="FF0000"/>
          <w:sz w:val="24"/>
          <w:szCs w:val="24"/>
        </w:rPr>
        <w:t xml:space="preserve"> </w:t>
      </w:r>
      <w:r w:rsidR="00C66086" w:rsidRPr="00C66086">
        <w:rPr>
          <w:b w:val="0"/>
          <w:sz w:val="24"/>
          <w:szCs w:val="24"/>
        </w:rPr>
        <w:t>запропонувала при укладанні договору оренди земельної ділянки вста</w:t>
      </w:r>
      <w:r w:rsidR="00C66086">
        <w:rPr>
          <w:b w:val="0"/>
          <w:sz w:val="24"/>
          <w:szCs w:val="24"/>
        </w:rPr>
        <w:t>новити орендну плату в розмірі 7</w:t>
      </w:r>
      <w:r w:rsidR="00C66086" w:rsidRPr="00C66086">
        <w:rPr>
          <w:b w:val="0"/>
          <w:sz w:val="24"/>
          <w:szCs w:val="24"/>
        </w:rPr>
        <w:t>%.</w:t>
      </w:r>
    </w:p>
    <w:p w:rsidR="00C0381A" w:rsidRPr="003B4BFC" w:rsidRDefault="00C0381A" w:rsidP="00C038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за пропозицію депутат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uk-UA"/>
        </w:rPr>
        <w:t>Св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uk-UA"/>
        </w:rPr>
        <w:t>ітлани ГЛУШКО.</w:t>
      </w:r>
    </w:p>
    <w:p w:rsidR="00C0381A" w:rsidRPr="003B4BFC" w:rsidRDefault="00C0381A" w:rsidP="00C0381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6, Утримався -2</w:t>
      </w:r>
    </w:p>
    <w:p w:rsidR="00C0381A" w:rsidRDefault="00C0381A" w:rsidP="00C0381A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381A" w:rsidRPr="005F6BCB" w:rsidRDefault="00C0381A" w:rsidP="00C0381A">
      <w:pPr>
        <w:pStyle w:val="af"/>
        <w:ind w:left="0" w:right="-1"/>
        <w:jc w:val="both"/>
        <w:rPr>
          <w:sz w:val="24"/>
          <w:szCs w:val="24"/>
        </w:rPr>
      </w:pPr>
    </w:p>
    <w:p w:rsidR="009A605F" w:rsidRPr="000F0242" w:rsidRDefault="009A605F" w:rsidP="009A605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9A605F" w:rsidRPr="00265EDA" w:rsidRDefault="009A605F" w:rsidP="009A60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 w:rsidR="00C0381A">
        <w:rPr>
          <w:rFonts w:ascii="Times New Roman" w:hAnsi="Times New Roman"/>
          <w:sz w:val="24"/>
          <w:szCs w:val="24"/>
          <w:lang w:val="uk-UA"/>
        </w:rPr>
        <w:t>18</w:t>
      </w:r>
    </w:p>
    <w:p w:rsidR="009A605F" w:rsidRPr="00265EDA" w:rsidRDefault="009A605F" w:rsidP="009A605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381A" w:rsidRPr="009A605F" w:rsidRDefault="009A605F" w:rsidP="00C0381A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AE3CF5">
        <w:rPr>
          <w:b w:val="0"/>
          <w:szCs w:val="24"/>
          <w:u w:val="single"/>
        </w:rPr>
        <w:t>ВИРІШИЛИ:</w:t>
      </w:r>
      <w:r w:rsidRPr="00AE3CF5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542415">
        <w:rPr>
          <w:szCs w:val="24"/>
        </w:rPr>
        <w:t xml:space="preserve">Про </w:t>
      </w:r>
      <w:r w:rsidR="00C0381A">
        <w:rPr>
          <w:szCs w:val="24"/>
        </w:rPr>
        <w:t>затвердження технічної документації із землеустрою щодо інвентаризації земель.</w:t>
      </w:r>
    </w:p>
    <w:p w:rsidR="009A605F" w:rsidRDefault="009A605F" w:rsidP="009A605F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</w:p>
    <w:p w:rsidR="009A605F" w:rsidRPr="009A605F" w:rsidRDefault="009A605F" w:rsidP="009A605F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0F0242">
        <w:rPr>
          <w:b w:val="0"/>
          <w:szCs w:val="24"/>
          <w:u w:val="single"/>
        </w:rPr>
        <w:t>СЛУХАЛИ:</w:t>
      </w:r>
      <w:r w:rsidRPr="00265EDA">
        <w:rPr>
          <w:szCs w:val="24"/>
          <w:u w:val="single"/>
        </w:rPr>
        <w:t xml:space="preserve">  </w:t>
      </w:r>
      <w:r>
        <w:rPr>
          <w:szCs w:val="24"/>
        </w:rPr>
        <w:t xml:space="preserve">Про </w:t>
      </w:r>
      <w:r w:rsidR="00C0381A">
        <w:rPr>
          <w:szCs w:val="24"/>
        </w:rPr>
        <w:t xml:space="preserve">внесення змін до Програми територіальної оборони </w:t>
      </w:r>
      <w:proofErr w:type="spellStart"/>
      <w:r w:rsidR="00C0381A">
        <w:rPr>
          <w:szCs w:val="24"/>
        </w:rPr>
        <w:t>Люботинської</w:t>
      </w:r>
      <w:proofErr w:type="spellEnd"/>
      <w:r w:rsidR="00C0381A">
        <w:rPr>
          <w:szCs w:val="24"/>
        </w:rPr>
        <w:t xml:space="preserve"> міської територіальної громади на 2022 рік.</w:t>
      </w:r>
    </w:p>
    <w:p w:rsidR="009A605F" w:rsidRPr="005F6BCB" w:rsidRDefault="009A605F" w:rsidP="00C0381A">
      <w:pPr>
        <w:pStyle w:val="af"/>
        <w:ind w:left="709" w:right="-1" w:hanging="283"/>
        <w:jc w:val="right"/>
        <w:rPr>
          <w:sz w:val="24"/>
          <w:szCs w:val="24"/>
        </w:rPr>
      </w:pPr>
      <w:r w:rsidRPr="00542415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           </w:t>
      </w:r>
      <w:r w:rsidRPr="005F6BCB">
        <w:rPr>
          <w:sz w:val="24"/>
          <w:szCs w:val="24"/>
        </w:rPr>
        <w:t>Доповідає:</w:t>
      </w:r>
      <w:r w:rsidRPr="00542415">
        <w:rPr>
          <w:b w:val="0"/>
          <w:sz w:val="24"/>
          <w:szCs w:val="24"/>
        </w:rPr>
        <w:t xml:space="preserve"> </w:t>
      </w:r>
      <w:r w:rsidRPr="00542415">
        <w:rPr>
          <w:sz w:val="24"/>
          <w:szCs w:val="24"/>
        </w:rPr>
        <w:t xml:space="preserve">начальник відділу </w:t>
      </w:r>
      <w:r w:rsidR="00C0381A">
        <w:rPr>
          <w:sz w:val="24"/>
          <w:szCs w:val="24"/>
        </w:rPr>
        <w:t>НС та ЦЗ Євген ГОРБУНОВ.</w:t>
      </w:r>
    </w:p>
    <w:p w:rsidR="009A605F" w:rsidRPr="000F0242" w:rsidRDefault="009A605F" w:rsidP="009A605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9A605F" w:rsidRPr="00265EDA" w:rsidRDefault="009A605F" w:rsidP="009A60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C0381A">
        <w:rPr>
          <w:rFonts w:ascii="Times New Roman" w:hAnsi="Times New Roman"/>
          <w:sz w:val="24"/>
          <w:szCs w:val="24"/>
          <w:lang w:val="uk-UA"/>
        </w:rPr>
        <w:t>8</w:t>
      </w:r>
    </w:p>
    <w:p w:rsidR="009A605F" w:rsidRPr="00265EDA" w:rsidRDefault="009A605F" w:rsidP="009A605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9A605F" w:rsidRDefault="009A605F" w:rsidP="009A605F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AE3CF5">
        <w:rPr>
          <w:b w:val="0"/>
          <w:szCs w:val="24"/>
          <w:u w:val="single"/>
        </w:rPr>
        <w:t>ВИРІШИЛИ:</w:t>
      </w:r>
      <w:r w:rsidRPr="00AE3CF5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542415">
        <w:rPr>
          <w:szCs w:val="24"/>
        </w:rPr>
        <w:t xml:space="preserve">Про </w:t>
      </w:r>
      <w:r w:rsidR="00C0381A">
        <w:rPr>
          <w:szCs w:val="24"/>
        </w:rPr>
        <w:t xml:space="preserve">внесення змін до Програми територіальної оборони </w:t>
      </w:r>
      <w:proofErr w:type="spellStart"/>
      <w:r w:rsidR="00C0381A">
        <w:rPr>
          <w:szCs w:val="24"/>
        </w:rPr>
        <w:t>Люботинської</w:t>
      </w:r>
      <w:proofErr w:type="spellEnd"/>
      <w:r w:rsidR="00C0381A">
        <w:rPr>
          <w:szCs w:val="24"/>
        </w:rPr>
        <w:t xml:space="preserve"> міської територіальної громади на 2022 рік.</w:t>
      </w:r>
    </w:p>
    <w:p w:rsidR="005F6BCB" w:rsidRDefault="005F6BCB" w:rsidP="005F6BCB">
      <w:pPr>
        <w:pStyle w:val="15"/>
        <w:jc w:val="both"/>
        <w:rPr>
          <w:b/>
          <w:i/>
          <w:color w:val="000000"/>
          <w:sz w:val="24"/>
          <w:szCs w:val="24"/>
          <w:lang w:val="uk-UA"/>
        </w:rPr>
      </w:pPr>
    </w:p>
    <w:p w:rsidR="009A605F" w:rsidRPr="009A605F" w:rsidRDefault="009A605F" w:rsidP="009A605F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0F0242">
        <w:rPr>
          <w:b w:val="0"/>
          <w:szCs w:val="24"/>
          <w:u w:val="single"/>
        </w:rPr>
        <w:t>СЛУХАЛИ:</w:t>
      </w:r>
      <w:r w:rsidRPr="00265EDA">
        <w:rPr>
          <w:szCs w:val="24"/>
          <w:u w:val="single"/>
        </w:rPr>
        <w:t xml:space="preserve">  </w:t>
      </w:r>
      <w:r>
        <w:rPr>
          <w:szCs w:val="24"/>
        </w:rPr>
        <w:t xml:space="preserve">Про </w:t>
      </w:r>
      <w:r w:rsidR="00C0381A">
        <w:rPr>
          <w:szCs w:val="24"/>
        </w:rPr>
        <w:t xml:space="preserve">внесення змін до рішення ЛМР від 23 грудня 2021 року № 1106 «Про бюджет </w:t>
      </w:r>
      <w:proofErr w:type="spellStart"/>
      <w:r w:rsidR="00C0381A">
        <w:rPr>
          <w:szCs w:val="24"/>
        </w:rPr>
        <w:t>Люботинської</w:t>
      </w:r>
      <w:proofErr w:type="spellEnd"/>
      <w:r w:rsidR="00C0381A">
        <w:rPr>
          <w:szCs w:val="24"/>
        </w:rPr>
        <w:t xml:space="preserve"> міської територіальної громади на 2022 рік» та додатків до нього.</w:t>
      </w:r>
    </w:p>
    <w:p w:rsidR="00C0381A" w:rsidRDefault="009A605F" w:rsidP="00C0381A">
      <w:pPr>
        <w:pStyle w:val="af"/>
        <w:ind w:left="709" w:right="-1" w:hanging="283"/>
        <w:jc w:val="right"/>
        <w:rPr>
          <w:sz w:val="24"/>
          <w:szCs w:val="24"/>
        </w:rPr>
      </w:pPr>
      <w:r w:rsidRPr="00542415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           </w:t>
      </w:r>
      <w:r w:rsidRPr="005F6BCB">
        <w:rPr>
          <w:sz w:val="24"/>
          <w:szCs w:val="24"/>
        </w:rPr>
        <w:t>Доповідає:</w:t>
      </w:r>
      <w:r w:rsidRPr="00542415">
        <w:rPr>
          <w:b w:val="0"/>
          <w:sz w:val="24"/>
          <w:szCs w:val="24"/>
        </w:rPr>
        <w:t xml:space="preserve"> </w:t>
      </w:r>
      <w:r w:rsidR="00C0381A">
        <w:rPr>
          <w:sz w:val="24"/>
          <w:szCs w:val="24"/>
        </w:rPr>
        <w:t xml:space="preserve">начальник міського фінансового управління </w:t>
      </w:r>
    </w:p>
    <w:p w:rsidR="009A605F" w:rsidRPr="005F6BCB" w:rsidRDefault="00C0381A" w:rsidP="00C0381A">
      <w:pPr>
        <w:pStyle w:val="af"/>
        <w:ind w:left="709" w:right="-1" w:hanging="283"/>
        <w:jc w:val="right"/>
        <w:rPr>
          <w:sz w:val="24"/>
          <w:szCs w:val="24"/>
        </w:rPr>
      </w:pPr>
      <w:r>
        <w:rPr>
          <w:sz w:val="24"/>
          <w:szCs w:val="24"/>
        </w:rPr>
        <w:t>Ірина ЯЛОВЕНКО.</w:t>
      </w:r>
    </w:p>
    <w:p w:rsidR="009A605F" w:rsidRPr="000F0242" w:rsidRDefault="009A605F" w:rsidP="009A605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Пропонується</w:t>
      </w:r>
      <w:proofErr w:type="spellEnd"/>
      <w:r w:rsidRPr="00E74B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74B06">
        <w:rPr>
          <w:rFonts w:ascii="Times New Roman" w:hAnsi="Times New Roman"/>
          <w:color w:val="000000"/>
          <w:sz w:val="24"/>
          <w:szCs w:val="24"/>
        </w:rPr>
        <w:t>гол</w:t>
      </w:r>
      <w:r>
        <w:rPr>
          <w:rFonts w:ascii="Times New Roman" w:hAnsi="Times New Roman"/>
          <w:color w:val="000000"/>
          <w:sz w:val="24"/>
          <w:szCs w:val="24"/>
        </w:rPr>
        <w:t>осув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є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ілому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9A605F" w:rsidRPr="00265EDA" w:rsidRDefault="009A605F" w:rsidP="009A60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val="uk-UA" w:eastAsia="ru-RU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 xml:space="preserve">Результати голосування: 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«За» -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C0381A">
        <w:rPr>
          <w:rFonts w:ascii="Times New Roman" w:hAnsi="Times New Roman"/>
          <w:sz w:val="24"/>
          <w:szCs w:val="24"/>
          <w:lang w:val="uk-UA"/>
        </w:rPr>
        <w:t>7, не голосував -1</w:t>
      </w:r>
    </w:p>
    <w:p w:rsidR="009A605F" w:rsidRPr="00265EDA" w:rsidRDefault="009A605F" w:rsidP="009A605F">
      <w:pPr>
        <w:spacing w:after="0" w:line="240" w:lineRule="auto"/>
        <w:ind w:right="-21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265EDA">
        <w:rPr>
          <w:rFonts w:ascii="Times New Roman" w:hAnsi="Times New Roman"/>
          <w:color w:val="000000"/>
          <w:sz w:val="24"/>
          <w:szCs w:val="24"/>
          <w:lang w:val="uk-UA"/>
        </w:rPr>
        <w:t>( Відомість про встановлення результатів голосування додається)</w:t>
      </w:r>
    </w:p>
    <w:p w:rsidR="00C0381A" w:rsidRPr="009A605F" w:rsidRDefault="009A605F" w:rsidP="00C0381A">
      <w:pPr>
        <w:pStyle w:val="14"/>
        <w:tabs>
          <w:tab w:val="left" w:pos="-21440"/>
        </w:tabs>
        <w:spacing w:line="240" w:lineRule="atLeast"/>
        <w:ind w:right="-1"/>
        <w:jc w:val="both"/>
        <w:rPr>
          <w:szCs w:val="24"/>
        </w:rPr>
      </w:pPr>
      <w:r w:rsidRPr="00AE3CF5">
        <w:rPr>
          <w:b w:val="0"/>
          <w:szCs w:val="24"/>
          <w:u w:val="single"/>
        </w:rPr>
        <w:t>ВИРІШИЛИ:</w:t>
      </w:r>
      <w:r w:rsidRPr="00AE3CF5">
        <w:rPr>
          <w:b w:val="0"/>
          <w:szCs w:val="24"/>
        </w:rPr>
        <w:t xml:space="preserve"> затвердити рішення</w:t>
      </w:r>
      <w:r>
        <w:rPr>
          <w:b w:val="0"/>
          <w:szCs w:val="24"/>
        </w:rPr>
        <w:t xml:space="preserve"> </w:t>
      </w:r>
      <w:r w:rsidRPr="00542415">
        <w:rPr>
          <w:szCs w:val="24"/>
        </w:rPr>
        <w:t xml:space="preserve">Про </w:t>
      </w:r>
      <w:r w:rsidR="00C0381A">
        <w:rPr>
          <w:szCs w:val="24"/>
        </w:rPr>
        <w:t xml:space="preserve">внесення змін до рішення ЛМР від 23 грудня 2021 року № 1106 «Про бюджет </w:t>
      </w:r>
      <w:proofErr w:type="spellStart"/>
      <w:r w:rsidR="00C0381A">
        <w:rPr>
          <w:szCs w:val="24"/>
        </w:rPr>
        <w:t>Люботинської</w:t>
      </w:r>
      <w:proofErr w:type="spellEnd"/>
      <w:r w:rsidR="00C0381A">
        <w:rPr>
          <w:szCs w:val="24"/>
        </w:rPr>
        <w:t xml:space="preserve"> міської територіальної громади на 2022 рік» та додатків до нього.</w:t>
      </w:r>
    </w:p>
    <w:p w:rsidR="00775023" w:rsidRDefault="00775023" w:rsidP="00C0381A">
      <w:pPr>
        <w:pStyle w:val="14"/>
        <w:tabs>
          <w:tab w:val="left" w:pos="-21440"/>
        </w:tabs>
        <w:spacing w:line="240" w:lineRule="atLeast"/>
        <w:ind w:right="-1"/>
        <w:jc w:val="both"/>
        <w:rPr>
          <w:b w:val="0"/>
          <w:szCs w:val="24"/>
        </w:rPr>
      </w:pPr>
    </w:p>
    <w:p w:rsidR="000F0242" w:rsidRDefault="000F0242" w:rsidP="007B41E7">
      <w:pPr>
        <w:pStyle w:val="af"/>
        <w:widowControl/>
        <w:autoSpaceDE/>
        <w:autoSpaceDN/>
        <w:adjustRightInd/>
        <w:spacing w:before="240"/>
        <w:ind w:left="0"/>
        <w:jc w:val="left"/>
        <w:rPr>
          <w:b w:val="0"/>
          <w:sz w:val="24"/>
          <w:szCs w:val="24"/>
          <w:u w:val="single"/>
        </w:rPr>
      </w:pPr>
    </w:p>
    <w:p w:rsidR="00C9422C" w:rsidRPr="00265EDA" w:rsidRDefault="00C9422C" w:rsidP="00C9422C">
      <w:pPr>
        <w:spacing w:after="0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7E0B17">
        <w:rPr>
          <w:rFonts w:ascii="Times New Roman" w:eastAsia="Times New Roman" w:hAnsi="Times New Roman"/>
          <w:b/>
          <w:sz w:val="24"/>
          <w:szCs w:val="24"/>
          <w:lang w:val="uk-UA"/>
        </w:rPr>
        <w:t>Міський голова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повідомив, що питання Порядку денного вичерпано та 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запропон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закрити пленарне  засідання </w:t>
      </w:r>
      <w:r>
        <w:rPr>
          <w:rFonts w:ascii="Times New Roman" w:hAnsi="Times New Roman"/>
          <w:sz w:val="24"/>
          <w:szCs w:val="24"/>
          <w:lang w:val="uk-UA"/>
        </w:rPr>
        <w:t>Х</w:t>
      </w:r>
      <w:r>
        <w:rPr>
          <w:rFonts w:ascii="Times New Roman" w:hAnsi="Times New Roman"/>
          <w:sz w:val="24"/>
          <w:szCs w:val="24"/>
          <w:lang w:val="en-US"/>
        </w:rPr>
        <w:t>XV</w:t>
      </w:r>
      <w:r w:rsidR="009F0A60">
        <w:rPr>
          <w:rFonts w:ascii="Times New Roman" w:hAnsi="Times New Roman"/>
          <w:sz w:val="24"/>
          <w:szCs w:val="24"/>
          <w:lang w:val="en-US"/>
        </w:rPr>
        <w:t>I</w:t>
      </w:r>
      <w:r w:rsidR="00C0381A">
        <w:rPr>
          <w:rFonts w:ascii="Times New Roman" w:hAnsi="Times New Roman"/>
          <w:sz w:val="24"/>
          <w:szCs w:val="24"/>
          <w:lang w:val="en-US"/>
        </w:rPr>
        <w:t>I</w:t>
      </w:r>
      <w:r w:rsidR="005F1098">
        <w:rPr>
          <w:rFonts w:ascii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proofErr w:type="spellStart"/>
      <w:r w:rsidRPr="00265EDA">
        <w:rPr>
          <w:rFonts w:ascii="Times New Roman" w:eastAsia="Times New Roman" w:hAnsi="Times New Roman"/>
          <w:sz w:val="24"/>
          <w:szCs w:val="24"/>
          <w:lang w:val="uk-UA"/>
        </w:rPr>
        <w:t>Люботинської</w:t>
      </w:r>
      <w:proofErr w:type="spellEnd"/>
      <w:r w:rsidRPr="00265EDA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ради V</w:t>
      </w:r>
      <w:r>
        <w:rPr>
          <w:rFonts w:ascii="Times New Roman" w:eastAsia="Times New Roman" w:hAnsi="Times New Roman"/>
          <w:sz w:val="24"/>
          <w:szCs w:val="24"/>
          <w:lang w:val="uk-UA"/>
        </w:rPr>
        <w:t>І</w:t>
      </w: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ІІ  скликання.</w:t>
      </w:r>
    </w:p>
    <w:p w:rsidR="00C9422C" w:rsidRPr="00265EDA" w:rsidRDefault="00C9422C" w:rsidP="00C9422C">
      <w:pPr>
        <w:spacing w:after="0"/>
        <w:ind w:right="-2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Пропозиція голосується.</w:t>
      </w:r>
    </w:p>
    <w:p w:rsidR="005F1098" w:rsidRPr="008A5605" w:rsidRDefault="00C9422C" w:rsidP="00C9422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265EDA">
        <w:rPr>
          <w:rFonts w:ascii="Times New Roman" w:eastAsia="Times New Roman" w:hAnsi="Times New Roman"/>
          <w:sz w:val="24"/>
          <w:szCs w:val="24"/>
          <w:lang w:val="uk-UA"/>
        </w:rPr>
        <w:t>Ре</w:t>
      </w:r>
      <w:r>
        <w:rPr>
          <w:rFonts w:ascii="Times New Roman" w:eastAsia="Times New Roman" w:hAnsi="Times New Roman"/>
          <w:sz w:val="24"/>
          <w:szCs w:val="24"/>
          <w:lang w:val="uk-UA"/>
        </w:rPr>
        <w:t>зультати</w:t>
      </w:r>
      <w:r w:rsidR="009F0A60">
        <w:rPr>
          <w:rFonts w:ascii="Times New Roman" w:eastAsia="Times New Roman" w:hAnsi="Times New Roman"/>
          <w:sz w:val="24"/>
          <w:szCs w:val="24"/>
          <w:lang w:val="uk-UA"/>
        </w:rPr>
        <w:t xml:space="preserve"> голосування: «За»- </w:t>
      </w:r>
      <w:r w:rsidR="00C0381A" w:rsidRPr="008A5605">
        <w:rPr>
          <w:rFonts w:ascii="Times New Roman" w:eastAsia="Times New Roman" w:hAnsi="Times New Roman"/>
          <w:sz w:val="24"/>
          <w:szCs w:val="24"/>
        </w:rPr>
        <w:t>18</w:t>
      </w:r>
    </w:p>
    <w:p w:rsidR="00C9422C" w:rsidRPr="00CA4422" w:rsidRDefault="00C9422C" w:rsidP="00C9422C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( результати поіменного голосування додаються).</w:t>
      </w:r>
    </w:p>
    <w:p w:rsidR="00EF2A8F" w:rsidRDefault="00EF2A8F" w:rsidP="008615E9">
      <w:pPr>
        <w:tabs>
          <w:tab w:val="left" w:pos="720"/>
        </w:tabs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                                    </w:t>
      </w:r>
    </w:p>
    <w:p w:rsidR="005F1098" w:rsidRDefault="005F1098" w:rsidP="00CA11FE">
      <w:pPr>
        <w:tabs>
          <w:tab w:val="left" w:pos="720"/>
        </w:tabs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A0FB1" w:rsidRDefault="00EF2A8F" w:rsidP="00CA11FE">
      <w:pPr>
        <w:tabs>
          <w:tab w:val="left" w:pos="720"/>
        </w:tabs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                       Леонід ЛАЗУРЕНКО </w:t>
      </w:r>
    </w:p>
    <w:p w:rsidR="00EA0FB1" w:rsidRPr="00EA0FB1" w:rsidRDefault="00EA0FB1" w:rsidP="00EA0FB1">
      <w:pPr>
        <w:rPr>
          <w:sz w:val="24"/>
          <w:szCs w:val="24"/>
        </w:rPr>
      </w:pPr>
    </w:p>
    <w:p w:rsidR="00EA0FB1" w:rsidRPr="00EA0FB1" w:rsidRDefault="00EA0FB1" w:rsidP="00EA0FB1">
      <w:pPr>
        <w:rPr>
          <w:sz w:val="24"/>
          <w:szCs w:val="24"/>
        </w:rPr>
      </w:pPr>
    </w:p>
    <w:p w:rsidR="00EA0FB1" w:rsidRPr="00EA0FB1" w:rsidRDefault="00EA0FB1" w:rsidP="00EA0FB1">
      <w:pPr>
        <w:rPr>
          <w:sz w:val="24"/>
          <w:szCs w:val="24"/>
        </w:rPr>
      </w:pPr>
    </w:p>
    <w:p w:rsidR="00EA0FB1" w:rsidRPr="00EA0FB1" w:rsidRDefault="00EA0FB1" w:rsidP="00EA0FB1">
      <w:pPr>
        <w:rPr>
          <w:sz w:val="24"/>
          <w:szCs w:val="24"/>
        </w:rPr>
      </w:pPr>
    </w:p>
    <w:p w:rsidR="00D87061" w:rsidRPr="008A5605" w:rsidRDefault="00D87061" w:rsidP="00EA0FB1">
      <w:pPr>
        <w:rPr>
          <w:sz w:val="24"/>
          <w:szCs w:val="24"/>
        </w:rPr>
      </w:pPr>
    </w:p>
    <w:sectPr w:rsidR="00D87061" w:rsidRPr="008A5605" w:rsidSect="00DF01E0">
      <w:footnotePr>
        <w:pos w:val="beneathText"/>
      </w:footnotePr>
      <w:pgSz w:w="11905" w:h="16837"/>
      <w:pgMar w:top="426" w:right="566" w:bottom="851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010" w:rsidRDefault="00783010" w:rsidP="004F7A4C">
      <w:pPr>
        <w:spacing w:after="0" w:line="240" w:lineRule="auto"/>
      </w:pPr>
      <w:r>
        <w:separator/>
      </w:r>
    </w:p>
  </w:endnote>
  <w:endnote w:type="continuationSeparator" w:id="1">
    <w:p w:rsidR="00783010" w:rsidRDefault="00783010" w:rsidP="004F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010" w:rsidRDefault="00783010" w:rsidP="004F7A4C">
      <w:pPr>
        <w:spacing w:after="0" w:line="240" w:lineRule="auto"/>
      </w:pPr>
      <w:r>
        <w:separator/>
      </w:r>
    </w:p>
  </w:footnote>
  <w:footnote w:type="continuationSeparator" w:id="1">
    <w:p w:rsidR="00783010" w:rsidRDefault="00783010" w:rsidP="004F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4269A2"/>
    <w:multiLevelType w:val="hybridMultilevel"/>
    <w:tmpl w:val="742E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6149"/>
    <w:multiLevelType w:val="hybridMultilevel"/>
    <w:tmpl w:val="F800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1924"/>
    <w:multiLevelType w:val="hybridMultilevel"/>
    <w:tmpl w:val="AB50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7B91"/>
    <w:multiLevelType w:val="hybridMultilevel"/>
    <w:tmpl w:val="CB0C4158"/>
    <w:lvl w:ilvl="0" w:tplc="45009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829CC"/>
    <w:multiLevelType w:val="hybridMultilevel"/>
    <w:tmpl w:val="46E4211E"/>
    <w:lvl w:ilvl="0" w:tplc="C2968BF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1F996858"/>
    <w:multiLevelType w:val="hybridMultilevel"/>
    <w:tmpl w:val="0F464A5A"/>
    <w:lvl w:ilvl="0" w:tplc="D48C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E189A"/>
    <w:multiLevelType w:val="hybridMultilevel"/>
    <w:tmpl w:val="F9A23D8A"/>
    <w:lvl w:ilvl="0" w:tplc="403804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C7DD6"/>
    <w:multiLevelType w:val="hybridMultilevel"/>
    <w:tmpl w:val="1408E390"/>
    <w:lvl w:ilvl="0" w:tplc="ECA418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64ED"/>
    <w:multiLevelType w:val="hybridMultilevel"/>
    <w:tmpl w:val="94529ACA"/>
    <w:lvl w:ilvl="0" w:tplc="E75A2C3E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0">
    <w:nsid w:val="37381D85"/>
    <w:multiLevelType w:val="hybridMultilevel"/>
    <w:tmpl w:val="0708343A"/>
    <w:lvl w:ilvl="0" w:tplc="EBF0D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39EA"/>
    <w:multiLevelType w:val="hybridMultilevel"/>
    <w:tmpl w:val="E9FAB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208CF"/>
    <w:multiLevelType w:val="hybridMultilevel"/>
    <w:tmpl w:val="29CE348C"/>
    <w:lvl w:ilvl="0" w:tplc="5E3A5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42396"/>
    <w:multiLevelType w:val="hybridMultilevel"/>
    <w:tmpl w:val="B9F8E8D4"/>
    <w:lvl w:ilvl="0" w:tplc="CA36E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86B58"/>
    <w:multiLevelType w:val="hybridMultilevel"/>
    <w:tmpl w:val="2B6C266A"/>
    <w:lvl w:ilvl="0" w:tplc="944C93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71DC4"/>
    <w:multiLevelType w:val="hybridMultilevel"/>
    <w:tmpl w:val="F5B256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F33F8"/>
    <w:multiLevelType w:val="hybridMultilevel"/>
    <w:tmpl w:val="D43CAC14"/>
    <w:lvl w:ilvl="0" w:tplc="8840A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72EE"/>
    <w:multiLevelType w:val="hybridMultilevel"/>
    <w:tmpl w:val="693A5C46"/>
    <w:lvl w:ilvl="0" w:tplc="4936F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51E79"/>
    <w:multiLevelType w:val="hybridMultilevel"/>
    <w:tmpl w:val="0E4E1D74"/>
    <w:lvl w:ilvl="0" w:tplc="BBAC3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2583366"/>
    <w:multiLevelType w:val="hybridMultilevel"/>
    <w:tmpl w:val="2E6A052A"/>
    <w:lvl w:ilvl="0" w:tplc="5E881A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74EC1"/>
    <w:multiLevelType w:val="hybridMultilevel"/>
    <w:tmpl w:val="0986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D75AC"/>
    <w:multiLevelType w:val="hybridMultilevel"/>
    <w:tmpl w:val="488692C0"/>
    <w:lvl w:ilvl="0" w:tplc="CE4E12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B761F"/>
    <w:multiLevelType w:val="hybridMultilevel"/>
    <w:tmpl w:val="7E7AA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E81DFF"/>
    <w:multiLevelType w:val="hybridMultilevel"/>
    <w:tmpl w:val="9450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E4F85"/>
    <w:multiLevelType w:val="hybridMultilevel"/>
    <w:tmpl w:val="756E885A"/>
    <w:lvl w:ilvl="0" w:tplc="7C3EF4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BF1516"/>
    <w:multiLevelType w:val="hybridMultilevel"/>
    <w:tmpl w:val="0F464A5A"/>
    <w:lvl w:ilvl="0" w:tplc="D48C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C13E7"/>
    <w:multiLevelType w:val="hybridMultilevel"/>
    <w:tmpl w:val="98F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B1FDC"/>
    <w:multiLevelType w:val="hybridMultilevel"/>
    <w:tmpl w:val="7662F256"/>
    <w:lvl w:ilvl="0" w:tplc="94142A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C83622"/>
    <w:multiLevelType w:val="hybridMultilevel"/>
    <w:tmpl w:val="F74CC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15ECA"/>
    <w:multiLevelType w:val="hybridMultilevel"/>
    <w:tmpl w:val="740A2674"/>
    <w:lvl w:ilvl="0" w:tplc="214A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551B8"/>
    <w:multiLevelType w:val="hybridMultilevel"/>
    <w:tmpl w:val="0F464A5A"/>
    <w:lvl w:ilvl="0" w:tplc="D48C7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3327A"/>
    <w:multiLevelType w:val="hybridMultilevel"/>
    <w:tmpl w:val="0F98B700"/>
    <w:lvl w:ilvl="0" w:tplc="2084B3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96E61"/>
    <w:multiLevelType w:val="hybridMultilevel"/>
    <w:tmpl w:val="97FE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0014B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E3986"/>
    <w:multiLevelType w:val="hybridMultilevel"/>
    <w:tmpl w:val="729C2E30"/>
    <w:lvl w:ilvl="0" w:tplc="2DBA9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05070"/>
    <w:multiLevelType w:val="hybridMultilevel"/>
    <w:tmpl w:val="D54C60FC"/>
    <w:lvl w:ilvl="0" w:tplc="5DE693AC">
      <w:start w:val="1"/>
      <w:numFmt w:val="bullet"/>
      <w:lvlText w:val="-"/>
      <w:lvlJc w:val="left"/>
      <w:pPr>
        <w:ind w:left="62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68" w:hanging="360"/>
      </w:pPr>
      <w:rPr>
        <w:rFonts w:ascii="Wingdings" w:hAnsi="Wingdings" w:hint="default"/>
      </w:rPr>
    </w:lvl>
  </w:abstractNum>
  <w:abstractNum w:abstractNumId="36">
    <w:nsid w:val="7F901DC4"/>
    <w:multiLevelType w:val="hybridMultilevel"/>
    <w:tmpl w:val="F6827954"/>
    <w:lvl w:ilvl="0" w:tplc="30769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25"/>
  </w:num>
  <w:num w:numId="5">
    <w:abstractNumId w:val="6"/>
  </w:num>
  <w:num w:numId="6">
    <w:abstractNumId w:val="36"/>
  </w:num>
  <w:num w:numId="7">
    <w:abstractNumId w:val="16"/>
  </w:num>
  <w:num w:numId="8">
    <w:abstractNumId w:val="17"/>
  </w:num>
  <w:num w:numId="9">
    <w:abstractNumId w:val="34"/>
  </w:num>
  <w:num w:numId="10">
    <w:abstractNumId w:val="28"/>
  </w:num>
  <w:num w:numId="11">
    <w:abstractNumId w:val="33"/>
  </w:num>
  <w:num w:numId="12">
    <w:abstractNumId w:val="19"/>
  </w:num>
  <w:num w:numId="13">
    <w:abstractNumId w:val="32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35"/>
  </w:num>
  <w:num w:numId="20">
    <w:abstractNumId w:val="5"/>
  </w:num>
  <w:num w:numId="21">
    <w:abstractNumId w:val="20"/>
  </w:num>
  <w:num w:numId="22">
    <w:abstractNumId w:val="15"/>
  </w:num>
  <w:num w:numId="23">
    <w:abstractNumId w:val="29"/>
  </w:num>
  <w:num w:numId="24">
    <w:abstractNumId w:val="23"/>
  </w:num>
  <w:num w:numId="25">
    <w:abstractNumId w:val="14"/>
  </w:num>
  <w:num w:numId="26">
    <w:abstractNumId w:val="27"/>
  </w:num>
  <w:num w:numId="27">
    <w:abstractNumId w:val="26"/>
  </w:num>
  <w:num w:numId="28">
    <w:abstractNumId w:val="12"/>
  </w:num>
  <w:num w:numId="29">
    <w:abstractNumId w:val="2"/>
  </w:num>
  <w:num w:numId="30">
    <w:abstractNumId w:val="10"/>
  </w:num>
  <w:num w:numId="31">
    <w:abstractNumId w:val="31"/>
  </w:num>
  <w:num w:numId="32">
    <w:abstractNumId w:val="11"/>
  </w:num>
  <w:num w:numId="33">
    <w:abstractNumId w:val="21"/>
  </w:num>
  <w:num w:numId="34">
    <w:abstractNumId w:val="7"/>
  </w:num>
  <w:num w:numId="35">
    <w:abstractNumId w:val="18"/>
  </w:num>
  <w:num w:numId="36">
    <w:abstractNumId w:val="24"/>
  </w:num>
  <w:num w:numId="37">
    <w:abstractNumId w:val="1"/>
  </w:num>
  <w:num w:numId="3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63F15"/>
    <w:rsid w:val="000012EB"/>
    <w:rsid w:val="000014AD"/>
    <w:rsid w:val="00003720"/>
    <w:rsid w:val="000038C5"/>
    <w:rsid w:val="000039A4"/>
    <w:rsid w:val="00003B8D"/>
    <w:rsid w:val="000059AF"/>
    <w:rsid w:val="00011B8B"/>
    <w:rsid w:val="00012E12"/>
    <w:rsid w:val="00016558"/>
    <w:rsid w:val="000213E3"/>
    <w:rsid w:val="00022062"/>
    <w:rsid w:val="00023108"/>
    <w:rsid w:val="00023683"/>
    <w:rsid w:val="000242EF"/>
    <w:rsid w:val="00033033"/>
    <w:rsid w:val="00033BCB"/>
    <w:rsid w:val="00033E61"/>
    <w:rsid w:val="00034993"/>
    <w:rsid w:val="000359CC"/>
    <w:rsid w:val="00035F79"/>
    <w:rsid w:val="00037A08"/>
    <w:rsid w:val="00037F27"/>
    <w:rsid w:val="00042948"/>
    <w:rsid w:val="00047BD6"/>
    <w:rsid w:val="00052155"/>
    <w:rsid w:val="00052BE8"/>
    <w:rsid w:val="00057947"/>
    <w:rsid w:val="000636B6"/>
    <w:rsid w:val="00064A0C"/>
    <w:rsid w:val="000656C3"/>
    <w:rsid w:val="00070A3C"/>
    <w:rsid w:val="00070FD2"/>
    <w:rsid w:val="00075C70"/>
    <w:rsid w:val="0007647D"/>
    <w:rsid w:val="00077C88"/>
    <w:rsid w:val="00081FCA"/>
    <w:rsid w:val="00084DD6"/>
    <w:rsid w:val="00085D00"/>
    <w:rsid w:val="00085D10"/>
    <w:rsid w:val="000861D3"/>
    <w:rsid w:val="000900A3"/>
    <w:rsid w:val="0009199C"/>
    <w:rsid w:val="00091D21"/>
    <w:rsid w:val="0009319A"/>
    <w:rsid w:val="00094EF8"/>
    <w:rsid w:val="00096AF4"/>
    <w:rsid w:val="000970CE"/>
    <w:rsid w:val="000A0DB3"/>
    <w:rsid w:val="000A225E"/>
    <w:rsid w:val="000A52C2"/>
    <w:rsid w:val="000A6133"/>
    <w:rsid w:val="000A744B"/>
    <w:rsid w:val="000A74B9"/>
    <w:rsid w:val="000A7523"/>
    <w:rsid w:val="000A7804"/>
    <w:rsid w:val="000B464A"/>
    <w:rsid w:val="000B4F97"/>
    <w:rsid w:val="000B61EA"/>
    <w:rsid w:val="000B6D3A"/>
    <w:rsid w:val="000B7620"/>
    <w:rsid w:val="000C2787"/>
    <w:rsid w:val="000C2956"/>
    <w:rsid w:val="000C6D47"/>
    <w:rsid w:val="000C6DD8"/>
    <w:rsid w:val="000C7D0E"/>
    <w:rsid w:val="000D2F68"/>
    <w:rsid w:val="000D56A6"/>
    <w:rsid w:val="000E299A"/>
    <w:rsid w:val="000E6AC0"/>
    <w:rsid w:val="000F0242"/>
    <w:rsid w:val="000F6FE6"/>
    <w:rsid w:val="000F7520"/>
    <w:rsid w:val="000F7DEF"/>
    <w:rsid w:val="00102CB9"/>
    <w:rsid w:val="001063F5"/>
    <w:rsid w:val="00110AC5"/>
    <w:rsid w:val="0011336F"/>
    <w:rsid w:val="001154FA"/>
    <w:rsid w:val="00116769"/>
    <w:rsid w:val="0011785F"/>
    <w:rsid w:val="0012205F"/>
    <w:rsid w:val="00122887"/>
    <w:rsid w:val="00125A76"/>
    <w:rsid w:val="00127190"/>
    <w:rsid w:val="0013154A"/>
    <w:rsid w:val="00133298"/>
    <w:rsid w:val="001349AB"/>
    <w:rsid w:val="00136E4A"/>
    <w:rsid w:val="001406A2"/>
    <w:rsid w:val="0014145F"/>
    <w:rsid w:val="00141E36"/>
    <w:rsid w:val="001433D0"/>
    <w:rsid w:val="00143D13"/>
    <w:rsid w:val="001467C9"/>
    <w:rsid w:val="001467F7"/>
    <w:rsid w:val="00152C5F"/>
    <w:rsid w:val="00154AD5"/>
    <w:rsid w:val="001564EF"/>
    <w:rsid w:val="00163F95"/>
    <w:rsid w:val="0017173C"/>
    <w:rsid w:val="00171BB2"/>
    <w:rsid w:val="00181125"/>
    <w:rsid w:val="001902E4"/>
    <w:rsid w:val="00192FE4"/>
    <w:rsid w:val="00193440"/>
    <w:rsid w:val="00195504"/>
    <w:rsid w:val="00195E9B"/>
    <w:rsid w:val="00197873"/>
    <w:rsid w:val="00197AE0"/>
    <w:rsid w:val="001A0349"/>
    <w:rsid w:val="001A03D7"/>
    <w:rsid w:val="001A21DD"/>
    <w:rsid w:val="001A490B"/>
    <w:rsid w:val="001A6154"/>
    <w:rsid w:val="001A64B6"/>
    <w:rsid w:val="001A7D2D"/>
    <w:rsid w:val="001B10ED"/>
    <w:rsid w:val="001B449D"/>
    <w:rsid w:val="001B6777"/>
    <w:rsid w:val="001B6C6B"/>
    <w:rsid w:val="001B7ED8"/>
    <w:rsid w:val="001C2C87"/>
    <w:rsid w:val="001C5434"/>
    <w:rsid w:val="001C5E0E"/>
    <w:rsid w:val="001C5EBE"/>
    <w:rsid w:val="001D344F"/>
    <w:rsid w:val="001D7360"/>
    <w:rsid w:val="001E0352"/>
    <w:rsid w:val="001E06D8"/>
    <w:rsid w:val="001E2C66"/>
    <w:rsid w:val="001E3786"/>
    <w:rsid w:val="001E3C6B"/>
    <w:rsid w:val="001E59E2"/>
    <w:rsid w:val="001E73F2"/>
    <w:rsid w:val="001E74DE"/>
    <w:rsid w:val="001F1326"/>
    <w:rsid w:val="001F2305"/>
    <w:rsid w:val="001F5CDC"/>
    <w:rsid w:val="001F72E1"/>
    <w:rsid w:val="00201B6F"/>
    <w:rsid w:val="00202A77"/>
    <w:rsid w:val="00202B12"/>
    <w:rsid w:val="00202EF5"/>
    <w:rsid w:val="002037FC"/>
    <w:rsid w:val="002045B2"/>
    <w:rsid w:val="00206B40"/>
    <w:rsid w:val="00207D88"/>
    <w:rsid w:val="00210E2E"/>
    <w:rsid w:val="00210FBE"/>
    <w:rsid w:val="002139A5"/>
    <w:rsid w:val="002143B9"/>
    <w:rsid w:val="0021576F"/>
    <w:rsid w:val="00216F5B"/>
    <w:rsid w:val="002174A5"/>
    <w:rsid w:val="00222B9F"/>
    <w:rsid w:val="00222FEA"/>
    <w:rsid w:val="00227AD9"/>
    <w:rsid w:val="0023044D"/>
    <w:rsid w:val="0023116C"/>
    <w:rsid w:val="00231F48"/>
    <w:rsid w:val="00233FBE"/>
    <w:rsid w:val="00236099"/>
    <w:rsid w:val="00240A37"/>
    <w:rsid w:val="00240C86"/>
    <w:rsid w:val="0024152A"/>
    <w:rsid w:val="002434A5"/>
    <w:rsid w:val="002435BA"/>
    <w:rsid w:val="002510AD"/>
    <w:rsid w:val="00252078"/>
    <w:rsid w:val="00252F8E"/>
    <w:rsid w:val="00254587"/>
    <w:rsid w:val="002607A6"/>
    <w:rsid w:val="002628D6"/>
    <w:rsid w:val="002644A6"/>
    <w:rsid w:val="002656BB"/>
    <w:rsid w:val="00265EDA"/>
    <w:rsid w:val="002662DA"/>
    <w:rsid w:val="00271183"/>
    <w:rsid w:val="00272317"/>
    <w:rsid w:val="00275D17"/>
    <w:rsid w:val="00275FE0"/>
    <w:rsid w:val="00277C01"/>
    <w:rsid w:val="00277D4D"/>
    <w:rsid w:val="0028017F"/>
    <w:rsid w:val="00283F05"/>
    <w:rsid w:val="00285555"/>
    <w:rsid w:val="00286FDE"/>
    <w:rsid w:val="00291B0F"/>
    <w:rsid w:val="00292F84"/>
    <w:rsid w:val="00293BC1"/>
    <w:rsid w:val="002944C2"/>
    <w:rsid w:val="00294C66"/>
    <w:rsid w:val="002A0C9C"/>
    <w:rsid w:val="002A1D6B"/>
    <w:rsid w:val="002A6F88"/>
    <w:rsid w:val="002B00DA"/>
    <w:rsid w:val="002B1622"/>
    <w:rsid w:val="002B30B2"/>
    <w:rsid w:val="002B34A8"/>
    <w:rsid w:val="002B44A8"/>
    <w:rsid w:val="002B619D"/>
    <w:rsid w:val="002C0557"/>
    <w:rsid w:val="002C38EF"/>
    <w:rsid w:val="002C5B35"/>
    <w:rsid w:val="002C6A3F"/>
    <w:rsid w:val="002D38E5"/>
    <w:rsid w:val="002D5738"/>
    <w:rsid w:val="002D5AF7"/>
    <w:rsid w:val="002D6B42"/>
    <w:rsid w:val="002E0084"/>
    <w:rsid w:val="002E1B24"/>
    <w:rsid w:val="002E2F27"/>
    <w:rsid w:val="002E4399"/>
    <w:rsid w:val="002E55C9"/>
    <w:rsid w:val="002E6309"/>
    <w:rsid w:val="002F0132"/>
    <w:rsid w:val="002F2ECC"/>
    <w:rsid w:val="002F476C"/>
    <w:rsid w:val="002F55DD"/>
    <w:rsid w:val="002F68D2"/>
    <w:rsid w:val="00302188"/>
    <w:rsid w:val="00302473"/>
    <w:rsid w:val="003112EE"/>
    <w:rsid w:val="00312F13"/>
    <w:rsid w:val="0031369A"/>
    <w:rsid w:val="00315D57"/>
    <w:rsid w:val="003228AE"/>
    <w:rsid w:val="00324ABE"/>
    <w:rsid w:val="003262C7"/>
    <w:rsid w:val="003262F1"/>
    <w:rsid w:val="003310AC"/>
    <w:rsid w:val="0033154B"/>
    <w:rsid w:val="0033257F"/>
    <w:rsid w:val="00333A5F"/>
    <w:rsid w:val="0033413E"/>
    <w:rsid w:val="0033711B"/>
    <w:rsid w:val="00341EE2"/>
    <w:rsid w:val="00342175"/>
    <w:rsid w:val="0034293C"/>
    <w:rsid w:val="00343306"/>
    <w:rsid w:val="00345F87"/>
    <w:rsid w:val="00351C42"/>
    <w:rsid w:val="003529F4"/>
    <w:rsid w:val="00352C5C"/>
    <w:rsid w:val="00352C77"/>
    <w:rsid w:val="00356F1A"/>
    <w:rsid w:val="00357FA6"/>
    <w:rsid w:val="00361DFC"/>
    <w:rsid w:val="00363AE3"/>
    <w:rsid w:val="003647DD"/>
    <w:rsid w:val="003660BC"/>
    <w:rsid w:val="003664E1"/>
    <w:rsid w:val="003705FE"/>
    <w:rsid w:val="00371447"/>
    <w:rsid w:val="00371ACF"/>
    <w:rsid w:val="00375509"/>
    <w:rsid w:val="003773E4"/>
    <w:rsid w:val="00381D8D"/>
    <w:rsid w:val="00383EFC"/>
    <w:rsid w:val="003840F2"/>
    <w:rsid w:val="00384D15"/>
    <w:rsid w:val="003853CF"/>
    <w:rsid w:val="0038558E"/>
    <w:rsid w:val="00386AAC"/>
    <w:rsid w:val="003878D5"/>
    <w:rsid w:val="00391363"/>
    <w:rsid w:val="00392232"/>
    <w:rsid w:val="003962C8"/>
    <w:rsid w:val="00397ED2"/>
    <w:rsid w:val="003A07E2"/>
    <w:rsid w:val="003A0848"/>
    <w:rsid w:val="003A3232"/>
    <w:rsid w:val="003A5993"/>
    <w:rsid w:val="003A5A3F"/>
    <w:rsid w:val="003B0B50"/>
    <w:rsid w:val="003B2220"/>
    <w:rsid w:val="003B2A7A"/>
    <w:rsid w:val="003B4BFC"/>
    <w:rsid w:val="003B6F88"/>
    <w:rsid w:val="003C15AA"/>
    <w:rsid w:val="003C16F6"/>
    <w:rsid w:val="003D17B8"/>
    <w:rsid w:val="003D2386"/>
    <w:rsid w:val="003D269B"/>
    <w:rsid w:val="003D743F"/>
    <w:rsid w:val="003E0A76"/>
    <w:rsid w:val="003E5788"/>
    <w:rsid w:val="003F1178"/>
    <w:rsid w:val="003F7D3E"/>
    <w:rsid w:val="00401BB1"/>
    <w:rsid w:val="00402773"/>
    <w:rsid w:val="00402F6F"/>
    <w:rsid w:val="004048A5"/>
    <w:rsid w:val="0040601B"/>
    <w:rsid w:val="00407AA4"/>
    <w:rsid w:val="00411393"/>
    <w:rsid w:val="00412AA2"/>
    <w:rsid w:val="00412E41"/>
    <w:rsid w:val="00415EB8"/>
    <w:rsid w:val="004265CD"/>
    <w:rsid w:val="0042689B"/>
    <w:rsid w:val="00426ED2"/>
    <w:rsid w:val="0042721D"/>
    <w:rsid w:val="004272AD"/>
    <w:rsid w:val="00430281"/>
    <w:rsid w:val="00433237"/>
    <w:rsid w:val="00434063"/>
    <w:rsid w:val="00434181"/>
    <w:rsid w:val="00434570"/>
    <w:rsid w:val="00435028"/>
    <w:rsid w:val="00435B3D"/>
    <w:rsid w:val="00436235"/>
    <w:rsid w:val="00436E16"/>
    <w:rsid w:val="00436F4F"/>
    <w:rsid w:val="004375EC"/>
    <w:rsid w:val="004405E9"/>
    <w:rsid w:val="00441FE4"/>
    <w:rsid w:val="004423F8"/>
    <w:rsid w:val="00444227"/>
    <w:rsid w:val="00444D54"/>
    <w:rsid w:val="004469FC"/>
    <w:rsid w:val="00451BC2"/>
    <w:rsid w:val="004529ED"/>
    <w:rsid w:val="004649C4"/>
    <w:rsid w:val="004712F5"/>
    <w:rsid w:val="00472940"/>
    <w:rsid w:val="0047367F"/>
    <w:rsid w:val="00474083"/>
    <w:rsid w:val="00476748"/>
    <w:rsid w:val="00477F35"/>
    <w:rsid w:val="004801B0"/>
    <w:rsid w:val="0048083A"/>
    <w:rsid w:val="00482923"/>
    <w:rsid w:val="00485E38"/>
    <w:rsid w:val="004878F8"/>
    <w:rsid w:val="00490620"/>
    <w:rsid w:val="00490628"/>
    <w:rsid w:val="0049309C"/>
    <w:rsid w:val="004941B7"/>
    <w:rsid w:val="0049425F"/>
    <w:rsid w:val="00497097"/>
    <w:rsid w:val="004A2447"/>
    <w:rsid w:val="004A252C"/>
    <w:rsid w:val="004A36A1"/>
    <w:rsid w:val="004A374E"/>
    <w:rsid w:val="004A6575"/>
    <w:rsid w:val="004B1E1D"/>
    <w:rsid w:val="004B1ECA"/>
    <w:rsid w:val="004B490B"/>
    <w:rsid w:val="004B5BA2"/>
    <w:rsid w:val="004B5E3E"/>
    <w:rsid w:val="004C0F09"/>
    <w:rsid w:val="004C2193"/>
    <w:rsid w:val="004C5A0B"/>
    <w:rsid w:val="004D1EF1"/>
    <w:rsid w:val="004D22B0"/>
    <w:rsid w:val="004D448D"/>
    <w:rsid w:val="004D4BE0"/>
    <w:rsid w:val="004D55F6"/>
    <w:rsid w:val="004D777E"/>
    <w:rsid w:val="004E059D"/>
    <w:rsid w:val="004E0FAD"/>
    <w:rsid w:val="004E1F63"/>
    <w:rsid w:val="004E316D"/>
    <w:rsid w:val="004E372D"/>
    <w:rsid w:val="004E3BCF"/>
    <w:rsid w:val="004E3CFE"/>
    <w:rsid w:val="004E4F39"/>
    <w:rsid w:val="004E56BB"/>
    <w:rsid w:val="004E5AF7"/>
    <w:rsid w:val="004F0FDE"/>
    <w:rsid w:val="004F126E"/>
    <w:rsid w:val="004F151C"/>
    <w:rsid w:val="004F212B"/>
    <w:rsid w:val="004F2762"/>
    <w:rsid w:val="004F5D2D"/>
    <w:rsid w:val="004F6504"/>
    <w:rsid w:val="004F7A4C"/>
    <w:rsid w:val="00500FF8"/>
    <w:rsid w:val="00503BB2"/>
    <w:rsid w:val="00503C72"/>
    <w:rsid w:val="005056E0"/>
    <w:rsid w:val="0050584D"/>
    <w:rsid w:val="00505DA5"/>
    <w:rsid w:val="0050736C"/>
    <w:rsid w:val="005079F1"/>
    <w:rsid w:val="00511632"/>
    <w:rsid w:val="005120E2"/>
    <w:rsid w:val="00514B9E"/>
    <w:rsid w:val="00516515"/>
    <w:rsid w:val="005221EA"/>
    <w:rsid w:val="005229CD"/>
    <w:rsid w:val="0052449F"/>
    <w:rsid w:val="00524CF7"/>
    <w:rsid w:val="0052504A"/>
    <w:rsid w:val="00527331"/>
    <w:rsid w:val="00527C80"/>
    <w:rsid w:val="00531AC9"/>
    <w:rsid w:val="00533B03"/>
    <w:rsid w:val="00533B10"/>
    <w:rsid w:val="00540C3A"/>
    <w:rsid w:val="00542415"/>
    <w:rsid w:val="00542AB8"/>
    <w:rsid w:val="00546B2F"/>
    <w:rsid w:val="00550950"/>
    <w:rsid w:val="0055128F"/>
    <w:rsid w:val="00551C6D"/>
    <w:rsid w:val="00551C86"/>
    <w:rsid w:val="00560A49"/>
    <w:rsid w:val="00561C23"/>
    <w:rsid w:val="0056334A"/>
    <w:rsid w:val="005635E9"/>
    <w:rsid w:val="00564AA1"/>
    <w:rsid w:val="00566BCC"/>
    <w:rsid w:val="00567354"/>
    <w:rsid w:val="00570836"/>
    <w:rsid w:val="00572712"/>
    <w:rsid w:val="00574F46"/>
    <w:rsid w:val="00580BDB"/>
    <w:rsid w:val="00582826"/>
    <w:rsid w:val="00582C3D"/>
    <w:rsid w:val="005863CB"/>
    <w:rsid w:val="00587F8D"/>
    <w:rsid w:val="00590375"/>
    <w:rsid w:val="005924FB"/>
    <w:rsid w:val="00592AC6"/>
    <w:rsid w:val="0059769B"/>
    <w:rsid w:val="005A01AE"/>
    <w:rsid w:val="005A15EC"/>
    <w:rsid w:val="005A1BA2"/>
    <w:rsid w:val="005A1E38"/>
    <w:rsid w:val="005A4BB5"/>
    <w:rsid w:val="005A5E30"/>
    <w:rsid w:val="005A6DC2"/>
    <w:rsid w:val="005B1890"/>
    <w:rsid w:val="005B3F74"/>
    <w:rsid w:val="005B3F85"/>
    <w:rsid w:val="005B4504"/>
    <w:rsid w:val="005B4E5A"/>
    <w:rsid w:val="005C2DCA"/>
    <w:rsid w:val="005C2DD4"/>
    <w:rsid w:val="005C2FC9"/>
    <w:rsid w:val="005C39C0"/>
    <w:rsid w:val="005C44B7"/>
    <w:rsid w:val="005C6C7C"/>
    <w:rsid w:val="005C6D92"/>
    <w:rsid w:val="005C7197"/>
    <w:rsid w:val="005C754D"/>
    <w:rsid w:val="005C7CCB"/>
    <w:rsid w:val="005D336B"/>
    <w:rsid w:val="005D3E53"/>
    <w:rsid w:val="005D477F"/>
    <w:rsid w:val="005E00CD"/>
    <w:rsid w:val="005E0DC9"/>
    <w:rsid w:val="005E12FF"/>
    <w:rsid w:val="005E3AEE"/>
    <w:rsid w:val="005E61D1"/>
    <w:rsid w:val="005E7D92"/>
    <w:rsid w:val="005F1098"/>
    <w:rsid w:val="005F462A"/>
    <w:rsid w:val="005F4765"/>
    <w:rsid w:val="005F6BCB"/>
    <w:rsid w:val="005F77E9"/>
    <w:rsid w:val="00604078"/>
    <w:rsid w:val="00607A9E"/>
    <w:rsid w:val="00615BEB"/>
    <w:rsid w:val="00620550"/>
    <w:rsid w:val="0062087E"/>
    <w:rsid w:val="00620D92"/>
    <w:rsid w:val="00622B49"/>
    <w:rsid w:val="00624269"/>
    <w:rsid w:val="00624D5E"/>
    <w:rsid w:val="00627700"/>
    <w:rsid w:val="00627F81"/>
    <w:rsid w:val="0063081F"/>
    <w:rsid w:val="006333E2"/>
    <w:rsid w:val="00637463"/>
    <w:rsid w:val="00642B5F"/>
    <w:rsid w:val="00643D27"/>
    <w:rsid w:val="00644823"/>
    <w:rsid w:val="00647F30"/>
    <w:rsid w:val="0065113E"/>
    <w:rsid w:val="00652C5C"/>
    <w:rsid w:val="0065509C"/>
    <w:rsid w:val="00655661"/>
    <w:rsid w:val="006567DF"/>
    <w:rsid w:val="006604A1"/>
    <w:rsid w:val="00660AD2"/>
    <w:rsid w:val="00661CB2"/>
    <w:rsid w:val="00665CCF"/>
    <w:rsid w:val="00666380"/>
    <w:rsid w:val="00673C95"/>
    <w:rsid w:val="00674599"/>
    <w:rsid w:val="00674C85"/>
    <w:rsid w:val="0067552E"/>
    <w:rsid w:val="006769D6"/>
    <w:rsid w:val="00677345"/>
    <w:rsid w:val="00677382"/>
    <w:rsid w:val="00677BAE"/>
    <w:rsid w:val="00677CFF"/>
    <w:rsid w:val="00677FAD"/>
    <w:rsid w:val="00683A2A"/>
    <w:rsid w:val="00683E2B"/>
    <w:rsid w:val="006844CC"/>
    <w:rsid w:val="00693C3E"/>
    <w:rsid w:val="00693D62"/>
    <w:rsid w:val="0069693D"/>
    <w:rsid w:val="006973EC"/>
    <w:rsid w:val="006A1292"/>
    <w:rsid w:val="006A15BE"/>
    <w:rsid w:val="006A2D96"/>
    <w:rsid w:val="006A46D9"/>
    <w:rsid w:val="006A5341"/>
    <w:rsid w:val="006A5730"/>
    <w:rsid w:val="006B0A20"/>
    <w:rsid w:val="006B1652"/>
    <w:rsid w:val="006B198B"/>
    <w:rsid w:val="006B3F7F"/>
    <w:rsid w:val="006C19D4"/>
    <w:rsid w:val="006C3DE8"/>
    <w:rsid w:val="006C4DAB"/>
    <w:rsid w:val="006C55CB"/>
    <w:rsid w:val="006C6628"/>
    <w:rsid w:val="006C78FB"/>
    <w:rsid w:val="006C7BB7"/>
    <w:rsid w:val="006D294B"/>
    <w:rsid w:val="006D44DB"/>
    <w:rsid w:val="006D47B2"/>
    <w:rsid w:val="006D6C0B"/>
    <w:rsid w:val="006E033C"/>
    <w:rsid w:val="006E0E06"/>
    <w:rsid w:val="006E0E2A"/>
    <w:rsid w:val="006E11FA"/>
    <w:rsid w:val="006E3711"/>
    <w:rsid w:val="006E5E6D"/>
    <w:rsid w:val="006E6CB8"/>
    <w:rsid w:val="006E711A"/>
    <w:rsid w:val="006E7C4E"/>
    <w:rsid w:val="006F0C63"/>
    <w:rsid w:val="006F3830"/>
    <w:rsid w:val="006F409A"/>
    <w:rsid w:val="006F4D74"/>
    <w:rsid w:val="006F7553"/>
    <w:rsid w:val="00700C2C"/>
    <w:rsid w:val="00703EC0"/>
    <w:rsid w:val="0070598C"/>
    <w:rsid w:val="0070682B"/>
    <w:rsid w:val="0071016A"/>
    <w:rsid w:val="0071392E"/>
    <w:rsid w:val="00720D5F"/>
    <w:rsid w:val="00722051"/>
    <w:rsid w:val="00722094"/>
    <w:rsid w:val="007270E5"/>
    <w:rsid w:val="007274DE"/>
    <w:rsid w:val="00727FCA"/>
    <w:rsid w:val="00730236"/>
    <w:rsid w:val="00730760"/>
    <w:rsid w:val="00730F58"/>
    <w:rsid w:val="00731EF4"/>
    <w:rsid w:val="0073268E"/>
    <w:rsid w:val="007333B3"/>
    <w:rsid w:val="0073770D"/>
    <w:rsid w:val="00740204"/>
    <w:rsid w:val="007406C5"/>
    <w:rsid w:val="00742142"/>
    <w:rsid w:val="00743AD8"/>
    <w:rsid w:val="00746917"/>
    <w:rsid w:val="00746B1D"/>
    <w:rsid w:val="00747FDF"/>
    <w:rsid w:val="0075055F"/>
    <w:rsid w:val="0075170E"/>
    <w:rsid w:val="0075184E"/>
    <w:rsid w:val="00751A72"/>
    <w:rsid w:val="0075347C"/>
    <w:rsid w:val="007539AE"/>
    <w:rsid w:val="007569F6"/>
    <w:rsid w:val="0075764D"/>
    <w:rsid w:val="00764534"/>
    <w:rsid w:val="00771D14"/>
    <w:rsid w:val="00772B56"/>
    <w:rsid w:val="00773857"/>
    <w:rsid w:val="00773976"/>
    <w:rsid w:val="00775023"/>
    <w:rsid w:val="00776644"/>
    <w:rsid w:val="00783010"/>
    <w:rsid w:val="00783A98"/>
    <w:rsid w:val="00783CF6"/>
    <w:rsid w:val="00784CA8"/>
    <w:rsid w:val="00786A43"/>
    <w:rsid w:val="007905F3"/>
    <w:rsid w:val="00791535"/>
    <w:rsid w:val="00792021"/>
    <w:rsid w:val="007A2E6A"/>
    <w:rsid w:val="007A390F"/>
    <w:rsid w:val="007A3BA9"/>
    <w:rsid w:val="007B41E7"/>
    <w:rsid w:val="007B4F13"/>
    <w:rsid w:val="007B5BDB"/>
    <w:rsid w:val="007B7364"/>
    <w:rsid w:val="007C4A4B"/>
    <w:rsid w:val="007D013C"/>
    <w:rsid w:val="007D08C8"/>
    <w:rsid w:val="007D094C"/>
    <w:rsid w:val="007D1195"/>
    <w:rsid w:val="007D20F8"/>
    <w:rsid w:val="007D382F"/>
    <w:rsid w:val="007D514F"/>
    <w:rsid w:val="007D55B4"/>
    <w:rsid w:val="007E0168"/>
    <w:rsid w:val="007E0833"/>
    <w:rsid w:val="007E0B17"/>
    <w:rsid w:val="007E168B"/>
    <w:rsid w:val="007E1BFE"/>
    <w:rsid w:val="007E2174"/>
    <w:rsid w:val="007E249C"/>
    <w:rsid w:val="007E2D9C"/>
    <w:rsid w:val="007E2E34"/>
    <w:rsid w:val="007E30D3"/>
    <w:rsid w:val="007E47C9"/>
    <w:rsid w:val="007E6FDD"/>
    <w:rsid w:val="007F7227"/>
    <w:rsid w:val="0080000D"/>
    <w:rsid w:val="00802AE9"/>
    <w:rsid w:val="00803A5C"/>
    <w:rsid w:val="00804827"/>
    <w:rsid w:val="00804C46"/>
    <w:rsid w:val="008114FC"/>
    <w:rsid w:val="00813CBC"/>
    <w:rsid w:val="00813CE1"/>
    <w:rsid w:val="00814DB2"/>
    <w:rsid w:val="008150E3"/>
    <w:rsid w:val="008155DA"/>
    <w:rsid w:val="0081767A"/>
    <w:rsid w:val="0082311F"/>
    <w:rsid w:val="00823ABC"/>
    <w:rsid w:val="00823F9C"/>
    <w:rsid w:val="008256A0"/>
    <w:rsid w:val="00825961"/>
    <w:rsid w:val="008265A8"/>
    <w:rsid w:val="00826D4A"/>
    <w:rsid w:val="00830272"/>
    <w:rsid w:val="0083453C"/>
    <w:rsid w:val="00834970"/>
    <w:rsid w:val="00835ADE"/>
    <w:rsid w:val="0084043A"/>
    <w:rsid w:val="008420EF"/>
    <w:rsid w:val="00844C7F"/>
    <w:rsid w:val="00844FB5"/>
    <w:rsid w:val="00845428"/>
    <w:rsid w:val="00845D09"/>
    <w:rsid w:val="008477BE"/>
    <w:rsid w:val="00847D46"/>
    <w:rsid w:val="0085227C"/>
    <w:rsid w:val="00853266"/>
    <w:rsid w:val="0085462B"/>
    <w:rsid w:val="00854853"/>
    <w:rsid w:val="00857111"/>
    <w:rsid w:val="00857331"/>
    <w:rsid w:val="00857B27"/>
    <w:rsid w:val="008615E9"/>
    <w:rsid w:val="00862EF1"/>
    <w:rsid w:val="008630B5"/>
    <w:rsid w:val="0086500C"/>
    <w:rsid w:val="008650D9"/>
    <w:rsid w:val="00866D44"/>
    <w:rsid w:val="00867808"/>
    <w:rsid w:val="008678B9"/>
    <w:rsid w:val="0087032D"/>
    <w:rsid w:val="00870358"/>
    <w:rsid w:val="0087043F"/>
    <w:rsid w:val="00873074"/>
    <w:rsid w:val="008737C9"/>
    <w:rsid w:val="00875604"/>
    <w:rsid w:val="008758AF"/>
    <w:rsid w:val="0087656B"/>
    <w:rsid w:val="00880D44"/>
    <w:rsid w:val="00882EC9"/>
    <w:rsid w:val="008853C0"/>
    <w:rsid w:val="00886EC1"/>
    <w:rsid w:val="008908C0"/>
    <w:rsid w:val="008911F9"/>
    <w:rsid w:val="008959F7"/>
    <w:rsid w:val="00896A51"/>
    <w:rsid w:val="008A0222"/>
    <w:rsid w:val="008A2BB4"/>
    <w:rsid w:val="008A385A"/>
    <w:rsid w:val="008A4A78"/>
    <w:rsid w:val="008A5387"/>
    <w:rsid w:val="008A5605"/>
    <w:rsid w:val="008A57D1"/>
    <w:rsid w:val="008A71D5"/>
    <w:rsid w:val="008B0219"/>
    <w:rsid w:val="008B468E"/>
    <w:rsid w:val="008B75B6"/>
    <w:rsid w:val="008C0907"/>
    <w:rsid w:val="008C1B84"/>
    <w:rsid w:val="008C2E89"/>
    <w:rsid w:val="008C314B"/>
    <w:rsid w:val="008C4F8F"/>
    <w:rsid w:val="008C6F5B"/>
    <w:rsid w:val="008C7FB6"/>
    <w:rsid w:val="008D0789"/>
    <w:rsid w:val="008D2803"/>
    <w:rsid w:val="008D2B6A"/>
    <w:rsid w:val="008D34B5"/>
    <w:rsid w:val="008D395E"/>
    <w:rsid w:val="008D66D5"/>
    <w:rsid w:val="008D6965"/>
    <w:rsid w:val="008E0E85"/>
    <w:rsid w:val="008E32F8"/>
    <w:rsid w:val="008E57C9"/>
    <w:rsid w:val="008F3691"/>
    <w:rsid w:val="008F4464"/>
    <w:rsid w:val="008F475C"/>
    <w:rsid w:val="008F4C60"/>
    <w:rsid w:val="008F4CAC"/>
    <w:rsid w:val="00904540"/>
    <w:rsid w:val="00904770"/>
    <w:rsid w:val="00905382"/>
    <w:rsid w:val="0090610E"/>
    <w:rsid w:val="009114F7"/>
    <w:rsid w:val="00912666"/>
    <w:rsid w:val="00916D1B"/>
    <w:rsid w:val="00917815"/>
    <w:rsid w:val="00917DEB"/>
    <w:rsid w:val="00920AF4"/>
    <w:rsid w:val="00921755"/>
    <w:rsid w:val="00921F48"/>
    <w:rsid w:val="0092210F"/>
    <w:rsid w:val="009223B3"/>
    <w:rsid w:val="00926144"/>
    <w:rsid w:val="00926646"/>
    <w:rsid w:val="009319C2"/>
    <w:rsid w:val="00931C56"/>
    <w:rsid w:val="009338D5"/>
    <w:rsid w:val="0093721A"/>
    <w:rsid w:val="0093781E"/>
    <w:rsid w:val="00943794"/>
    <w:rsid w:val="009438F9"/>
    <w:rsid w:val="009442FF"/>
    <w:rsid w:val="009456BC"/>
    <w:rsid w:val="00946551"/>
    <w:rsid w:val="00953A43"/>
    <w:rsid w:val="00956638"/>
    <w:rsid w:val="00962371"/>
    <w:rsid w:val="009645C7"/>
    <w:rsid w:val="00964667"/>
    <w:rsid w:val="00976624"/>
    <w:rsid w:val="00977BA4"/>
    <w:rsid w:val="00981181"/>
    <w:rsid w:val="009843B3"/>
    <w:rsid w:val="00985289"/>
    <w:rsid w:val="00986866"/>
    <w:rsid w:val="009873C4"/>
    <w:rsid w:val="00990328"/>
    <w:rsid w:val="009920C9"/>
    <w:rsid w:val="00993D54"/>
    <w:rsid w:val="009975E1"/>
    <w:rsid w:val="0099777A"/>
    <w:rsid w:val="00997EC6"/>
    <w:rsid w:val="009A04E7"/>
    <w:rsid w:val="009A2D58"/>
    <w:rsid w:val="009A3344"/>
    <w:rsid w:val="009A3A0F"/>
    <w:rsid w:val="009A605F"/>
    <w:rsid w:val="009B1C9A"/>
    <w:rsid w:val="009B2831"/>
    <w:rsid w:val="009B6EAE"/>
    <w:rsid w:val="009B7A94"/>
    <w:rsid w:val="009C3419"/>
    <w:rsid w:val="009C4419"/>
    <w:rsid w:val="009C5EAC"/>
    <w:rsid w:val="009C6132"/>
    <w:rsid w:val="009C74B0"/>
    <w:rsid w:val="009D111A"/>
    <w:rsid w:val="009D1BCE"/>
    <w:rsid w:val="009D1FC8"/>
    <w:rsid w:val="009D25E6"/>
    <w:rsid w:val="009D354B"/>
    <w:rsid w:val="009D36C0"/>
    <w:rsid w:val="009D446E"/>
    <w:rsid w:val="009D48F8"/>
    <w:rsid w:val="009D618E"/>
    <w:rsid w:val="009D7ADC"/>
    <w:rsid w:val="009E287C"/>
    <w:rsid w:val="009E530D"/>
    <w:rsid w:val="009E60A0"/>
    <w:rsid w:val="009E625E"/>
    <w:rsid w:val="009E65E2"/>
    <w:rsid w:val="009E6A13"/>
    <w:rsid w:val="009E7E9E"/>
    <w:rsid w:val="009F0A60"/>
    <w:rsid w:val="009F3BB3"/>
    <w:rsid w:val="009F6A6A"/>
    <w:rsid w:val="00A04BCA"/>
    <w:rsid w:val="00A0663D"/>
    <w:rsid w:val="00A10586"/>
    <w:rsid w:val="00A140C1"/>
    <w:rsid w:val="00A14554"/>
    <w:rsid w:val="00A15217"/>
    <w:rsid w:val="00A21BE1"/>
    <w:rsid w:val="00A21C79"/>
    <w:rsid w:val="00A224B0"/>
    <w:rsid w:val="00A26ACE"/>
    <w:rsid w:val="00A2703C"/>
    <w:rsid w:val="00A27C98"/>
    <w:rsid w:val="00A306EC"/>
    <w:rsid w:val="00A33BF8"/>
    <w:rsid w:val="00A3573A"/>
    <w:rsid w:val="00A357FB"/>
    <w:rsid w:val="00A364F0"/>
    <w:rsid w:val="00A47414"/>
    <w:rsid w:val="00A47647"/>
    <w:rsid w:val="00A50160"/>
    <w:rsid w:val="00A504D9"/>
    <w:rsid w:val="00A50FC7"/>
    <w:rsid w:val="00A51BF9"/>
    <w:rsid w:val="00A52D45"/>
    <w:rsid w:val="00A55959"/>
    <w:rsid w:val="00A576BF"/>
    <w:rsid w:val="00A57BCB"/>
    <w:rsid w:val="00A57E39"/>
    <w:rsid w:val="00A622C0"/>
    <w:rsid w:val="00A64F65"/>
    <w:rsid w:val="00A71E4D"/>
    <w:rsid w:val="00A7384D"/>
    <w:rsid w:val="00A77CD4"/>
    <w:rsid w:val="00A82140"/>
    <w:rsid w:val="00A83EB2"/>
    <w:rsid w:val="00A8519A"/>
    <w:rsid w:val="00A968D5"/>
    <w:rsid w:val="00A9760E"/>
    <w:rsid w:val="00A97E3A"/>
    <w:rsid w:val="00AA0B7E"/>
    <w:rsid w:val="00AA22C8"/>
    <w:rsid w:val="00AA65C6"/>
    <w:rsid w:val="00AB558B"/>
    <w:rsid w:val="00AB6053"/>
    <w:rsid w:val="00AB6734"/>
    <w:rsid w:val="00AC038E"/>
    <w:rsid w:val="00AC116E"/>
    <w:rsid w:val="00AC11DF"/>
    <w:rsid w:val="00AC4F8F"/>
    <w:rsid w:val="00AC52F3"/>
    <w:rsid w:val="00AD15AC"/>
    <w:rsid w:val="00AD3624"/>
    <w:rsid w:val="00AD37B1"/>
    <w:rsid w:val="00AD7F45"/>
    <w:rsid w:val="00AE3B8A"/>
    <w:rsid w:val="00AE3CF5"/>
    <w:rsid w:val="00AE405A"/>
    <w:rsid w:val="00AE426E"/>
    <w:rsid w:val="00AE435A"/>
    <w:rsid w:val="00AE4C51"/>
    <w:rsid w:val="00AE52E7"/>
    <w:rsid w:val="00AF24AF"/>
    <w:rsid w:val="00AF5074"/>
    <w:rsid w:val="00B00BA5"/>
    <w:rsid w:val="00B05AD0"/>
    <w:rsid w:val="00B05B34"/>
    <w:rsid w:val="00B070AA"/>
    <w:rsid w:val="00B0775A"/>
    <w:rsid w:val="00B07FD2"/>
    <w:rsid w:val="00B10055"/>
    <w:rsid w:val="00B10441"/>
    <w:rsid w:val="00B11272"/>
    <w:rsid w:val="00B135B7"/>
    <w:rsid w:val="00B13DDB"/>
    <w:rsid w:val="00B15B2C"/>
    <w:rsid w:val="00B20E0F"/>
    <w:rsid w:val="00B213ED"/>
    <w:rsid w:val="00B21776"/>
    <w:rsid w:val="00B23DF6"/>
    <w:rsid w:val="00B23E2C"/>
    <w:rsid w:val="00B240CD"/>
    <w:rsid w:val="00B248E6"/>
    <w:rsid w:val="00B24FA4"/>
    <w:rsid w:val="00B26AE6"/>
    <w:rsid w:val="00B318A6"/>
    <w:rsid w:val="00B322C0"/>
    <w:rsid w:val="00B35C6C"/>
    <w:rsid w:val="00B35CD7"/>
    <w:rsid w:val="00B368AD"/>
    <w:rsid w:val="00B4070E"/>
    <w:rsid w:val="00B4231E"/>
    <w:rsid w:val="00B43209"/>
    <w:rsid w:val="00B43530"/>
    <w:rsid w:val="00B455C0"/>
    <w:rsid w:val="00B4596F"/>
    <w:rsid w:val="00B459CA"/>
    <w:rsid w:val="00B45BC0"/>
    <w:rsid w:val="00B4709F"/>
    <w:rsid w:val="00B4759C"/>
    <w:rsid w:val="00B47FE9"/>
    <w:rsid w:val="00B52747"/>
    <w:rsid w:val="00B52AF5"/>
    <w:rsid w:val="00B5323F"/>
    <w:rsid w:val="00B53AC0"/>
    <w:rsid w:val="00B5569D"/>
    <w:rsid w:val="00B57F28"/>
    <w:rsid w:val="00B61C15"/>
    <w:rsid w:val="00B61E98"/>
    <w:rsid w:val="00B63CB9"/>
    <w:rsid w:val="00B6721E"/>
    <w:rsid w:val="00B77940"/>
    <w:rsid w:val="00B803C6"/>
    <w:rsid w:val="00B8381C"/>
    <w:rsid w:val="00B84207"/>
    <w:rsid w:val="00B8424B"/>
    <w:rsid w:val="00B846C2"/>
    <w:rsid w:val="00B85176"/>
    <w:rsid w:val="00B86D49"/>
    <w:rsid w:val="00B87286"/>
    <w:rsid w:val="00B9043F"/>
    <w:rsid w:val="00B9449B"/>
    <w:rsid w:val="00BA0A29"/>
    <w:rsid w:val="00BA1B17"/>
    <w:rsid w:val="00BA1C83"/>
    <w:rsid w:val="00BA494A"/>
    <w:rsid w:val="00BA7450"/>
    <w:rsid w:val="00BA7ED9"/>
    <w:rsid w:val="00BB45A4"/>
    <w:rsid w:val="00BB4820"/>
    <w:rsid w:val="00BB6265"/>
    <w:rsid w:val="00BB6463"/>
    <w:rsid w:val="00BB7641"/>
    <w:rsid w:val="00BC101A"/>
    <w:rsid w:val="00BC2280"/>
    <w:rsid w:val="00BC5725"/>
    <w:rsid w:val="00BC69B0"/>
    <w:rsid w:val="00BD066A"/>
    <w:rsid w:val="00BD1AB0"/>
    <w:rsid w:val="00BD1ABD"/>
    <w:rsid w:val="00BD343C"/>
    <w:rsid w:val="00BD7B9D"/>
    <w:rsid w:val="00BE08B6"/>
    <w:rsid w:val="00BE23B6"/>
    <w:rsid w:val="00BE247E"/>
    <w:rsid w:val="00BE33B5"/>
    <w:rsid w:val="00BE33FD"/>
    <w:rsid w:val="00BE3714"/>
    <w:rsid w:val="00BF2851"/>
    <w:rsid w:val="00BF2AE7"/>
    <w:rsid w:val="00BF4899"/>
    <w:rsid w:val="00BF7EA9"/>
    <w:rsid w:val="00C00D03"/>
    <w:rsid w:val="00C00E48"/>
    <w:rsid w:val="00C032D2"/>
    <w:rsid w:val="00C0381A"/>
    <w:rsid w:val="00C03982"/>
    <w:rsid w:val="00C04207"/>
    <w:rsid w:val="00C0651A"/>
    <w:rsid w:val="00C0667F"/>
    <w:rsid w:val="00C068B3"/>
    <w:rsid w:val="00C1173F"/>
    <w:rsid w:val="00C1538D"/>
    <w:rsid w:val="00C1780A"/>
    <w:rsid w:val="00C241B5"/>
    <w:rsid w:val="00C25CA7"/>
    <w:rsid w:val="00C33D1D"/>
    <w:rsid w:val="00C34B31"/>
    <w:rsid w:val="00C35939"/>
    <w:rsid w:val="00C36480"/>
    <w:rsid w:val="00C45742"/>
    <w:rsid w:val="00C4621A"/>
    <w:rsid w:val="00C4750D"/>
    <w:rsid w:val="00C50DEA"/>
    <w:rsid w:val="00C50E32"/>
    <w:rsid w:val="00C50F7B"/>
    <w:rsid w:val="00C519D2"/>
    <w:rsid w:val="00C51DA6"/>
    <w:rsid w:val="00C51F14"/>
    <w:rsid w:val="00C52C03"/>
    <w:rsid w:val="00C52CD7"/>
    <w:rsid w:val="00C537C2"/>
    <w:rsid w:val="00C5447B"/>
    <w:rsid w:val="00C54635"/>
    <w:rsid w:val="00C555B1"/>
    <w:rsid w:val="00C55C4D"/>
    <w:rsid w:val="00C55CE4"/>
    <w:rsid w:val="00C56E9F"/>
    <w:rsid w:val="00C60463"/>
    <w:rsid w:val="00C60512"/>
    <w:rsid w:val="00C658BB"/>
    <w:rsid w:val="00C66086"/>
    <w:rsid w:val="00C670AF"/>
    <w:rsid w:val="00C7131B"/>
    <w:rsid w:val="00C729D0"/>
    <w:rsid w:val="00C73F11"/>
    <w:rsid w:val="00C76227"/>
    <w:rsid w:val="00C76448"/>
    <w:rsid w:val="00C77B20"/>
    <w:rsid w:val="00C80B43"/>
    <w:rsid w:val="00C81A60"/>
    <w:rsid w:val="00C81E50"/>
    <w:rsid w:val="00C84083"/>
    <w:rsid w:val="00C842A7"/>
    <w:rsid w:val="00C847A6"/>
    <w:rsid w:val="00C91385"/>
    <w:rsid w:val="00C92C1C"/>
    <w:rsid w:val="00C9422C"/>
    <w:rsid w:val="00C96D5F"/>
    <w:rsid w:val="00C979E2"/>
    <w:rsid w:val="00CA11FE"/>
    <w:rsid w:val="00CA35D9"/>
    <w:rsid w:val="00CA45BB"/>
    <w:rsid w:val="00CA5B39"/>
    <w:rsid w:val="00CA5BDE"/>
    <w:rsid w:val="00CA5F51"/>
    <w:rsid w:val="00CA68FE"/>
    <w:rsid w:val="00CA758F"/>
    <w:rsid w:val="00CA77A5"/>
    <w:rsid w:val="00CB0064"/>
    <w:rsid w:val="00CB0BB3"/>
    <w:rsid w:val="00CB1198"/>
    <w:rsid w:val="00CB16B1"/>
    <w:rsid w:val="00CB5B6D"/>
    <w:rsid w:val="00CB71F0"/>
    <w:rsid w:val="00CB72FA"/>
    <w:rsid w:val="00CB7320"/>
    <w:rsid w:val="00CC06F8"/>
    <w:rsid w:val="00CC285D"/>
    <w:rsid w:val="00CC3A51"/>
    <w:rsid w:val="00CC5A15"/>
    <w:rsid w:val="00CD0B52"/>
    <w:rsid w:val="00CD144A"/>
    <w:rsid w:val="00CD2BDA"/>
    <w:rsid w:val="00CD5267"/>
    <w:rsid w:val="00CE3102"/>
    <w:rsid w:val="00CE49AE"/>
    <w:rsid w:val="00CE585F"/>
    <w:rsid w:val="00CE63EB"/>
    <w:rsid w:val="00CE6877"/>
    <w:rsid w:val="00CE799C"/>
    <w:rsid w:val="00CF0138"/>
    <w:rsid w:val="00CF1A2B"/>
    <w:rsid w:val="00CF1C71"/>
    <w:rsid w:val="00CF738E"/>
    <w:rsid w:val="00D0046B"/>
    <w:rsid w:val="00D00DFF"/>
    <w:rsid w:val="00D01A66"/>
    <w:rsid w:val="00D05142"/>
    <w:rsid w:val="00D07BD1"/>
    <w:rsid w:val="00D10214"/>
    <w:rsid w:val="00D11E44"/>
    <w:rsid w:val="00D14DBE"/>
    <w:rsid w:val="00D15661"/>
    <w:rsid w:val="00D161FD"/>
    <w:rsid w:val="00D16AF6"/>
    <w:rsid w:val="00D23366"/>
    <w:rsid w:val="00D23A8F"/>
    <w:rsid w:val="00D24F3F"/>
    <w:rsid w:val="00D27E5D"/>
    <w:rsid w:val="00D34F87"/>
    <w:rsid w:val="00D351BC"/>
    <w:rsid w:val="00D35337"/>
    <w:rsid w:val="00D35346"/>
    <w:rsid w:val="00D355C0"/>
    <w:rsid w:val="00D36D7C"/>
    <w:rsid w:val="00D414CC"/>
    <w:rsid w:val="00D51CB6"/>
    <w:rsid w:val="00D52D77"/>
    <w:rsid w:val="00D52EC3"/>
    <w:rsid w:val="00D54C65"/>
    <w:rsid w:val="00D5666E"/>
    <w:rsid w:val="00D60447"/>
    <w:rsid w:val="00D61A97"/>
    <w:rsid w:val="00D627D5"/>
    <w:rsid w:val="00D6496B"/>
    <w:rsid w:val="00D678A4"/>
    <w:rsid w:val="00D75742"/>
    <w:rsid w:val="00D7664B"/>
    <w:rsid w:val="00D83C57"/>
    <w:rsid w:val="00D8615D"/>
    <w:rsid w:val="00D86E61"/>
    <w:rsid w:val="00D87061"/>
    <w:rsid w:val="00D93B95"/>
    <w:rsid w:val="00D93DFE"/>
    <w:rsid w:val="00D960E7"/>
    <w:rsid w:val="00DA0D33"/>
    <w:rsid w:val="00DA1D24"/>
    <w:rsid w:val="00DA24CD"/>
    <w:rsid w:val="00DA3D96"/>
    <w:rsid w:val="00DA7054"/>
    <w:rsid w:val="00DB0BF7"/>
    <w:rsid w:val="00DB1726"/>
    <w:rsid w:val="00DB1B8C"/>
    <w:rsid w:val="00DB5035"/>
    <w:rsid w:val="00DB5651"/>
    <w:rsid w:val="00DB7939"/>
    <w:rsid w:val="00DC2AB2"/>
    <w:rsid w:val="00DC2BEB"/>
    <w:rsid w:val="00DC5DE9"/>
    <w:rsid w:val="00DD05CA"/>
    <w:rsid w:val="00DD0F33"/>
    <w:rsid w:val="00DD4143"/>
    <w:rsid w:val="00DD4B70"/>
    <w:rsid w:val="00DD5294"/>
    <w:rsid w:val="00DE3904"/>
    <w:rsid w:val="00DE568A"/>
    <w:rsid w:val="00DE6335"/>
    <w:rsid w:val="00DF01E0"/>
    <w:rsid w:val="00DF2BCA"/>
    <w:rsid w:val="00DF4658"/>
    <w:rsid w:val="00DF5821"/>
    <w:rsid w:val="00DF5CD9"/>
    <w:rsid w:val="00DF5F79"/>
    <w:rsid w:val="00DF79AC"/>
    <w:rsid w:val="00E02A99"/>
    <w:rsid w:val="00E105D9"/>
    <w:rsid w:val="00E15BB3"/>
    <w:rsid w:val="00E15EDA"/>
    <w:rsid w:val="00E2045F"/>
    <w:rsid w:val="00E2381E"/>
    <w:rsid w:val="00E2472D"/>
    <w:rsid w:val="00E24DB1"/>
    <w:rsid w:val="00E25F46"/>
    <w:rsid w:val="00E26C9B"/>
    <w:rsid w:val="00E27762"/>
    <w:rsid w:val="00E329F4"/>
    <w:rsid w:val="00E32C13"/>
    <w:rsid w:val="00E3441C"/>
    <w:rsid w:val="00E3783B"/>
    <w:rsid w:val="00E4068F"/>
    <w:rsid w:val="00E43A96"/>
    <w:rsid w:val="00E448DE"/>
    <w:rsid w:val="00E50FFE"/>
    <w:rsid w:val="00E56E8C"/>
    <w:rsid w:val="00E57074"/>
    <w:rsid w:val="00E63F15"/>
    <w:rsid w:val="00E64070"/>
    <w:rsid w:val="00E64559"/>
    <w:rsid w:val="00E66403"/>
    <w:rsid w:val="00E72659"/>
    <w:rsid w:val="00E74B06"/>
    <w:rsid w:val="00E8505D"/>
    <w:rsid w:val="00E929E5"/>
    <w:rsid w:val="00E93216"/>
    <w:rsid w:val="00E933EE"/>
    <w:rsid w:val="00E95A64"/>
    <w:rsid w:val="00E97A42"/>
    <w:rsid w:val="00EA0FB1"/>
    <w:rsid w:val="00EA1551"/>
    <w:rsid w:val="00EA1DCB"/>
    <w:rsid w:val="00EA1F94"/>
    <w:rsid w:val="00EA4118"/>
    <w:rsid w:val="00EA6EC4"/>
    <w:rsid w:val="00EB3713"/>
    <w:rsid w:val="00EB63F8"/>
    <w:rsid w:val="00EB73EE"/>
    <w:rsid w:val="00EC0568"/>
    <w:rsid w:val="00EC76FA"/>
    <w:rsid w:val="00ED18D9"/>
    <w:rsid w:val="00ED1B37"/>
    <w:rsid w:val="00ED1C0A"/>
    <w:rsid w:val="00ED5337"/>
    <w:rsid w:val="00ED5706"/>
    <w:rsid w:val="00EE2BEA"/>
    <w:rsid w:val="00EE4DB8"/>
    <w:rsid w:val="00EE6769"/>
    <w:rsid w:val="00EF08AC"/>
    <w:rsid w:val="00EF0BAF"/>
    <w:rsid w:val="00EF1281"/>
    <w:rsid w:val="00EF2A8F"/>
    <w:rsid w:val="00EF37AF"/>
    <w:rsid w:val="00EF45D7"/>
    <w:rsid w:val="00EF4F2E"/>
    <w:rsid w:val="00F016AE"/>
    <w:rsid w:val="00F0310F"/>
    <w:rsid w:val="00F0351F"/>
    <w:rsid w:val="00F03828"/>
    <w:rsid w:val="00F1265A"/>
    <w:rsid w:val="00F161CB"/>
    <w:rsid w:val="00F22F3A"/>
    <w:rsid w:val="00F27C96"/>
    <w:rsid w:val="00F33423"/>
    <w:rsid w:val="00F33B65"/>
    <w:rsid w:val="00F3439C"/>
    <w:rsid w:val="00F3616A"/>
    <w:rsid w:val="00F40C83"/>
    <w:rsid w:val="00F41385"/>
    <w:rsid w:val="00F419C6"/>
    <w:rsid w:val="00F44A4F"/>
    <w:rsid w:val="00F44F0D"/>
    <w:rsid w:val="00F45C7D"/>
    <w:rsid w:val="00F46BA6"/>
    <w:rsid w:val="00F475FF"/>
    <w:rsid w:val="00F50135"/>
    <w:rsid w:val="00F5223C"/>
    <w:rsid w:val="00F53DED"/>
    <w:rsid w:val="00F5496D"/>
    <w:rsid w:val="00F5602E"/>
    <w:rsid w:val="00F57B93"/>
    <w:rsid w:val="00F57BC9"/>
    <w:rsid w:val="00F6044E"/>
    <w:rsid w:val="00F62721"/>
    <w:rsid w:val="00F62DAC"/>
    <w:rsid w:val="00F62DBD"/>
    <w:rsid w:val="00F63C32"/>
    <w:rsid w:val="00F63EA1"/>
    <w:rsid w:val="00F66E59"/>
    <w:rsid w:val="00F67042"/>
    <w:rsid w:val="00F741F7"/>
    <w:rsid w:val="00F813CA"/>
    <w:rsid w:val="00F81CA4"/>
    <w:rsid w:val="00F8205F"/>
    <w:rsid w:val="00F844FC"/>
    <w:rsid w:val="00F845D6"/>
    <w:rsid w:val="00F85368"/>
    <w:rsid w:val="00F85A27"/>
    <w:rsid w:val="00F86905"/>
    <w:rsid w:val="00F91783"/>
    <w:rsid w:val="00F92DB7"/>
    <w:rsid w:val="00F931A3"/>
    <w:rsid w:val="00F933CE"/>
    <w:rsid w:val="00F95F4E"/>
    <w:rsid w:val="00FA08F6"/>
    <w:rsid w:val="00FA2336"/>
    <w:rsid w:val="00FA3EB0"/>
    <w:rsid w:val="00FA5CD0"/>
    <w:rsid w:val="00FA6C4C"/>
    <w:rsid w:val="00FB039B"/>
    <w:rsid w:val="00FB223A"/>
    <w:rsid w:val="00FB2B19"/>
    <w:rsid w:val="00FB35B1"/>
    <w:rsid w:val="00FB401F"/>
    <w:rsid w:val="00FB4B8A"/>
    <w:rsid w:val="00FB5340"/>
    <w:rsid w:val="00FB7245"/>
    <w:rsid w:val="00FD0DF3"/>
    <w:rsid w:val="00FD10FC"/>
    <w:rsid w:val="00FD1A35"/>
    <w:rsid w:val="00FD2D23"/>
    <w:rsid w:val="00FD3512"/>
    <w:rsid w:val="00FD447F"/>
    <w:rsid w:val="00FD6DDF"/>
    <w:rsid w:val="00FD6F65"/>
    <w:rsid w:val="00FD7996"/>
    <w:rsid w:val="00FE03C1"/>
    <w:rsid w:val="00FE4398"/>
    <w:rsid w:val="00FE7162"/>
    <w:rsid w:val="00FE7824"/>
    <w:rsid w:val="00FE7AB4"/>
    <w:rsid w:val="00FF5E64"/>
    <w:rsid w:val="00FF68AA"/>
    <w:rsid w:val="00FF6DF1"/>
    <w:rsid w:val="00FF6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9F1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2">
    <w:name w:val="heading 2"/>
    <w:basedOn w:val="a"/>
    <w:next w:val="a0"/>
    <w:qFormat/>
    <w:rsid w:val="005079F1"/>
    <w:pPr>
      <w:keepNext/>
      <w:tabs>
        <w:tab w:val="num" w:pos="576"/>
      </w:tabs>
      <w:spacing w:after="0" w:line="100" w:lineRule="atLeast"/>
      <w:ind w:hanging="513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4">
    <w:name w:val="heading 4"/>
    <w:basedOn w:val="a1"/>
    <w:next w:val="a0"/>
    <w:qFormat/>
    <w:rsid w:val="005079F1"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сновной шрифт абзаца1"/>
    <w:rsid w:val="005079F1"/>
  </w:style>
  <w:style w:type="character" w:styleId="a5">
    <w:name w:val="Strong"/>
    <w:basedOn w:val="1"/>
    <w:qFormat/>
    <w:rsid w:val="005079F1"/>
    <w:rPr>
      <w:b/>
      <w:bCs/>
    </w:rPr>
  </w:style>
  <w:style w:type="character" w:customStyle="1" w:styleId="a6">
    <w:name w:val="Основной текст Знак"/>
    <w:basedOn w:val="1"/>
    <w:rsid w:val="005079F1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1"/>
    <w:rsid w:val="005079F1"/>
  </w:style>
  <w:style w:type="character" w:customStyle="1" w:styleId="20">
    <w:name w:val="Заголовок 2 Знак"/>
    <w:basedOn w:val="1"/>
    <w:rsid w:val="005079F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Верхний колонтитул Знак"/>
    <w:basedOn w:val="1"/>
    <w:rsid w:val="005079F1"/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FontStyle66">
    <w:name w:val="Font Style66"/>
    <w:basedOn w:val="1"/>
    <w:rsid w:val="005079F1"/>
    <w:rPr>
      <w:rFonts w:ascii="Times New Roman" w:hAnsi="Times New Roman" w:cs="Times New Roman"/>
      <w:b/>
      <w:bCs/>
      <w:sz w:val="22"/>
      <w:szCs w:val="22"/>
    </w:rPr>
  </w:style>
  <w:style w:type="character" w:customStyle="1" w:styleId="rvts9">
    <w:name w:val="rvts9"/>
    <w:basedOn w:val="1"/>
    <w:rsid w:val="005079F1"/>
  </w:style>
  <w:style w:type="character" w:customStyle="1" w:styleId="HTML">
    <w:name w:val="Стандартный HTML Знак"/>
    <w:basedOn w:val="1"/>
    <w:rsid w:val="005079F1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semiHidden/>
    <w:rsid w:val="005079F1"/>
    <w:rPr>
      <w:color w:val="0000FF"/>
      <w:u w:val="single"/>
    </w:rPr>
  </w:style>
  <w:style w:type="character" w:customStyle="1" w:styleId="rvts7">
    <w:name w:val="rvts7"/>
    <w:basedOn w:val="1"/>
    <w:rsid w:val="005079F1"/>
  </w:style>
  <w:style w:type="character" w:customStyle="1" w:styleId="ListLabel1">
    <w:name w:val="ListLabel 1"/>
    <w:rsid w:val="005079F1"/>
    <w:rPr>
      <w:b w:val="0"/>
    </w:rPr>
  </w:style>
  <w:style w:type="character" w:customStyle="1" w:styleId="ListLabel2">
    <w:name w:val="ListLabel 2"/>
    <w:rsid w:val="005079F1"/>
    <w:rPr>
      <w:rFonts w:eastAsia="Times New Roman" w:cs="Times New Roman"/>
    </w:rPr>
  </w:style>
  <w:style w:type="character" w:customStyle="1" w:styleId="ListLabel3">
    <w:name w:val="ListLabel 3"/>
    <w:rsid w:val="005079F1"/>
    <w:rPr>
      <w:rFonts w:cs="Courier New"/>
    </w:rPr>
  </w:style>
  <w:style w:type="character" w:customStyle="1" w:styleId="ListLabel4">
    <w:name w:val="ListLabel 4"/>
    <w:rsid w:val="005079F1"/>
    <w:rPr>
      <w:rFonts w:cs="Times New Roman"/>
      <w:b w:val="0"/>
      <w:lang w:val="uk-UA"/>
    </w:rPr>
  </w:style>
  <w:style w:type="character" w:customStyle="1" w:styleId="ListLabel5">
    <w:name w:val="ListLabel 5"/>
    <w:rsid w:val="005079F1"/>
    <w:rPr>
      <w:sz w:val="24"/>
      <w:szCs w:val="24"/>
    </w:rPr>
  </w:style>
  <w:style w:type="character" w:customStyle="1" w:styleId="ListLabel6">
    <w:name w:val="ListLabel 6"/>
    <w:rsid w:val="005079F1"/>
    <w:rPr>
      <w:rFonts w:eastAsia="Times New Roman"/>
      <w:color w:val="000000"/>
    </w:rPr>
  </w:style>
  <w:style w:type="character" w:customStyle="1" w:styleId="ListLabel7">
    <w:name w:val="ListLabel 7"/>
    <w:rsid w:val="005079F1"/>
    <w:rPr>
      <w:rFonts w:cs="Times New Roman"/>
    </w:rPr>
  </w:style>
  <w:style w:type="character" w:customStyle="1" w:styleId="ListLabel8">
    <w:name w:val="ListLabel 8"/>
    <w:rsid w:val="005079F1"/>
    <w:rPr>
      <w:rFonts w:cs="Calibri"/>
    </w:rPr>
  </w:style>
  <w:style w:type="character" w:customStyle="1" w:styleId="ListLabel9">
    <w:name w:val="ListLabel 9"/>
    <w:rsid w:val="005079F1"/>
    <w:rPr>
      <w:color w:val="00000A"/>
    </w:rPr>
  </w:style>
  <w:style w:type="character" w:customStyle="1" w:styleId="ListLabel10">
    <w:name w:val="ListLabel 10"/>
    <w:rsid w:val="005079F1"/>
    <w:rPr>
      <w:b w:val="0"/>
      <w:sz w:val="24"/>
      <w:szCs w:val="24"/>
    </w:rPr>
  </w:style>
  <w:style w:type="character" w:customStyle="1" w:styleId="21">
    <w:name w:val="Основной текст (2)_"/>
    <w:basedOn w:val="1"/>
    <w:rsid w:val="005079F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u w:val="none"/>
    </w:rPr>
  </w:style>
  <w:style w:type="paragraph" w:customStyle="1" w:styleId="a1">
    <w:name w:val="Заголовок"/>
    <w:basedOn w:val="a"/>
    <w:next w:val="a0"/>
    <w:rsid w:val="005079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semiHidden/>
    <w:rsid w:val="005079F1"/>
    <w:pPr>
      <w:widowControl w:val="0"/>
      <w:spacing w:after="283" w:line="100" w:lineRule="atLeast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9">
    <w:name w:val="Title"/>
    <w:basedOn w:val="a1"/>
    <w:next w:val="aa"/>
    <w:link w:val="ab"/>
    <w:qFormat/>
    <w:rsid w:val="005079F1"/>
  </w:style>
  <w:style w:type="paragraph" w:styleId="aa">
    <w:name w:val="Subtitle"/>
    <w:basedOn w:val="a1"/>
    <w:next w:val="a0"/>
    <w:qFormat/>
    <w:rsid w:val="005079F1"/>
    <w:pPr>
      <w:jc w:val="center"/>
    </w:pPr>
    <w:rPr>
      <w:i/>
      <w:iCs/>
    </w:rPr>
  </w:style>
  <w:style w:type="paragraph" w:styleId="ac">
    <w:name w:val="List"/>
    <w:basedOn w:val="a0"/>
    <w:semiHidden/>
    <w:rsid w:val="005079F1"/>
    <w:rPr>
      <w:rFonts w:cs="Arial"/>
    </w:rPr>
  </w:style>
  <w:style w:type="paragraph" w:customStyle="1" w:styleId="10">
    <w:name w:val="Название1"/>
    <w:basedOn w:val="a"/>
    <w:rsid w:val="005079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5079F1"/>
    <w:pPr>
      <w:suppressLineNumbers/>
    </w:pPr>
    <w:rPr>
      <w:rFonts w:cs="Arial"/>
    </w:rPr>
  </w:style>
  <w:style w:type="paragraph" w:customStyle="1" w:styleId="12">
    <w:name w:val="Обычный (веб)1"/>
    <w:basedOn w:val="a"/>
    <w:rsid w:val="005079F1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5079F1"/>
    <w:pPr>
      <w:widowControl w:val="0"/>
      <w:spacing w:after="0" w:line="100" w:lineRule="atLeast"/>
      <w:ind w:left="720"/>
      <w:jc w:val="center"/>
    </w:pPr>
    <w:rPr>
      <w:rFonts w:ascii="Times New Roman" w:eastAsia="Times New Roman" w:hAnsi="Times New Roman"/>
      <w:b/>
      <w:sz w:val="28"/>
      <w:szCs w:val="28"/>
      <w:lang w:val="uk-UA"/>
    </w:rPr>
  </w:style>
  <w:style w:type="paragraph" w:customStyle="1" w:styleId="14">
    <w:name w:val="Название объекта1"/>
    <w:basedOn w:val="a"/>
    <w:rsid w:val="005079F1"/>
    <w:pPr>
      <w:spacing w:after="0" w:line="100" w:lineRule="atLeast"/>
      <w:jc w:val="center"/>
    </w:pPr>
    <w:rPr>
      <w:rFonts w:ascii="Times New Roman" w:eastAsia="Times New Roman" w:hAnsi="Times New Roman" w:cs="Calibri"/>
      <w:b/>
      <w:sz w:val="24"/>
      <w:szCs w:val="20"/>
      <w:lang w:val="uk-UA"/>
    </w:rPr>
  </w:style>
  <w:style w:type="paragraph" w:customStyle="1" w:styleId="22">
    <w:name w:val="Название объекта2"/>
    <w:basedOn w:val="a"/>
    <w:rsid w:val="005079F1"/>
    <w:pPr>
      <w:spacing w:after="0" w:line="100" w:lineRule="atLeast"/>
      <w:jc w:val="center"/>
    </w:pPr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210">
    <w:name w:val="21"/>
    <w:basedOn w:val="a"/>
    <w:rsid w:val="005079F1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xfmc2">
    <w:name w:val="xfmc2"/>
    <w:basedOn w:val="a"/>
    <w:rsid w:val="005079F1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styleId="ad">
    <w:name w:val="header"/>
    <w:basedOn w:val="a"/>
    <w:semiHidden/>
    <w:rsid w:val="005079F1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ntiqua" w:eastAsia="Times New Roman" w:hAnsi="Antiqua"/>
      <w:sz w:val="26"/>
      <w:szCs w:val="20"/>
      <w:lang w:val="uk-UA"/>
    </w:rPr>
  </w:style>
  <w:style w:type="paragraph" w:customStyle="1" w:styleId="211">
    <w:name w:val="Основной текст с отступом 21"/>
    <w:basedOn w:val="a"/>
    <w:rsid w:val="005079F1"/>
    <w:pPr>
      <w:spacing w:after="0" w:line="100" w:lineRule="atLeast"/>
      <w:ind w:firstLine="708"/>
      <w:jc w:val="center"/>
    </w:pPr>
    <w:rPr>
      <w:rFonts w:ascii="Times New Roman" w:eastAsia="Times New Roman" w:hAnsi="Times New Roman"/>
      <w:b/>
      <w:bCs/>
      <w:kern w:val="1"/>
      <w:sz w:val="20"/>
      <w:szCs w:val="20"/>
      <w:lang w:val="uk-UA"/>
    </w:rPr>
  </w:style>
  <w:style w:type="paragraph" w:customStyle="1" w:styleId="xfmc3">
    <w:name w:val="xfmc3"/>
    <w:basedOn w:val="a"/>
    <w:rsid w:val="005079F1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5">
    <w:name w:val="Без интервала1"/>
    <w:rsid w:val="005079F1"/>
    <w:pPr>
      <w:suppressAutoHyphens/>
      <w:spacing w:line="100" w:lineRule="atLeast"/>
    </w:pPr>
    <w:rPr>
      <w:rFonts w:eastAsia="Calibri"/>
      <w:sz w:val="28"/>
      <w:szCs w:val="22"/>
      <w:lang w:eastAsia="ar-SA"/>
    </w:rPr>
  </w:style>
  <w:style w:type="paragraph" w:customStyle="1" w:styleId="rvps2">
    <w:name w:val="rvps2"/>
    <w:basedOn w:val="a"/>
    <w:rsid w:val="005079F1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HTML1">
    <w:name w:val="Стандартный HTML1"/>
    <w:basedOn w:val="a"/>
    <w:rsid w:val="0050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rvps184">
    <w:name w:val="rvps184"/>
    <w:basedOn w:val="a"/>
    <w:rsid w:val="005079F1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5079F1"/>
    <w:pPr>
      <w:spacing w:after="280"/>
    </w:pPr>
    <w:rPr>
      <w:color w:val="00000A"/>
      <w:sz w:val="24"/>
      <w:szCs w:val="24"/>
    </w:rPr>
  </w:style>
  <w:style w:type="paragraph" w:styleId="af">
    <w:name w:val="List Paragraph"/>
    <w:basedOn w:val="a"/>
    <w:qFormat/>
    <w:rsid w:val="00357FA6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b/>
      <w:sz w:val="28"/>
      <w:szCs w:val="28"/>
      <w:lang w:val="uk-UA" w:eastAsia="uk-UA"/>
    </w:rPr>
  </w:style>
  <w:style w:type="character" w:styleId="af0">
    <w:name w:val="Emphasis"/>
    <w:basedOn w:val="a2"/>
    <w:uiPriority w:val="20"/>
    <w:qFormat/>
    <w:rsid w:val="00FD447F"/>
    <w:rPr>
      <w:i/>
      <w:iCs/>
    </w:rPr>
  </w:style>
  <w:style w:type="paragraph" w:styleId="af1">
    <w:name w:val="No Spacing"/>
    <w:link w:val="af2"/>
    <w:uiPriority w:val="1"/>
    <w:qFormat/>
    <w:rsid w:val="00034993"/>
    <w:rPr>
      <w:rFonts w:eastAsia="Calibri"/>
      <w:sz w:val="28"/>
      <w:szCs w:val="22"/>
      <w:lang w:eastAsia="en-US"/>
    </w:rPr>
  </w:style>
  <w:style w:type="character" w:customStyle="1" w:styleId="3">
    <w:name w:val="Основной текст (3)_"/>
    <w:basedOn w:val="a2"/>
    <w:link w:val="30"/>
    <w:locked/>
    <w:rsid w:val="000038C5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8C5"/>
    <w:pPr>
      <w:widowControl w:val="0"/>
      <w:shd w:val="clear" w:color="auto" w:fill="FFFFFF"/>
      <w:suppressAutoHyphens w:val="0"/>
      <w:spacing w:after="1380" w:line="37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043A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semiHidden/>
    <w:rsid w:val="0084043A"/>
    <w:rPr>
      <w:rFonts w:ascii="Calibri" w:eastAsia="SimSun" w:hAnsi="Calibri"/>
      <w:sz w:val="22"/>
      <w:szCs w:val="22"/>
      <w:lang w:eastAsia="ar-SA"/>
    </w:rPr>
  </w:style>
  <w:style w:type="character" w:customStyle="1" w:styleId="apple-style-span">
    <w:name w:val="apple-style-span"/>
    <w:basedOn w:val="a2"/>
    <w:rsid w:val="0084043A"/>
  </w:style>
  <w:style w:type="character" w:customStyle="1" w:styleId="ab">
    <w:name w:val="Название Знак"/>
    <w:basedOn w:val="a2"/>
    <w:link w:val="a9"/>
    <w:rsid w:val="0031369A"/>
    <w:rPr>
      <w:rFonts w:ascii="Arial" w:eastAsia="Microsoft YaHei" w:hAnsi="Arial" w:cs="Arial"/>
      <w:sz w:val="28"/>
      <w:szCs w:val="28"/>
      <w:lang w:eastAsia="ar-SA"/>
    </w:rPr>
  </w:style>
  <w:style w:type="character" w:customStyle="1" w:styleId="af2">
    <w:name w:val="Без интервала Знак"/>
    <w:link w:val="af1"/>
    <w:uiPriority w:val="1"/>
    <w:locked/>
    <w:rsid w:val="00476748"/>
    <w:rPr>
      <w:rFonts w:eastAsia="Calibri"/>
      <w:sz w:val="28"/>
      <w:szCs w:val="22"/>
      <w:lang w:eastAsia="en-US" w:bidi="ar-SA"/>
    </w:rPr>
  </w:style>
  <w:style w:type="paragraph" w:styleId="af5">
    <w:name w:val="footer"/>
    <w:basedOn w:val="a"/>
    <w:link w:val="af6"/>
    <w:uiPriority w:val="99"/>
    <w:semiHidden/>
    <w:unhideWhenUsed/>
    <w:rsid w:val="004F7A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semiHidden/>
    <w:rsid w:val="004F7A4C"/>
    <w:rPr>
      <w:rFonts w:ascii="Calibri" w:eastAsia="SimSun" w:hAnsi="Calibri"/>
      <w:sz w:val="22"/>
      <w:szCs w:val="22"/>
      <w:lang w:eastAsia="ar-SA"/>
    </w:rPr>
  </w:style>
  <w:style w:type="paragraph" w:customStyle="1" w:styleId="rvps19">
    <w:name w:val="rvps19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rsid w:val="00993D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993D54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StrongEmphasis">
    <w:name w:val="Strong Emphasis"/>
    <w:rsid w:val="00993D54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A2D58"/>
    <w:pPr>
      <w:widowControl w:val="0"/>
      <w:suppressAutoHyphens w:val="0"/>
      <w:autoSpaceDE w:val="0"/>
      <w:autoSpaceDN w:val="0"/>
      <w:spacing w:after="0" w:line="240" w:lineRule="auto"/>
      <w:ind w:left="-1"/>
    </w:pPr>
    <w:rPr>
      <w:rFonts w:ascii="Times New Roman" w:eastAsia="Times New Roman" w:hAnsi="Times New Roman"/>
      <w:lang w:val="uk-UA" w:eastAsia="en-US"/>
    </w:rPr>
  </w:style>
  <w:style w:type="table" w:styleId="af7">
    <w:name w:val="Table Grid"/>
    <w:basedOn w:val="a3"/>
    <w:uiPriority w:val="59"/>
    <w:rsid w:val="005C2FC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8A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8A5605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2BA5-A116-4BBF-A108-8C21D2C2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1</TotalTime>
  <Pages>6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RADA</dc:creator>
  <cp:lastModifiedBy>MR-10460238</cp:lastModifiedBy>
  <cp:revision>2</cp:revision>
  <cp:lastPrinted>2022-11-14T12:30:00Z</cp:lastPrinted>
  <dcterms:created xsi:type="dcterms:W3CDTF">2017-03-06T07:24:00Z</dcterms:created>
  <dcterms:modified xsi:type="dcterms:W3CDTF">2022-11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